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18792" w14:textId="77777777" w:rsidR="000730CF" w:rsidRPr="00805326" w:rsidRDefault="000730CF" w:rsidP="000730CF">
      <w:pPr>
        <w:jc w:val="both"/>
        <w:rPr>
          <w:b/>
        </w:rPr>
      </w:pPr>
    </w:p>
    <w:p w14:paraId="2F2ACA00" w14:textId="77777777" w:rsidR="000730CF" w:rsidRPr="00805326" w:rsidRDefault="000730CF" w:rsidP="000730CF">
      <w:pPr>
        <w:jc w:val="both"/>
        <w:rPr>
          <w:b/>
        </w:rPr>
      </w:pPr>
      <w:bookmarkStart w:id="0" w:name="_Hlk136961530"/>
    </w:p>
    <w:p w14:paraId="1794334D" w14:textId="068A97E0" w:rsidR="000730CF" w:rsidRPr="00805326" w:rsidRDefault="000730CF" w:rsidP="000730CF">
      <w:pPr>
        <w:jc w:val="center"/>
        <w:rPr>
          <w:b/>
          <w:bCs/>
          <w:sz w:val="28"/>
          <w:szCs w:val="28"/>
        </w:rPr>
      </w:pPr>
      <w:r w:rsidRPr="00805326">
        <w:rPr>
          <w:b/>
          <w:bCs/>
          <w:sz w:val="28"/>
          <w:szCs w:val="28"/>
        </w:rPr>
        <w:t>Laporan Akhir</w:t>
      </w:r>
    </w:p>
    <w:p w14:paraId="2B80C786" w14:textId="77777777" w:rsidR="000730CF" w:rsidRPr="00805326" w:rsidRDefault="000730CF" w:rsidP="000730CF">
      <w:pPr>
        <w:jc w:val="center"/>
        <w:rPr>
          <w:b/>
          <w:bCs/>
          <w:sz w:val="28"/>
          <w:szCs w:val="28"/>
        </w:rPr>
      </w:pPr>
    </w:p>
    <w:p w14:paraId="0CCFAC1D" w14:textId="2BA68AEC" w:rsidR="000A416E" w:rsidRPr="00DE57B0" w:rsidRDefault="00DE57B0" w:rsidP="000A416E">
      <w:pPr>
        <w:spacing w:line="360" w:lineRule="auto"/>
        <w:jc w:val="center"/>
        <w:rPr>
          <w:b/>
          <w:bCs/>
          <w:i/>
          <w:iCs/>
          <w:sz w:val="28"/>
          <w:szCs w:val="28"/>
        </w:rPr>
      </w:pPr>
      <w:r>
        <w:rPr>
          <w:b/>
          <w:bCs/>
          <w:i/>
          <w:iCs/>
          <w:sz w:val="28"/>
          <w:szCs w:val="28"/>
        </w:rPr>
        <w:t xml:space="preserve">Re-design Frontend </w:t>
      </w:r>
      <w:r>
        <w:rPr>
          <w:b/>
          <w:bCs/>
          <w:iCs/>
          <w:sz w:val="28"/>
          <w:szCs w:val="28"/>
        </w:rPr>
        <w:t xml:space="preserve">dan Pembangunan </w:t>
      </w:r>
      <w:r>
        <w:rPr>
          <w:b/>
          <w:bCs/>
          <w:i/>
          <w:iCs/>
          <w:sz w:val="28"/>
          <w:szCs w:val="28"/>
        </w:rPr>
        <w:t>Backend</w:t>
      </w:r>
    </w:p>
    <w:p w14:paraId="5D7CEA30" w14:textId="0AD9B98D" w:rsidR="000A416E" w:rsidRPr="000A416E" w:rsidRDefault="000730CF" w:rsidP="000A416E">
      <w:pPr>
        <w:spacing w:line="360" w:lineRule="auto"/>
        <w:jc w:val="center"/>
        <w:rPr>
          <w:b/>
          <w:bCs/>
          <w:i/>
          <w:iCs/>
          <w:sz w:val="28"/>
          <w:szCs w:val="28"/>
        </w:rPr>
      </w:pPr>
      <w:r w:rsidRPr="00805326">
        <w:rPr>
          <w:b/>
          <w:bCs/>
          <w:i/>
          <w:iCs/>
          <w:sz w:val="28"/>
          <w:szCs w:val="28"/>
        </w:rPr>
        <w:t xml:space="preserve">Website </w:t>
      </w:r>
      <w:r w:rsidRPr="00805326">
        <w:rPr>
          <w:b/>
          <w:bCs/>
          <w:sz w:val="28"/>
          <w:szCs w:val="28"/>
        </w:rPr>
        <w:t>Institut Teknologi Del</w:t>
      </w:r>
    </w:p>
    <w:p w14:paraId="1F2CC229" w14:textId="77777777" w:rsidR="000730CF" w:rsidRPr="00805326" w:rsidRDefault="000730CF" w:rsidP="000730CF">
      <w:pPr>
        <w:jc w:val="both"/>
      </w:pPr>
    </w:p>
    <w:p w14:paraId="132173B7" w14:textId="77777777" w:rsidR="000730CF" w:rsidRPr="00805326" w:rsidRDefault="000730CF" w:rsidP="000730CF">
      <w:pPr>
        <w:jc w:val="both"/>
      </w:pPr>
    </w:p>
    <w:p w14:paraId="0560FEA3" w14:textId="77777777" w:rsidR="000730CF" w:rsidRPr="00805326" w:rsidRDefault="000730CF" w:rsidP="000730CF">
      <w:pPr>
        <w:jc w:val="both"/>
        <w:rPr>
          <w:b/>
          <w:sz w:val="40"/>
          <w:szCs w:val="40"/>
        </w:rPr>
      </w:pPr>
    </w:p>
    <w:p w14:paraId="75156DCE" w14:textId="77777777" w:rsidR="000730CF" w:rsidRPr="00805326" w:rsidRDefault="000730CF" w:rsidP="000730CF">
      <w:pPr>
        <w:ind w:hanging="2"/>
        <w:jc w:val="center"/>
        <w:rPr>
          <w:b/>
        </w:rPr>
      </w:pPr>
      <w:bookmarkStart w:id="1" w:name="_heading=h.caxqi4u896kg" w:colFirst="0" w:colLast="0"/>
      <w:bookmarkEnd w:id="1"/>
      <w:r w:rsidRPr="00805326">
        <w:rPr>
          <w:b/>
        </w:rPr>
        <w:t>Dibuat Oleh:</w:t>
      </w:r>
    </w:p>
    <w:p w14:paraId="522279B0" w14:textId="77777777" w:rsidR="000730CF" w:rsidRPr="00805326" w:rsidRDefault="000730CF" w:rsidP="000730CF">
      <w:pPr>
        <w:ind w:hanging="2"/>
        <w:jc w:val="both"/>
      </w:pPr>
    </w:p>
    <w:p w14:paraId="0FA3268A" w14:textId="77777777" w:rsidR="000730CF" w:rsidRPr="00805326" w:rsidRDefault="000730CF" w:rsidP="000730CF">
      <w:pPr>
        <w:ind w:hanging="2"/>
        <w:jc w:val="both"/>
      </w:pPr>
    </w:p>
    <w:p w14:paraId="010A2832" w14:textId="77777777" w:rsidR="000730CF" w:rsidRPr="00805326" w:rsidRDefault="000730CF" w:rsidP="000730CF">
      <w:pPr>
        <w:ind w:hanging="2"/>
        <w:jc w:val="both"/>
      </w:pPr>
    </w:p>
    <w:p w14:paraId="18232730" w14:textId="19B437A8" w:rsidR="000730CF" w:rsidRPr="00805326" w:rsidRDefault="000730CF" w:rsidP="000A416E">
      <w:pPr>
        <w:jc w:val="both"/>
      </w:pPr>
    </w:p>
    <w:p w14:paraId="17A3111D" w14:textId="77777777" w:rsidR="000730CF" w:rsidRPr="00805326" w:rsidRDefault="000730CF" w:rsidP="000730CF">
      <w:pPr>
        <w:ind w:hanging="2"/>
        <w:jc w:val="both"/>
      </w:pPr>
    </w:p>
    <w:p w14:paraId="65D4539C" w14:textId="77777777" w:rsidR="000730CF" w:rsidRPr="00805326" w:rsidRDefault="000730CF" w:rsidP="000730CF">
      <w:pPr>
        <w:ind w:hanging="2"/>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3420"/>
      </w:tblGrid>
      <w:tr w:rsidR="000730CF" w:rsidRPr="00805326" w14:paraId="5428E8A4" w14:textId="77777777" w:rsidTr="004A0319">
        <w:trPr>
          <w:jc w:val="center"/>
        </w:trPr>
        <w:tc>
          <w:tcPr>
            <w:tcW w:w="1435" w:type="dxa"/>
          </w:tcPr>
          <w:p w14:paraId="1D986BDA" w14:textId="2578F14F" w:rsidR="000730CF" w:rsidRPr="00805326" w:rsidRDefault="00227E2B" w:rsidP="0039547C">
            <w:pPr>
              <w:jc w:val="center"/>
            </w:pPr>
            <w:r>
              <w:t>113220</w:t>
            </w:r>
            <w:r w:rsidR="008E05FF">
              <w:t>53</w:t>
            </w:r>
          </w:p>
        </w:tc>
        <w:tc>
          <w:tcPr>
            <w:tcW w:w="3420" w:type="dxa"/>
          </w:tcPr>
          <w:p w14:paraId="7B6E5E69" w14:textId="7D23F94C" w:rsidR="000730CF" w:rsidRPr="00805326" w:rsidRDefault="00227E2B" w:rsidP="0039547C">
            <w:pPr>
              <w:jc w:val="center"/>
            </w:pPr>
            <w:r>
              <w:t>Helen Yohana Sihombing</w:t>
            </w:r>
          </w:p>
        </w:tc>
      </w:tr>
      <w:tr w:rsidR="000730CF" w:rsidRPr="00805326" w14:paraId="2A7AEA43" w14:textId="77777777" w:rsidTr="004A0319">
        <w:trPr>
          <w:jc w:val="center"/>
        </w:trPr>
        <w:tc>
          <w:tcPr>
            <w:tcW w:w="1435" w:type="dxa"/>
          </w:tcPr>
          <w:p w14:paraId="4071B737" w14:textId="16FD2E41" w:rsidR="000730CF" w:rsidRPr="00805326" w:rsidRDefault="00227E2B" w:rsidP="0039547C">
            <w:pPr>
              <w:jc w:val="center"/>
            </w:pPr>
            <w:r>
              <w:t>11322057</w:t>
            </w:r>
          </w:p>
        </w:tc>
        <w:tc>
          <w:tcPr>
            <w:tcW w:w="3420" w:type="dxa"/>
          </w:tcPr>
          <w:p w14:paraId="658E9870" w14:textId="327ECADB" w:rsidR="000730CF" w:rsidRPr="00805326" w:rsidRDefault="00227E2B" w:rsidP="0039547C">
            <w:pPr>
              <w:jc w:val="center"/>
            </w:pPr>
            <w:r>
              <w:t>Citra Grace Asri Nainggolan</w:t>
            </w:r>
          </w:p>
        </w:tc>
      </w:tr>
    </w:tbl>
    <w:p w14:paraId="34CF9D55" w14:textId="77777777" w:rsidR="000730CF" w:rsidRPr="00805326" w:rsidRDefault="000730CF" w:rsidP="000730CF">
      <w:pPr>
        <w:pStyle w:val="Subtitle"/>
        <w:ind w:left="1" w:hanging="3"/>
        <w:jc w:val="both"/>
        <w:rPr>
          <w:b w:val="0"/>
          <w:sz w:val="28"/>
          <w:szCs w:val="28"/>
        </w:rPr>
      </w:pPr>
    </w:p>
    <w:p w14:paraId="1BD39CE0" w14:textId="77777777" w:rsidR="000730CF" w:rsidRPr="00805326" w:rsidRDefault="000730CF" w:rsidP="000730CF">
      <w:pPr>
        <w:ind w:hanging="2"/>
        <w:jc w:val="both"/>
      </w:pPr>
    </w:p>
    <w:p w14:paraId="2035EC6F" w14:textId="77777777" w:rsidR="000730CF" w:rsidRPr="00805326" w:rsidRDefault="000730CF" w:rsidP="000730CF">
      <w:pPr>
        <w:ind w:hanging="2"/>
        <w:jc w:val="both"/>
        <w:rPr>
          <w:bCs/>
        </w:rPr>
      </w:pPr>
    </w:p>
    <w:p w14:paraId="4FBC147F" w14:textId="77777777" w:rsidR="000730CF" w:rsidRPr="00805326" w:rsidRDefault="000730CF" w:rsidP="000730CF">
      <w:pPr>
        <w:ind w:hanging="2"/>
        <w:jc w:val="both"/>
        <w:rPr>
          <w:bCs/>
        </w:rPr>
      </w:pPr>
    </w:p>
    <w:p w14:paraId="7D6B327C" w14:textId="77777777" w:rsidR="000730CF" w:rsidRPr="00805326" w:rsidRDefault="000730CF" w:rsidP="000730CF">
      <w:pPr>
        <w:ind w:hanging="2"/>
        <w:jc w:val="both"/>
        <w:rPr>
          <w:bCs/>
        </w:rPr>
      </w:pPr>
    </w:p>
    <w:p w14:paraId="147CC3E6" w14:textId="77777777" w:rsidR="000730CF" w:rsidRPr="00805326" w:rsidRDefault="000730CF" w:rsidP="000730CF">
      <w:pPr>
        <w:pStyle w:val="Subtitle"/>
        <w:jc w:val="both"/>
        <w:rPr>
          <w:b w:val="0"/>
          <w:sz w:val="28"/>
          <w:szCs w:val="28"/>
        </w:rPr>
      </w:pPr>
    </w:p>
    <w:p w14:paraId="117403FB" w14:textId="77777777" w:rsidR="000730CF" w:rsidRPr="00805326" w:rsidRDefault="000730CF" w:rsidP="000730CF"/>
    <w:p w14:paraId="2AC97B38" w14:textId="77777777" w:rsidR="000730CF" w:rsidRPr="00805326" w:rsidRDefault="000730CF" w:rsidP="000730CF"/>
    <w:p w14:paraId="0E88CE51" w14:textId="77777777" w:rsidR="000730CF" w:rsidRPr="00805326" w:rsidRDefault="000730CF" w:rsidP="000730CF"/>
    <w:p w14:paraId="315FAB08" w14:textId="77777777" w:rsidR="000730CF" w:rsidRPr="00805326" w:rsidRDefault="000730CF" w:rsidP="000730CF">
      <w:pPr>
        <w:pStyle w:val="Subtitle"/>
        <w:jc w:val="both"/>
        <w:rPr>
          <w:b w:val="0"/>
          <w:sz w:val="28"/>
          <w:szCs w:val="28"/>
        </w:rPr>
      </w:pPr>
    </w:p>
    <w:p w14:paraId="3E310ED3" w14:textId="77777777" w:rsidR="000730CF" w:rsidRPr="00805326" w:rsidRDefault="000730CF" w:rsidP="000730CF">
      <w:pPr>
        <w:spacing w:line="360" w:lineRule="auto"/>
        <w:ind w:left="1" w:hanging="3"/>
        <w:jc w:val="center"/>
        <w:rPr>
          <w:b/>
          <w:sz w:val="28"/>
          <w:szCs w:val="28"/>
        </w:rPr>
      </w:pPr>
      <w:r w:rsidRPr="00805326">
        <w:rPr>
          <w:b/>
          <w:sz w:val="28"/>
          <w:szCs w:val="28"/>
        </w:rPr>
        <w:t>Untuk:</w:t>
      </w:r>
    </w:p>
    <w:p w14:paraId="7B1281FA" w14:textId="77777777" w:rsidR="000730CF" w:rsidRPr="00805326" w:rsidRDefault="000730CF" w:rsidP="000730CF">
      <w:pPr>
        <w:spacing w:line="360" w:lineRule="auto"/>
        <w:ind w:left="1" w:hanging="3"/>
        <w:jc w:val="center"/>
        <w:rPr>
          <w:b/>
          <w:sz w:val="28"/>
          <w:szCs w:val="28"/>
        </w:rPr>
      </w:pPr>
      <w:r w:rsidRPr="00805326">
        <w:rPr>
          <w:b/>
          <w:sz w:val="28"/>
          <w:szCs w:val="28"/>
        </w:rPr>
        <w:t>Institut Teknologi Del</w:t>
      </w:r>
    </w:p>
    <w:p w14:paraId="10113F0C" w14:textId="77777777" w:rsidR="000730CF" w:rsidRPr="00805326" w:rsidRDefault="000730CF" w:rsidP="000730CF">
      <w:pPr>
        <w:spacing w:line="360" w:lineRule="auto"/>
        <w:ind w:left="1" w:hanging="3"/>
        <w:jc w:val="center"/>
        <w:rPr>
          <w:sz w:val="36"/>
          <w:szCs w:val="36"/>
        </w:rPr>
      </w:pPr>
      <w:r w:rsidRPr="00805326">
        <w:rPr>
          <w:b/>
          <w:sz w:val="28"/>
          <w:szCs w:val="28"/>
        </w:rPr>
        <w:t>Sitoluama</w:t>
      </w:r>
    </w:p>
    <w:p w14:paraId="00AC6024" w14:textId="77777777" w:rsidR="000730CF" w:rsidRPr="00805326" w:rsidRDefault="000730CF" w:rsidP="000730CF">
      <w:pPr>
        <w:jc w:val="both"/>
      </w:pPr>
    </w:p>
    <w:p w14:paraId="6FF10211" w14:textId="77777777" w:rsidR="000730CF" w:rsidRPr="00805326" w:rsidRDefault="000730CF" w:rsidP="000730CF">
      <w:pPr>
        <w:jc w:val="both"/>
      </w:pPr>
    </w:p>
    <w:p w14:paraId="71B45C14" w14:textId="77777777" w:rsidR="000730CF" w:rsidRPr="00805326" w:rsidRDefault="000730CF" w:rsidP="000730CF">
      <w:pPr>
        <w:jc w:val="both"/>
      </w:pPr>
    </w:p>
    <w:tbl>
      <w:tblPr>
        <w:tblW w:w="8879" w:type="dxa"/>
        <w:tblInd w:w="-187" w:type="dxa"/>
        <w:tblLayout w:type="fixed"/>
        <w:tblLook w:val="0000" w:firstRow="0" w:lastRow="0" w:firstColumn="0" w:lastColumn="0" w:noHBand="0" w:noVBand="0"/>
      </w:tblPr>
      <w:tblGrid>
        <w:gridCol w:w="250"/>
        <w:gridCol w:w="1636"/>
        <w:gridCol w:w="5051"/>
        <w:gridCol w:w="1942"/>
      </w:tblGrid>
      <w:tr w:rsidR="000730CF" w:rsidRPr="00805326" w14:paraId="13DC542C" w14:textId="77777777" w:rsidTr="004A0319">
        <w:trPr>
          <w:trHeight w:val="940"/>
        </w:trPr>
        <w:tc>
          <w:tcPr>
            <w:tcW w:w="250" w:type="dxa"/>
            <w:tcMar>
              <w:top w:w="0" w:type="dxa"/>
              <w:bottom w:w="0" w:type="dxa"/>
            </w:tcMar>
          </w:tcPr>
          <w:p w14:paraId="2F3D518B" w14:textId="77777777" w:rsidR="000730CF" w:rsidRPr="00805326" w:rsidRDefault="000730CF" w:rsidP="004A0319">
            <w:pPr>
              <w:widowControl w:val="0"/>
              <w:pBdr>
                <w:top w:val="nil"/>
                <w:left w:val="nil"/>
                <w:bottom w:val="nil"/>
                <w:right w:val="nil"/>
                <w:between w:val="nil"/>
              </w:pBdr>
              <w:spacing w:line="276" w:lineRule="auto"/>
              <w:jc w:val="both"/>
            </w:pPr>
          </w:p>
        </w:tc>
        <w:tc>
          <w:tcPr>
            <w:tcW w:w="1636" w:type="dxa"/>
            <w:tcBorders>
              <w:top w:val="single" w:sz="4" w:space="0" w:color="000000"/>
              <w:bottom w:val="single" w:sz="4" w:space="0" w:color="000000"/>
            </w:tcBorders>
            <w:tcMar>
              <w:top w:w="0" w:type="dxa"/>
              <w:bottom w:w="0" w:type="dxa"/>
            </w:tcMar>
          </w:tcPr>
          <w:p w14:paraId="5E6E1916" w14:textId="77777777" w:rsidR="000730CF" w:rsidRPr="00805326" w:rsidRDefault="000730CF" w:rsidP="004A0319">
            <w:pPr>
              <w:spacing w:before="240"/>
              <w:jc w:val="both"/>
            </w:pPr>
            <w:r w:rsidRPr="00805326">
              <w:rPr>
                <w:noProof/>
                <w:lang w:eastAsia="en-US"/>
              </w:rPr>
              <w:drawing>
                <wp:inline distT="0" distB="0" distL="0" distR="0" wp14:anchorId="3F2A522C" wp14:editId="559F4650">
                  <wp:extent cx="638175" cy="6477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38175" cy="647700"/>
                          </a:xfrm>
                          <a:prstGeom prst="rect">
                            <a:avLst/>
                          </a:prstGeom>
                          <a:ln/>
                        </pic:spPr>
                      </pic:pic>
                    </a:graphicData>
                  </a:graphic>
                </wp:inline>
              </w:drawing>
            </w:r>
          </w:p>
        </w:tc>
        <w:tc>
          <w:tcPr>
            <w:tcW w:w="5051" w:type="dxa"/>
            <w:tcBorders>
              <w:top w:val="single" w:sz="4" w:space="0" w:color="000000"/>
              <w:bottom w:val="single" w:sz="4" w:space="0" w:color="000000"/>
            </w:tcBorders>
            <w:tcMar>
              <w:top w:w="0" w:type="dxa"/>
              <w:bottom w:w="0" w:type="dxa"/>
            </w:tcMar>
          </w:tcPr>
          <w:p w14:paraId="40C547CB" w14:textId="77777777" w:rsidR="000730CF" w:rsidRPr="00805326" w:rsidRDefault="000730CF" w:rsidP="004A0319">
            <w:pPr>
              <w:pBdr>
                <w:top w:val="nil"/>
                <w:left w:val="nil"/>
                <w:bottom w:val="nil"/>
                <w:right w:val="nil"/>
                <w:between w:val="nil"/>
              </w:pBdr>
              <w:tabs>
                <w:tab w:val="center" w:pos="4320"/>
                <w:tab w:val="right" w:pos="8640"/>
              </w:tabs>
              <w:ind w:hanging="2"/>
              <w:jc w:val="center"/>
              <w:rPr>
                <w:color w:val="000000"/>
                <w:sz w:val="16"/>
                <w:szCs w:val="16"/>
              </w:rPr>
            </w:pPr>
          </w:p>
          <w:p w14:paraId="7710E693" w14:textId="6A98E3BA" w:rsidR="000730CF" w:rsidRPr="00805326" w:rsidRDefault="000730CF" w:rsidP="000730CF">
            <w:pPr>
              <w:ind w:hanging="2"/>
              <w:jc w:val="center"/>
              <w:rPr>
                <w:b/>
              </w:rPr>
            </w:pPr>
            <w:r w:rsidRPr="00805326">
              <w:rPr>
                <w:b/>
              </w:rPr>
              <w:t xml:space="preserve">1131290 – Laporan Akhir </w:t>
            </w:r>
          </w:p>
          <w:p w14:paraId="6B6018AD" w14:textId="5E6A7C94" w:rsidR="000730CF" w:rsidRPr="00805326" w:rsidRDefault="000730CF" w:rsidP="000730CF">
            <w:pPr>
              <w:rPr>
                <w:b/>
              </w:rPr>
            </w:pPr>
            <w:r w:rsidRPr="00805326">
              <w:rPr>
                <w:b/>
              </w:rPr>
              <w:br/>
            </w:r>
          </w:p>
          <w:p w14:paraId="609F8E32" w14:textId="77777777" w:rsidR="000730CF" w:rsidRPr="00805326" w:rsidRDefault="000730CF" w:rsidP="004A0319">
            <w:pPr>
              <w:pBdr>
                <w:top w:val="nil"/>
                <w:left w:val="nil"/>
                <w:bottom w:val="nil"/>
                <w:right w:val="nil"/>
                <w:between w:val="nil"/>
              </w:pBdr>
              <w:tabs>
                <w:tab w:val="center" w:pos="4320"/>
                <w:tab w:val="right" w:pos="8640"/>
              </w:tabs>
              <w:jc w:val="center"/>
              <w:rPr>
                <w:b/>
                <w:color w:val="000000"/>
                <w:sz w:val="16"/>
                <w:szCs w:val="16"/>
              </w:rPr>
            </w:pPr>
            <w:r w:rsidRPr="00805326">
              <w:rPr>
                <w:rFonts w:eastAsia="Arial"/>
                <w:b/>
                <w:color w:val="000000"/>
              </w:rPr>
              <w:t>Institut Teknologi Del</w:t>
            </w:r>
          </w:p>
        </w:tc>
        <w:tc>
          <w:tcPr>
            <w:tcW w:w="1942" w:type="dxa"/>
            <w:tcBorders>
              <w:top w:val="single" w:sz="4" w:space="0" w:color="000000"/>
              <w:bottom w:val="single" w:sz="4" w:space="0" w:color="000000"/>
            </w:tcBorders>
            <w:tcMar>
              <w:top w:w="0" w:type="dxa"/>
              <w:bottom w:w="0" w:type="dxa"/>
            </w:tcMar>
          </w:tcPr>
          <w:p w14:paraId="641EFCFD" w14:textId="77777777" w:rsidR="000730CF" w:rsidRPr="00805326" w:rsidRDefault="000730CF" w:rsidP="004A0319">
            <w:pPr>
              <w:pBdr>
                <w:top w:val="nil"/>
                <w:left w:val="nil"/>
                <w:bottom w:val="nil"/>
                <w:right w:val="nil"/>
                <w:between w:val="nil"/>
              </w:pBdr>
              <w:tabs>
                <w:tab w:val="center" w:pos="4320"/>
                <w:tab w:val="right" w:pos="8640"/>
              </w:tabs>
              <w:spacing w:before="240"/>
              <w:jc w:val="both"/>
              <w:rPr>
                <w:color w:val="000000"/>
                <w:sz w:val="20"/>
                <w:szCs w:val="20"/>
              </w:rPr>
            </w:pPr>
          </w:p>
        </w:tc>
      </w:tr>
      <w:bookmarkEnd w:id="0"/>
    </w:tbl>
    <w:p w14:paraId="05E6A798" w14:textId="7ACED7D5" w:rsidR="00847288" w:rsidRPr="00805326" w:rsidRDefault="00847288" w:rsidP="00A3649C">
      <w:pPr>
        <w:spacing w:line="360" w:lineRule="auto"/>
        <w:jc w:val="both"/>
      </w:pPr>
    </w:p>
    <w:p w14:paraId="6C3AFB31" w14:textId="7EAB9F4E" w:rsidR="00847288" w:rsidRPr="001A575E" w:rsidRDefault="00847288" w:rsidP="001A575E">
      <w:pPr>
        <w:spacing w:line="360" w:lineRule="auto"/>
        <w:jc w:val="center"/>
        <w:rPr>
          <w:b/>
          <w:bCs/>
        </w:rPr>
      </w:pPr>
      <w:r w:rsidRPr="001A575E">
        <w:rPr>
          <w:b/>
          <w:bCs/>
        </w:rPr>
        <w:lastRenderedPageBreak/>
        <w:t>DAFTAR ISI</w:t>
      </w:r>
    </w:p>
    <w:sdt>
      <w:sdtPr>
        <w:rPr>
          <w:rFonts w:ascii="Times New Roman" w:eastAsia="Times New Roman" w:hAnsi="Times New Roman" w:cs="Times New Roman"/>
          <w:color w:val="auto"/>
          <w:sz w:val="24"/>
          <w:szCs w:val="24"/>
          <w:lang w:eastAsia="en-ID"/>
        </w:rPr>
        <w:id w:val="-2138168428"/>
        <w:docPartObj>
          <w:docPartGallery w:val="Table of Contents"/>
          <w:docPartUnique/>
        </w:docPartObj>
      </w:sdtPr>
      <w:sdtEndPr>
        <w:rPr>
          <w:b/>
          <w:bCs/>
          <w:noProof/>
        </w:rPr>
      </w:sdtEndPr>
      <w:sdtContent>
        <w:p w14:paraId="01379DFE" w14:textId="190B2367" w:rsidR="002B2434" w:rsidRPr="001A575E" w:rsidRDefault="002B2434" w:rsidP="001A575E">
          <w:pPr>
            <w:pStyle w:val="TOCHeading"/>
            <w:spacing w:line="360" w:lineRule="auto"/>
            <w:rPr>
              <w:rFonts w:ascii="Times New Roman" w:hAnsi="Times New Roman" w:cs="Times New Roman"/>
              <w:sz w:val="24"/>
              <w:szCs w:val="24"/>
            </w:rPr>
          </w:pPr>
        </w:p>
        <w:p w14:paraId="1A4A04CF" w14:textId="1C88B80F" w:rsidR="001A575E" w:rsidRDefault="002B2434">
          <w:pPr>
            <w:pStyle w:val="TOC1"/>
            <w:tabs>
              <w:tab w:val="left" w:pos="440"/>
              <w:tab w:val="right" w:leader="dot" w:pos="8261"/>
            </w:tabs>
            <w:rPr>
              <w:rFonts w:asciiTheme="minorHAnsi" w:eastAsiaTheme="minorEastAsia" w:hAnsiTheme="minorHAnsi" w:cstheme="minorBidi"/>
              <w:noProof/>
              <w:sz w:val="22"/>
              <w:szCs w:val="22"/>
              <w:lang w:eastAsia="en-US"/>
            </w:rPr>
          </w:pPr>
          <w:r w:rsidRPr="001A575E">
            <w:fldChar w:fldCharType="begin"/>
          </w:r>
          <w:r w:rsidRPr="001A575E">
            <w:instrText xml:space="preserve"> TOC \o "1-3" \h \z \u </w:instrText>
          </w:r>
          <w:r w:rsidRPr="001A575E">
            <w:fldChar w:fldCharType="separate"/>
          </w:r>
          <w:hyperlink w:anchor="_Toc152873491" w:history="1">
            <w:r w:rsidR="001A575E" w:rsidRPr="00045DA6">
              <w:rPr>
                <w:rStyle w:val="Hyperlink"/>
                <w:b/>
                <w:bCs/>
                <w:noProof/>
              </w:rPr>
              <w:t>1</w:t>
            </w:r>
            <w:r w:rsidR="001A575E">
              <w:rPr>
                <w:rFonts w:asciiTheme="minorHAnsi" w:eastAsiaTheme="minorEastAsia" w:hAnsiTheme="minorHAnsi" w:cstheme="minorBidi"/>
                <w:noProof/>
                <w:sz w:val="22"/>
                <w:szCs w:val="22"/>
                <w:lang w:eastAsia="en-US"/>
              </w:rPr>
              <w:tab/>
            </w:r>
            <w:r w:rsidR="001A575E" w:rsidRPr="00045DA6">
              <w:rPr>
                <w:rStyle w:val="Hyperlink"/>
                <w:b/>
                <w:bCs/>
                <w:noProof/>
              </w:rPr>
              <w:t>Pendahuluan</w:t>
            </w:r>
            <w:r w:rsidR="001A575E">
              <w:rPr>
                <w:noProof/>
                <w:webHidden/>
              </w:rPr>
              <w:tab/>
            </w:r>
            <w:r w:rsidR="001A575E">
              <w:rPr>
                <w:noProof/>
                <w:webHidden/>
              </w:rPr>
              <w:fldChar w:fldCharType="begin"/>
            </w:r>
            <w:r w:rsidR="001A575E">
              <w:rPr>
                <w:noProof/>
                <w:webHidden/>
              </w:rPr>
              <w:instrText xml:space="preserve"> PAGEREF _Toc152873491 \h </w:instrText>
            </w:r>
            <w:r w:rsidR="001A575E">
              <w:rPr>
                <w:noProof/>
                <w:webHidden/>
              </w:rPr>
            </w:r>
            <w:r w:rsidR="001A575E">
              <w:rPr>
                <w:noProof/>
                <w:webHidden/>
              </w:rPr>
              <w:fldChar w:fldCharType="separate"/>
            </w:r>
            <w:r w:rsidR="001A575E">
              <w:rPr>
                <w:noProof/>
                <w:webHidden/>
              </w:rPr>
              <w:t>5</w:t>
            </w:r>
            <w:r w:rsidR="001A575E">
              <w:rPr>
                <w:noProof/>
                <w:webHidden/>
              </w:rPr>
              <w:fldChar w:fldCharType="end"/>
            </w:r>
          </w:hyperlink>
        </w:p>
        <w:p w14:paraId="24A748B3" w14:textId="69C1865D" w:rsidR="001A575E" w:rsidRDefault="00A5470F">
          <w:pPr>
            <w:pStyle w:val="TOC2"/>
            <w:tabs>
              <w:tab w:val="left" w:pos="880"/>
              <w:tab w:val="right" w:leader="dot" w:pos="8261"/>
            </w:tabs>
            <w:rPr>
              <w:rFonts w:asciiTheme="minorHAnsi" w:eastAsiaTheme="minorEastAsia" w:hAnsiTheme="minorHAnsi" w:cstheme="minorBidi"/>
              <w:noProof/>
              <w:sz w:val="22"/>
              <w:szCs w:val="22"/>
              <w:lang w:eastAsia="en-US"/>
            </w:rPr>
          </w:pPr>
          <w:hyperlink w:anchor="_Toc152873492" w:history="1">
            <w:r w:rsidR="001A575E" w:rsidRPr="00045DA6">
              <w:rPr>
                <w:rStyle w:val="Hyperlink"/>
                <w:b/>
                <w:bCs/>
                <w:noProof/>
              </w:rPr>
              <w:t>1.1</w:t>
            </w:r>
            <w:r w:rsidR="001A575E">
              <w:rPr>
                <w:rFonts w:asciiTheme="minorHAnsi" w:eastAsiaTheme="minorEastAsia" w:hAnsiTheme="minorHAnsi" w:cstheme="minorBidi"/>
                <w:noProof/>
                <w:sz w:val="22"/>
                <w:szCs w:val="22"/>
                <w:lang w:eastAsia="en-US"/>
              </w:rPr>
              <w:tab/>
            </w:r>
            <w:r w:rsidR="001A575E" w:rsidRPr="00045DA6">
              <w:rPr>
                <w:rStyle w:val="Hyperlink"/>
                <w:b/>
                <w:bCs/>
                <w:i/>
                <w:iCs/>
                <w:noProof/>
              </w:rPr>
              <w:t xml:space="preserve">Website </w:t>
            </w:r>
            <w:r w:rsidR="001A575E" w:rsidRPr="00045DA6">
              <w:rPr>
                <w:rStyle w:val="Hyperlink"/>
                <w:b/>
                <w:bCs/>
                <w:noProof/>
              </w:rPr>
              <w:t>Institut Teknologi Del</w:t>
            </w:r>
            <w:r w:rsidR="001A575E">
              <w:rPr>
                <w:noProof/>
                <w:webHidden/>
              </w:rPr>
              <w:tab/>
            </w:r>
            <w:r w:rsidR="001A575E">
              <w:rPr>
                <w:noProof/>
                <w:webHidden/>
              </w:rPr>
              <w:fldChar w:fldCharType="begin"/>
            </w:r>
            <w:r w:rsidR="001A575E">
              <w:rPr>
                <w:noProof/>
                <w:webHidden/>
              </w:rPr>
              <w:instrText xml:space="preserve"> PAGEREF _Toc152873492 \h </w:instrText>
            </w:r>
            <w:r w:rsidR="001A575E">
              <w:rPr>
                <w:noProof/>
                <w:webHidden/>
              </w:rPr>
            </w:r>
            <w:r w:rsidR="001A575E">
              <w:rPr>
                <w:noProof/>
                <w:webHidden/>
              </w:rPr>
              <w:fldChar w:fldCharType="separate"/>
            </w:r>
            <w:r w:rsidR="001A575E">
              <w:rPr>
                <w:noProof/>
                <w:webHidden/>
              </w:rPr>
              <w:t>5</w:t>
            </w:r>
            <w:r w:rsidR="001A575E">
              <w:rPr>
                <w:noProof/>
                <w:webHidden/>
              </w:rPr>
              <w:fldChar w:fldCharType="end"/>
            </w:r>
          </w:hyperlink>
        </w:p>
        <w:p w14:paraId="409CCA27" w14:textId="5E6AE2AA" w:rsidR="001A575E" w:rsidRDefault="00A5470F">
          <w:pPr>
            <w:pStyle w:val="TOC2"/>
            <w:tabs>
              <w:tab w:val="left" w:pos="880"/>
              <w:tab w:val="right" w:leader="dot" w:pos="8261"/>
            </w:tabs>
            <w:rPr>
              <w:rFonts w:asciiTheme="minorHAnsi" w:eastAsiaTheme="minorEastAsia" w:hAnsiTheme="minorHAnsi" w:cstheme="minorBidi"/>
              <w:noProof/>
              <w:sz w:val="22"/>
              <w:szCs w:val="22"/>
              <w:lang w:eastAsia="en-US"/>
            </w:rPr>
          </w:pPr>
          <w:hyperlink w:anchor="_Toc152873493" w:history="1">
            <w:r w:rsidR="001A575E" w:rsidRPr="00045DA6">
              <w:rPr>
                <w:rStyle w:val="Hyperlink"/>
                <w:b/>
                <w:bCs/>
                <w:noProof/>
              </w:rPr>
              <w:t>1.2</w:t>
            </w:r>
            <w:r w:rsidR="001A575E">
              <w:rPr>
                <w:rFonts w:asciiTheme="minorHAnsi" w:eastAsiaTheme="minorEastAsia" w:hAnsiTheme="minorHAnsi" w:cstheme="minorBidi"/>
                <w:noProof/>
                <w:sz w:val="22"/>
                <w:szCs w:val="22"/>
                <w:lang w:eastAsia="en-US"/>
              </w:rPr>
              <w:tab/>
            </w:r>
            <w:r w:rsidR="001A575E" w:rsidRPr="00045DA6">
              <w:rPr>
                <w:rStyle w:val="Hyperlink"/>
                <w:b/>
                <w:bCs/>
                <w:noProof/>
              </w:rPr>
              <w:t>Latar Belakang</w:t>
            </w:r>
            <w:r w:rsidR="001A575E">
              <w:rPr>
                <w:noProof/>
                <w:webHidden/>
              </w:rPr>
              <w:tab/>
            </w:r>
            <w:r w:rsidR="001A575E">
              <w:rPr>
                <w:noProof/>
                <w:webHidden/>
              </w:rPr>
              <w:fldChar w:fldCharType="begin"/>
            </w:r>
            <w:r w:rsidR="001A575E">
              <w:rPr>
                <w:noProof/>
                <w:webHidden/>
              </w:rPr>
              <w:instrText xml:space="preserve"> PAGEREF _Toc152873493 \h </w:instrText>
            </w:r>
            <w:r w:rsidR="001A575E">
              <w:rPr>
                <w:noProof/>
                <w:webHidden/>
              </w:rPr>
            </w:r>
            <w:r w:rsidR="001A575E">
              <w:rPr>
                <w:noProof/>
                <w:webHidden/>
              </w:rPr>
              <w:fldChar w:fldCharType="separate"/>
            </w:r>
            <w:r w:rsidR="001A575E">
              <w:rPr>
                <w:noProof/>
                <w:webHidden/>
              </w:rPr>
              <w:t>5</w:t>
            </w:r>
            <w:r w:rsidR="001A575E">
              <w:rPr>
                <w:noProof/>
                <w:webHidden/>
              </w:rPr>
              <w:fldChar w:fldCharType="end"/>
            </w:r>
          </w:hyperlink>
        </w:p>
        <w:p w14:paraId="5A040CD0" w14:textId="0BB6484C" w:rsidR="001A575E" w:rsidRDefault="00A5470F">
          <w:pPr>
            <w:pStyle w:val="TOC1"/>
            <w:tabs>
              <w:tab w:val="left" w:pos="440"/>
              <w:tab w:val="right" w:leader="dot" w:pos="8261"/>
            </w:tabs>
            <w:rPr>
              <w:rFonts w:asciiTheme="minorHAnsi" w:eastAsiaTheme="minorEastAsia" w:hAnsiTheme="minorHAnsi" w:cstheme="minorBidi"/>
              <w:noProof/>
              <w:sz w:val="22"/>
              <w:szCs w:val="22"/>
              <w:lang w:eastAsia="en-US"/>
            </w:rPr>
          </w:pPr>
          <w:hyperlink w:anchor="_Toc152873494" w:history="1">
            <w:r w:rsidR="001A575E" w:rsidRPr="00045DA6">
              <w:rPr>
                <w:rStyle w:val="Hyperlink"/>
                <w:b/>
                <w:bCs/>
                <w:noProof/>
              </w:rPr>
              <w:t>2</w:t>
            </w:r>
            <w:r w:rsidR="001A575E">
              <w:rPr>
                <w:rFonts w:asciiTheme="minorHAnsi" w:eastAsiaTheme="minorEastAsia" w:hAnsiTheme="minorHAnsi" w:cstheme="minorBidi"/>
                <w:noProof/>
                <w:sz w:val="22"/>
                <w:szCs w:val="22"/>
                <w:lang w:eastAsia="en-US"/>
              </w:rPr>
              <w:tab/>
            </w:r>
            <w:r w:rsidR="001A575E" w:rsidRPr="00045DA6">
              <w:rPr>
                <w:rStyle w:val="Hyperlink"/>
                <w:b/>
                <w:bCs/>
                <w:noProof/>
              </w:rPr>
              <w:t>Evaluasi Website Institut Teknologi Del</w:t>
            </w:r>
            <w:r w:rsidR="001A575E">
              <w:rPr>
                <w:noProof/>
                <w:webHidden/>
              </w:rPr>
              <w:tab/>
            </w:r>
            <w:r w:rsidR="001A575E">
              <w:rPr>
                <w:noProof/>
                <w:webHidden/>
              </w:rPr>
              <w:fldChar w:fldCharType="begin"/>
            </w:r>
            <w:r w:rsidR="001A575E">
              <w:rPr>
                <w:noProof/>
                <w:webHidden/>
              </w:rPr>
              <w:instrText xml:space="preserve"> PAGEREF _Toc152873494 \h </w:instrText>
            </w:r>
            <w:r w:rsidR="001A575E">
              <w:rPr>
                <w:noProof/>
                <w:webHidden/>
              </w:rPr>
            </w:r>
            <w:r w:rsidR="001A575E">
              <w:rPr>
                <w:noProof/>
                <w:webHidden/>
              </w:rPr>
              <w:fldChar w:fldCharType="separate"/>
            </w:r>
            <w:r w:rsidR="001A575E">
              <w:rPr>
                <w:noProof/>
                <w:webHidden/>
              </w:rPr>
              <w:t>6</w:t>
            </w:r>
            <w:r w:rsidR="001A575E">
              <w:rPr>
                <w:noProof/>
                <w:webHidden/>
              </w:rPr>
              <w:fldChar w:fldCharType="end"/>
            </w:r>
          </w:hyperlink>
        </w:p>
        <w:p w14:paraId="686C6ED0" w14:textId="35A9F81F" w:rsidR="001A575E" w:rsidRDefault="00A5470F">
          <w:pPr>
            <w:pStyle w:val="TOC2"/>
            <w:tabs>
              <w:tab w:val="left" w:pos="880"/>
              <w:tab w:val="right" w:leader="dot" w:pos="8261"/>
            </w:tabs>
            <w:rPr>
              <w:rFonts w:asciiTheme="minorHAnsi" w:eastAsiaTheme="minorEastAsia" w:hAnsiTheme="minorHAnsi" w:cstheme="minorBidi"/>
              <w:noProof/>
              <w:sz w:val="22"/>
              <w:szCs w:val="22"/>
              <w:lang w:eastAsia="en-US"/>
            </w:rPr>
          </w:pPr>
          <w:hyperlink w:anchor="_Toc152873495" w:history="1">
            <w:r w:rsidR="001A575E" w:rsidRPr="00045DA6">
              <w:rPr>
                <w:rStyle w:val="Hyperlink"/>
                <w:b/>
                <w:bCs/>
                <w:noProof/>
              </w:rPr>
              <w:t>2.1</w:t>
            </w:r>
            <w:r w:rsidR="001A575E">
              <w:rPr>
                <w:rFonts w:asciiTheme="minorHAnsi" w:eastAsiaTheme="minorEastAsia" w:hAnsiTheme="minorHAnsi" w:cstheme="minorBidi"/>
                <w:noProof/>
                <w:sz w:val="22"/>
                <w:szCs w:val="22"/>
                <w:lang w:eastAsia="en-US"/>
              </w:rPr>
              <w:tab/>
            </w:r>
            <w:r w:rsidR="001A575E" w:rsidRPr="00045DA6">
              <w:rPr>
                <w:rStyle w:val="Hyperlink"/>
                <w:b/>
                <w:bCs/>
                <w:noProof/>
              </w:rPr>
              <w:t>Rangkuman Pelaksanaan dan Hasil User Testing</w:t>
            </w:r>
            <w:r w:rsidR="001A575E">
              <w:rPr>
                <w:noProof/>
                <w:webHidden/>
              </w:rPr>
              <w:tab/>
            </w:r>
            <w:r w:rsidR="001A575E">
              <w:rPr>
                <w:noProof/>
                <w:webHidden/>
              </w:rPr>
              <w:fldChar w:fldCharType="begin"/>
            </w:r>
            <w:r w:rsidR="001A575E">
              <w:rPr>
                <w:noProof/>
                <w:webHidden/>
              </w:rPr>
              <w:instrText xml:space="preserve"> PAGEREF _Toc152873495 \h </w:instrText>
            </w:r>
            <w:r w:rsidR="001A575E">
              <w:rPr>
                <w:noProof/>
                <w:webHidden/>
              </w:rPr>
            </w:r>
            <w:r w:rsidR="001A575E">
              <w:rPr>
                <w:noProof/>
                <w:webHidden/>
              </w:rPr>
              <w:fldChar w:fldCharType="separate"/>
            </w:r>
            <w:r w:rsidR="001A575E">
              <w:rPr>
                <w:noProof/>
                <w:webHidden/>
              </w:rPr>
              <w:t>6</w:t>
            </w:r>
            <w:r w:rsidR="001A575E">
              <w:rPr>
                <w:noProof/>
                <w:webHidden/>
              </w:rPr>
              <w:fldChar w:fldCharType="end"/>
            </w:r>
          </w:hyperlink>
        </w:p>
        <w:p w14:paraId="22E406F1" w14:textId="183495D8" w:rsidR="001A575E" w:rsidRDefault="00A5470F">
          <w:pPr>
            <w:pStyle w:val="TOC1"/>
            <w:tabs>
              <w:tab w:val="left" w:pos="440"/>
              <w:tab w:val="right" w:leader="dot" w:pos="8261"/>
            </w:tabs>
            <w:rPr>
              <w:rFonts w:asciiTheme="minorHAnsi" w:eastAsiaTheme="minorEastAsia" w:hAnsiTheme="minorHAnsi" w:cstheme="minorBidi"/>
              <w:noProof/>
              <w:sz w:val="22"/>
              <w:szCs w:val="22"/>
              <w:lang w:eastAsia="en-US"/>
            </w:rPr>
          </w:pPr>
          <w:hyperlink w:anchor="_Toc152873496" w:history="1">
            <w:r w:rsidR="001A575E" w:rsidRPr="00045DA6">
              <w:rPr>
                <w:rStyle w:val="Hyperlink"/>
                <w:b/>
                <w:bCs/>
                <w:noProof/>
              </w:rPr>
              <w:t>3</w:t>
            </w:r>
            <w:r w:rsidR="001A575E">
              <w:rPr>
                <w:rFonts w:asciiTheme="minorHAnsi" w:eastAsiaTheme="minorEastAsia" w:hAnsiTheme="minorHAnsi" w:cstheme="minorBidi"/>
                <w:noProof/>
                <w:sz w:val="22"/>
                <w:szCs w:val="22"/>
                <w:lang w:eastAsia="en-US"/>
              </w:rPr>
              <w:tab/>
            </w:r>
            <w:r w:rsidR="001A575E" w:rsidRPr="00045DA6">
              <w:rPr>
                <w:rStyle w:val="Hyperlink"/>
                <w:b/>
                <w:bCs/>
                <w:noProof/>
              </w:rPr>
              <w:t>Rancangan User Interface Website Institut Teknologi Del</w:t>
            </w:r>
            <w:r w:rsidR="001A575E">
              <w:rPr>
                <w:noProof/>
                <w:webHidden/>
              </w:rPr>
              <w:tab/>
            </w:r>
            <w:r w:rsidR="001A575E">
              <w:rPr>
                <w:noProof/>
                <w:webHidden/>
              </w:rPr>
              <w:fldChar w:fldCharType="begin"/>
            </w:r>
            <w:r w:rsidR="001A575E">
              <w:rPr>
                <w:noProof/>
                <w:webHidden/>
              </w:rPr>
              <w:instrText xml:space="preserve"> PAGEREF _Toc152873496 \h </w:instrText>
            </w:r>
            <w:r w:rsidR="001A575E">
              <w:rPr>
                <w:noProof/>
                <w:webHidden/>
              </w:rPr>
            </w:r>
            <w:r w:rsidR="001A575E">
              <w:rPr>
                <w:noProof/>
                <w:webHidden/>
              </w:rPr>
              <w:fldChar w:fldCharType="separate"/>
            </w:r>
            <w:r w:rsidR="001A575E">
              <w:rPr>
                <w:noProof/>
                <w:webHidden/>
              </w:rPr>
              <w:t>11</w:t>
            </w:r>
            <w:r w:rsidR="001A575E">
              <w:rPr>
                <w:noProof/>
                <w:webHidden/>
              </w:rPr>
              <w:fldChar w:fldCharType="end"/>
            </w:r>
          </w:hyperlink>
        </w:p>
        <w:p w14:paraId="20EB1C2D" w14:textId="673D0C2C" w:rsidR="001A575E" w:rsidRDefault="00A5470F">
          <w:pPr>
            <w:pStyle w:val="TOC2"/>
            <w:tabs>
              <w:tab w:val="left" w:pos="880"/>
              <w:tab w:val="right" w:leader="dot" w:pos="8261"/>
            </w:tabs>
            <w:rPr>
              <w:rFonts w:asciiTheme="minorHAnsi" w:eastAsiaTheme="minorEastAsia" w:hAnsiTheme="minorHAnsi" w:cstheme="minorBidi"/>
              <w:noProof/>
              <w:sz w:val="22"/>
              <w:szCs w:val="22"/>
              <w:lang w:eastAsia="en-US"/>
            </w:rPr>
          </w:pPr>
          <w:hyperlink w:anchor="_Toc152873497" w:history="1">
            <w:r w:rsidR="001A575E" w:rsidRPr="00045DA6">
              <w:rPr>
                <w:rStyle w:val="Hyperlink"/>
                <w:b/>
                <w:bCs/>
                <w:noProof/>
              </w:rPr>
              <w:t>3.1</w:t>
            </w:r>
            <w:r w:rsidR="001A575E">
              <w:rPr>
                <w:rFonts w:asciiTheme="minorHAnsi" w:eastAsiaTheme="minorEastAsia" w:hAnsiTheme="minorHAnsi" w:cstheme="minorBidi"/>
                <w:noProof/>
                <w:sz w:val="22"/>
                <w:szCs w:val="22"/>
                <w:lang w:eastAsia="en-US"/>
              </w:rPr>
              <w:tab/>
            </w:r>
            <w:r w:rsidR="001A575E" w:rsidRPr="00045DA6">
              <w:rPr>
                <w:rStyle w:val="Hyperlink"/>
                <w:b/>
                <w:bCs/>
                <w:noProof/>
              </w:rPr>
              <w:t>Halaman Dashboard</w:t>
            </w:r>
            <w:r w:rsidR="001A575E">
              <w:rPr>
                <w:noProof/>
                <w:webHidden/>
              </w:rPr>
              <w:tab/>
            </w:r>
            <w:r w:rsidR="001A575E">
              <w:rPr>
                <w:noProof/>
                <w:webHidden/>
              </w:rPr>
              <w:fldChar w:fldCharType="begin"/>
            </w:r>
            <w:r w:rsidR="001A575E">
              <w:rPr>
                <w:noProof/>
                <w:webHidden/>
              </w:rPr>
              <w:instrText xml:space="preserve"> PAGEREF _Toc152873497 \h </w:instrText>
            </w:r>
            <w:r w:rsidR="001A575E">
              <w:rPr>
                <w:noProof/>
                <w:webHidden/>
              </w:rPr>
            </w:r>
            <w:r w:rsidR="001A575E">
              <w:rPr>
                <w:noProof/>
                <w:webHidden/>
              </w:rPr>
              <w:fldChar w:fldCharType="separate"/>
            </w:r>
            <w:r w:rsidR="001A575E">
              <w:rPr>
                <w:noProof/>
                <w:webHidden/>
              </w:rPr>
              <w:t>11</w:t>
            </w:r>
            <w:r w:rsidR="001A575E">
              <w:rPr>
                <w:noProof/>
                <w:webHidden/>
              </w:rPr>
              <w:fldChar w:fldCharType="end"/>
            </w:r>
          </w:hyperlink>
        </w:p>
        <w:p w14:paraId="76A4AEE7" w14:textId="10FBE939" w:rsidR="001A575E" w:rsidRDefault="00A5470F">
          <w:pPr>
            <w:pStyle w:val="TOC2"/>
            <w:tabs>
              <w:tab w:val="left" w:pos="880"/>
              <w:tab w:val="right" w:leader="dot" w:pos="8261"/>
            </w:tabs>
            <w:rPr>
              <w:rFonts w:asciiTheme="minorHAnsi" w:eastAsiaTheme="minorEastAsia" w:hAnsiTheme="minorHAnsi" w:cstheme="minorBidi"/>
              <w:noProof/>
              <w:sz w:val="22"/>
              <w:szCs w:val="22"/>
              <w:lang w:eastAsia="en-US"/>
            </w:rPr>
          </w:pPr>
          <w:hyperlink w:anchor="_Toc152873498" w:history="1">
            <w:r w:rsidR="001A575E" w:rsidRPr="00045DA6">
              <w:rPr>
                <w:rStyle w:val="Hyperlink"/>
                <w:b/>
                <w:bCs/>
                <w:noProof/>
              </w:rPr>
              <w:t>3.2</w:t>
            </w:r>
            <w:r w:rsidR="001A575E">
              <w:rPr>
                <w:rFonts w:asciiTheme="minorHAnsi" w:eastAsiaTheme="minorEastAsia" w:hAnsiTheme="minorHAnsi" w:cstheme="minorBidi"/>
                <w:noProof/>
                <w:sz w:val="22"/>
                <w:szCs w:val="22"/>
                <w:lang w:eastAsia="en-US"/>
              </w:rPr>
              <w:tab/>
            </w:r>
            <w:r w:rsidR="001A575E" w:rsidRPr="00045DA6">
              <w:rPr>
                <w:rStyle w:val="Hyperlink"/>
                <w:b/>
                <w:bCs/>
                <w:noProof/>
              </w:rPr>
              <w:t>Halaman Pengumuman</w:t>
            </w:r>
            <w:r w:rsidR="001A575E">
              <w:rPr>
                <w:noProof/>
                <w:webHidden/>
              </w:rPr>
              <w:tab/>
            </w:r>
            <w:r w:rsidR="001A575E">
              <w:rPr>
                <w:noProof/>
                <w:webHidden/>
              </w:rPr>
              <w:fldChar w:fldCharType="begin"/>
            </w:r>
            <w:r w:rsidR="001A575E">
              <w:rPr>
                <w:noProof/>
                <w:webHidden/>
              </w:rPr>
              <w:instrText xml:space="preserve"> PAGEREF _Toc152873498 \h </w:instrText>
            </w:r>
            <w:r w:rsidR="001A575E">
              <w:rPr>
                <w:noProof/>
                <w:webHidden/>
              </w:rPr>
            </w:r>
            <w:r w:rsidR="001A575E">
              <w:rPr>
                <w:noProof/>
                <w:webHidden/>
              </w:rPr>
              <w:fldChar w:fldCharType="separate"/>
            </w:r>
            <w:r w:rsidR="001A575E">
              <w:rPr>
                <w:noProof/>
                <w:webHidden/>
              </w:rPr>
              <w:t>12</w:t>
            </w:r>
            <w:r w:rsidR="001A575E">
              <w:rPr>
                <w:noProof/>
                <w:webHidden/>
              </w:rPr>
              <w:fldChar w:fldCharType="end"/>
            </w:r>
          </w:hyperlink>
        </w:p>
        <w:p w14:paraId="26D6DBD7" w14:textId="012F783D" w:rsidR="001A575E" w:rsidRDefault="00A5470F">
          <w:pPr>
            <w:pStyle w:val="TOC2"/>
            <w:tabs>
              <w:tab w:val="left" w:pos="880"/>
              <w:tab w:val="right" w:leader="dot" w:pos="8261"/>
            </w:tabs>
            <w:rPr>
              <w:rFonts w:asciiTheme="minorHAnsi" w:eastAsiaTheme="minorEastAsia" w:hAnsiTheme="minorHAnsi" w:cstheme="minorBidi"/>
              <w:noProof/>
              <w:sz w:val="22"/>
              <w:szCs w:val="22"/>
              <w:lang w:eastAsia="en-US"/>
            </w:rPr>
          </w:pPr>
          <w:hyperlink w:anchor="_Toc152873499" w:history="1">
            <w:r w:rsidR="001A575E" w:rsidRPr="00045DA6">
              <w:rPr>
                <w:rStyle w:val="Hyperlink"/>
                <w:b/>
                <w:bCs/>
                <w:noProof/>
              </w:rPr>
              <w:t>3.3</w:t>
            </w:r>
            <w:r w:rsidR="001A575E">
              <w:rPr>
                <w:rFonts w:asciiTheme="minorHAnsi" w:eastAsiaTheme="minorEastAsia" w:hAnsiTheme="minorHAnsi" w:cstheme="minorBidi"/>
                <w:noProof/>
                <w:sz w:val="22"/>
                <w:szCs w:val="22"/>
                <w:lang w:eastAsia="en-US"/>
              </w:rPr>
              <w:tab/>
            </w:r>
            <w:r w:rsidR="001A575E" w:rsidRPr="00045DA6">
              <w:rPr>
                <w:rStyle w:val="Hyperlink"/>
                <w:b/>
                <w:bCs/>
                <w:noProof/>
              </w:rPr>
              <w:t>Halaman Program Pendidikan</w:t>
            </w:r>
            <w:r w:rsidR="001A575E">
              <w:rPr>
                <w:noProof/>
                <w:webHidden/>
              </w:rPr>
              <w:tab/>
            </w:r>
            <w:r w:rsidR="001A575E">
              <w:rPr>
                <w:noProof/>
                <w:webHidden/>
              </w:rPr>
              <w:fldChar w:fldCharType="begin"/>
            </w:r>
            <w:r w:rsidR="001A575E">
              <w:rPr>
                <w:noProof/>
                <w:webHidden/>
              </w:rPr>
              <w:instrText xml:space="preserve"> PAGEREF _Toc152873499 \h </w:instrText>
            </w:r>
            <w:r w:rsidR="001A575E">
              <w:rPr>
                <w:noProof/>
                <w:webHidden/>
              </w:rPr>
            </w:r>
            <w:r w:rsidR="001A575E">
              <w:rPr>
                <w:noProof/>
                <w:webHidden/>
              </w:rPr>
              <w:fldChar w:fldCharType="separate"/>
            </w:r>
            <w:r w:rsidR="001A575E">
              <w:rPr>
                <w:noProof/>
                <w:webHidden/>
              </w:rPr>
              <w:t>14</w:t>
            </w:r>
            <w:r w:rsidR="001A575E">
              <w:rPr>
                <w:noProof/>
                <w:webHidden/>
              </w:rPr>
              <w:fldChar w:fldCharType="end"/>
            </w:r>
          </w:hyperlink>
        </w:p>
        <w:p w14:paraId="1BBC8DC4" w14:textId="540AAEDE" w:rsidR="001A575E" w:rsidRDefault="00A5470F">
          <w:pPr>
            <w:pStyle w:val="TOC2"/>
            <w:tabs>
              <w:tab w:val="left" w:pos="880"/>
              <w:tab w:val="right" w:leader="dot" w:pos="8261"/>
            </w:tabs>
            <w:rPr>
              <w:rFonts w:asciiTheme="minorHAnsi" w:eastAsiaTheme="minorEastAsia" w:hAnsiTheme="minorHAnsi" w:cstheme="minorBidi"/>
              <w:noProof/>
              <w:sz w:val="22"/>
              <w:szCs w:val="22"/>
              <w:lang w:eastAsia="en-US"/>
            </w:rPr>
          </w:pPr>
          <w:hyperlink w:anchor="_Toc152873500" w:history="1">
            <w:r w:rsidR="001A575E" w:rsidRPr="00045DA6">
              <w:rPr>
                <w:rStyle w:val="Hyperlink"/>
                <w:b/>
                <w:bCs/>
                <w:noProof/>
              </w:rPr>
              <w:t>3.4</w:t>
            </w:r>
            <w:r w:rsidR="001A575E">
              <w:rPr>
                <w:rFonts w:asciiTheme="minorHAnsi" w:eastAsiaTheme="minorEastAsia" w:hAnsiTheme="minorHAnsi" w:cstheme="minorBidi"/>
                <w:noProof/>
                <w:sz w:val="22"/>
                <w:szCs w:val="22"/>
                <w:lang w:eastAsia="en-US"/>
              </w:rPr>
              <w:tab/>
            </w:r>
            <w:r w:rsidR="001A575E" w:rsidRPr="00045DA6">
              <w:rPr>
                <w:rStyle w:val="Hyperlink"/>
                <w:b/>
                <w:bCs/>
                <w:noProof/>
              </w:rPr>
              <w:t>Halaman Lembaga</w:t>
            </w:r>
            <w:r w:rsidR="001A575E">
              <w:rPr>
                <w:noProof/>
                <w:webHidden/>
              </w:rPr>
              <w:tab/>
            </w:r>
            <w:r w:rsidR="001A575E">
              <w:rPr>
                <w:noProof/>
                <w:webHidden/>
              </w:rPr>
              <w:fldChar w:fldCharType="begin"/>
            </w:r>
            <w:r w:rsidR="001A575E">
              <w:rPr>
                <w:noProof/>
                <w:webHidden/>
              </w:rPr>
              <w:instrText xml:space="preserve"> PAGEREF _Toc152873500 \h </w:instrText>
            </w:r>
            <w:r w:rsidR="001A575E">
              <w:rPr>
                <w:noProof/>
                <w:webHidden/>
              </w:rPr>
            </w:r>
            <w:r w:rsidR="001A575E">
              <w:rPr>
                <w:noProof/>
                <w:webHidden/>
              </w:rPr>
              <w:fldChar w:fldCharType="separate"/>
            </w:r>
            <w:r w:rsidR="001A575E">
              <w:rPr>
                <w:noProof/>
                <w:webHidden/>
              </w:rPr>
              <w:t>16</w:t>
            </w:r>
            <w:r w:rsidR="001A575E">
              <w:rPr>
                <w:noProof/>
                <w:webHidden/>
              </w:rPr>
              <w:fldChar w:fldCharType="end"/>
            </w:r>
          </w:hyperlink>
        </w:p>
        <w:p w14:paraId="2B9756B2" w14:textId="23EE4357" w:rsidR="001A575E" w:rsidRDefault="00A5470F">
          <w:pPr>
            <w:pStyle w:val="TOC2"/>
            <w:tabs>
              <w:tab w:val="left" w:pos="880"/>
              <w:tab w:val="right" w:leader="dot" w:pos="8261"/>
            </w:tabs>
            <w:rPr>
              <w:rFonts w:asciiTheme="minorHAnsi" w:eastAsiaTheme="minorEastAsia" w:hAnsiTheme="minorHAnsi" w:cstheme="minorBidi"/>
              <w:noProof/>
              <w:sz w:val="22"/>
              <w:szCs w:val="22"/>
              <w:lang w:eastAsia="en-US"/>
            </w:rPr>
          </w:pPr>
          <w:hyperlink w:anchor="_Toc152873501" w:history="1">
            <w:r w:rsidR="001A575E" w:rsidRPr="00045DA6">
              <w:rPr>
                <w:rStyle w:val="Hyperlink"/>
                <w:b/>
                <w:bCs/>
                <w:noProof/>
              </w:rPr>
              <w:t>3.5</w:t>
            </w:r>
            <w:r w:rsidR="001A575E">
              <w:rPr>
                <w:rFonts w:asciiTheme="minorHAnsi" w:eastAsiaTheme="minorEastAsia" w:hAnsiTheme="minorHAnsi" w:cstheme="minorBidi"/>
                <w:noProof/>
                <w:sz w:val="22"/>
                <w:szCs w:val="22"/>
                <w:lang w:eastAsia="en-US"/>
              </w:rPr>
              <w:tab/>
            </w:r>
            <w:r w:rsidR="001A575E" w:rsidRPr="00045DA6">
              <w:rPr>
                <w:rStyle w:val="Hyperlink"/>
                <w:b/>
                <w:bCs/>
                <w:noProof/>
              </w:rPr>
              <w:t>Halaman Fasilitas</w:t>
            </w:r>
            <w:r w:rsidR="001A575E">
              <w:rPr>
                <w:noProof/>
                <w:webHidden/>
              </w:rPr>
              <w:tab/>
            </w:r>
            <w:r w:rsidR="001A575E">
              <w:rPr>
                <w:noProof/>
                <w:webHidden/>
              </w:rPr>
              <w:fldChar w:fldCharType="begin"/>
            </w:r>
            <w:r w:rsidR="001A575E">
              <w:rPr>
                <w:noProof/>
                <w:webHidden/>
              </w:rPr>
              <w:instrText xml:space="preserve"> PAGEREF _Toc152873501 \h </w:instrText>
            </w:r>
            <w:r w:rsidR="001A575E">
              <w:rPr>
                <w:noProof/>
                <w:webHidden/>
              </w:rPr>
            </w:r>
            <w:r w:rsidR="001A575E">
              <w:rPr>
                <w:noProof/>
                <w:webHidden/>
              </w:rPr>
              <w:fldChar w:fldCharType="separate"/>
            </w:r>
            <w:r w:rsidR="001A575E">
              <w:rPr>
                <w:noProof/>
                <w:webHidden/>
              </w:rPr>
              <w:t>17</w:t>
            </w:r>
            <w:r w:rsidR="001A575E">
              <w:rPr>
                <w:noProof/>
                <w:webHidden/>
              </w:rPr>
              <w:fldChar w:fldCharType="end"/>
            </w:r>
          </w:hyperlink>
        </w:p>
        <w:p w14:paraId="67E5B0DF" w14:textId="51EDEC9A" w:rsidR="001A575E" w:rsidRDefault="00A5470F">
          <w:pPr>
            <w:pStyle w:val="TOC1"/>
            <w:tabs>
              <w:tab w:val="left" w:pos="440"/>
              <w:tab w:val="right" w:leader="dot" w:pos="8261"/>
            </w:tabs>
            <w:rPr>
              <w:rFonts w:asciiTheme="minorHAnsi" w:eastAsiaTheme="minorEastAsia" w:hAnsiTheme="minorHAnsi" w:cstheme="minorBidi"/>
              <w:noProof/>
              <w:sz w:val="22"/>
              <w:szCs w:val="22"/>
              <w:lang w:eastAsia="en-US"/>
            </w:rPr>
          </w:pPr>
          <w:hyperlink w:anchor="_Toc152873502" w:history="1">
            <w:r w:rsidR="001A575E" w:rsidRPr="00045DA6">
              <w:rPr>
                <w:rStyle w:val="Hyperlink"/>
                <w:b/>
                <w:bCs/>
                <w:noProof/>
              </w:rPr>
              <w:t>4</w:t>
            </w:r>
            <w:r w:rsidR="001A575E">
              <w:rPr>
                <w:rFonts w:asciiTheme="minorHAnsi" w:eastAsiaTheme="minorEastAsia" w:hAnsiTheme="minorHAnsi" w:cstheme="minorBidi"/>
                <w:noProof/>
                <w:sz w:val="22"/>
                <w:szCs w:val="22"/>
                <w:lang w:eastAsia="en-US"/>
              </w:rPr>
              <w:tab/>
            </w:r>
            <w:r w:rsidR="001A575E" w:rsidRPr="00045DA6">
              <w:rPr>
                <w:rStyle w:val="Hyperlink"/>
                <w:b/>
                <w:bCs/>
                <w:noProof/>
              </w:rPr>
              <w:t>System Usability Scale</w:t>
            </w:r>
            <w:r w:rsidR="001A575E">
              <w:rPr>
                <w:noProof/>
                <w:webHidden/>
              </w:rPr>
              <w:tab/>
            </w:r>
            <w:r w:rsidR="001A575E">
              <w:rPr>
                <w:noProof/>
                <w:webHidden/>
              </w:rPr>
              <w:fldChar w:fldCharType="begin"/>
            </w:r>
            <w:r w:rsidR="001A575E">
              <w:rPr>
                <w:noProof/>
                <w:webHidden/>
              </w:rPr>
              <w:instrText xml:space="preserve"> PAGEREF _Toc152873502 \h </w:instrText>
            </w:r>
            <w:r w:rsidR="001A575E">
              <w:rPr>
                <w:noProof/>
                <w:webHidden/>
              </w:rPr>
            </w:r>
            <w:r w:rsidR="001A575E">
              <w:rPr>
                <w:noProof/>
                <w:webHidden/>
              </w:rPr>
              <w:fldChar w:fldCharType="separate"/>
            </w:r>
            <w:r w:rsidR="001A575E">
              <w:rPr>
                <w:noProof/>
                <w:webHidden/>
              </w:rPr>
              <w:t>19</w:t>
            </w:r>
            <w:r w:rsidR="001A575E">
              <w:rPr>
                <w:noProof/>
                <w:webHidden/>
              </w:rPr>
              <w:fldChar w:fldCharType="end"/>
            </w:r>
          </w:hyperlink>
        </w:p>
        <w:p w14:paraId="4DB4B778" w14:textId="43D9EC46" w:rsidR="002B2434" w:rsidRPr="001A575E" w:rsidRDefault="002B2434" w:rsidP="001A575E">
          <w:pPr>
            <w:spacing w:line="360" w:lineRule="auto"/>
          </w:pPr>
          <w:r w:rsidRPr="001A575E">
            <w:rPr>
              <w:bCs/>
              <w:noProof/>
            </w:rPr>
            <w:fldChar w:fldCharType="end"/>
          </w:r>
        </w:p>
      </w:sdtContent>
    </w:sdt>
    <w:p w14:paraId="190B7E08" w14:textId="68EEB4C6" w:rsidR="00EB6E84" w:rsidRPr="001A575E" w:rsidRDefault="00EB6E84" w:rsidP="001A575E">
      <w:pPr>
        <w:spacing w:line="360" w:lineRule="auto"/>
        <w:jc w:val="center"/>
        <w:rPr>
          <w:b/>
          <w:bCs/>
        </w:rPr>
      </w:pPr>
    </w:p>
    <w:p w14:paraId="2899EECA" w14:textId="346A9393" w:rsidR="00EB6E84" w:rsidRPr="001A575E" w:rsidRDefault="00EB6E84" w:rsidP="001A575E">
      <w:pPr>
        <w:spacing w:line="360" w:lineRule="auto"/>
        <w:jc w:val="center"/>
        <w:rPr>
          <w:b/>
          <w:bCs/>
        </w:rPr>
      </w:pPr>
    </w:p>
    <w:p w14:paraId="77AC4039" w14:textId="2628B209" w:rsidR="00EB6E84" w:rsidRPr="001A575E" w:rsidRDefault="00EB6E84" w:rsidP="001A575E">
      <w:pPr>
        <w:spacing w:line="360" w:lineRule="auto"/>
        <w:jc w:val="center"/>
        <w:rPr>
          <w:b/>
          <w:bCs/>
        </w:rPr>
      </w:pPr>
    </w:p>
    <w:p w14:paraId="0242C955" w14:textId="57326EFC" w:rsidR="00EB6E84" w:rsidRPr="001A575E" w:rsidRDefault="00EB6E84" w:rsidP="001A575E">
      <w:pPr>
        <w:spacing w:line="360" w:lineRule="auto"/>
        <w:jc w:val="center"/>
        <w:rPr>
          <w:b/>
          <w:bCs/>
        </w:rPr>
      </w:pPr>
    </w:p>
    <w:p w14:paraId="44D8A0BA" w14:textId="459ACE9F" w:rsidR="00EB6E84" w:rsidRPr="001A575E" w:rsidRDefault="00EB6E84" w:rsidP="001A575E">
      <w:pPr>
        <w:spacing w:line="360" w:lineRule="auto"/>
        <w:jc w:val="center"/>
        <w:rPr>
          <w:b/>
          <w:bCs/>
        </w:rPr>
      </w:pPr>
    </w:p>
    <w:p w14:paraId="5EF57570" w14:textId="09A73510" w:rsidR="00EB6E84" w:rsidRPr="001A575E" w:rsidRDefault="00EB6E84" w:rsidP="001A575E">
      <w:pPr>
        <w:spacing w:line="360" w:lineRule="auto"/>
        <w:jc w:val="center"/>
        <w:rPr>
          <w:b/>
          <w:bCs/>
        </w:rPr>
      </w:pPr>
    </w:p>
    <w:p w14:paraId="6EAB6573" w14:textId="405FE749" w:rsidR="00EB6E84" w:rsidRPr="001A575E" w:rsidRDefault="00EB6E84" w:rsidP="001A575E">
      <w:pPr>
        <w:spacing w:line="360" w:lineRule="auto"/>
        <w:jc w:val="center"/>
        <w:rPr>
          <w:b/>
          <w:bCs/>
        </w:rPr>
      </w:pPr>
    </w:p>
    <w:p w14:paraId="3A38B4C3" w14:textId="2C7B5D21" w:rsidR="00EB6E84" w:rsidRPr="001A575E" w:rsidRDefault="00EB6E84" w:rsidP="001A575E">
      <w:pPr>
        <w:spacing w:line="360" w:lineRule="auto"/>
        <w:jc w:val="center"/>
        <w:rPr>
          <w:b/>
          <w:bCs/>
        </w:rPr>
      </w:pPr>
    </w:p>
    <w:p w14:paraId="1AF325AD" w14:textId="7E90691B" w:rsidR="00EB6E84" w:rsidRDefault="00EB6E84" w:rsidP="001A575E">
      <w:pPr>
        <w:spacing w:line="360" w:lineRule="auto"/>
        <w:rPr>
          <w:b/>
          <w:bCs/>
        </w:rPr>
      </w:pPr>
    </w:p>
    <w:p w14:paraId="051D1F68" w14:textId="77777777" w:rsidR="001A575E" w:rsidRPr="001A575E" w:rsidRDefault="001A575E" w:rsidP="001A575E">
      <w:pPr>
        <w:spacing w:line="360" w:lineRule="auto"/>
        <w:rPr>
          <w:b/>
          <w:bCs/>
        </w:rPr>
      </w:pPr>
    </w:p>
    <w:p w14:paraId="7B95DDC0" w14:textId="3F6907C2" w:rsidR="00EB6E84" w:rsidRPr="001A575E" w:rsidRDefault="00EB6E84" w:rsidP="001A575E">
      <w:pPr>
        <w:spacing w:line="360" w:lineRule="auto"/>
        <w:jc w:val="center"/>
        <w:rPr>
          <w:b/>
          <w:bCs/>
        </w:rPr>
      </w:pPr>
    </w:p>
    <w:p w14:paraId="3B5B84CE" w14:textId="410298D2" w:rsidR="00EB6E84" w:rsidRPr="001A575E" w:rsidRDefault="00EB6E84" w:rsidP="001A575E">
      <w:pPr>
        <w:spacing w:line="360" w:lineRule="auto"/>
        <w:jc w:val="center"/>
        <w:rPr>
          <w:b/>
          <w:bCs/>
        </w:rPr>
      </w:pPr>
    </w:p>
    <w:p w14:paraId="1BAD7CCB" w14:textId="69993CAE" w:rsidR="00EB6E84" w:rsidRPr="001A575E" w:rsidRDefault="00EB6E84" w:rsidP="001A575E">
      <w:pPr>
        <w:spacing w:line="360" w:lineRule="auto"/>
        <w:jc w:val="center"/>
        <w:rPr>
          <w:b/>
          <w:bCs/>
        </w:rPr>
      </w:pPr>
    </w:p>
    <w:p w14:paraId="1FB836D3" w14:textId="791C0541" w:rsidR="00094FCA" w:rsidRPr="001A575E" w:rsidRDefault="00094FCA" w:rsidP="001A575E">
      <w:pPr>
        <w:spacing w:line="360" w:lineRule="auto"/>
        <w:rPr>
          <w:b/>
          <w:bCs/>
        </w:rPr>
      </w:pPr>
    </w:p>
    <w:p w14:paraId="43028F31" w14:textId="77777777" w:rsidR="00094FCA" w:rsidRPr="001A575E" w:rsidRDefault="00094FCA" w:rsidP="001A575E">
      <w:pPr>
        <w:spacing w:line="360" w:lineRule="auto"/>
        <w:rPr>
          <w:b/>
          <w:bCs/>
        </w:rPr>
      </w:pPr>
    </w:p>
    <w:p w14:paraId="4E644E9F" w14:textId="006E381E" w:rsidR="00EB6E84" w:rsidRPr="001A575E" w:rsidRDefault="00EB6E84" w:rsidP="001A575E">
      <w:pPr>
        <w:spacing w:line="360" w:lineRule="auto"/>
        <w:jc w:val="center"/>
        <w:rPr>
          <w:b/>
          <w:bCs/>
        </w:rPr>
      </w:pPr>
      <w:r w:rsidRPr="001A575E">
        <w:rPr>
          <w:b/>
          <w:bCs/>
        </w:rPr>
        <w:lastRenderedPageBreak/>
        <w:t xml:space="preserve">DAFTAR </w:t>
      </w:r>
      <w:r w:rsidR="008D25BD" w:rsidRPr="001A575E">
        <w:rPr>
          <w:b/>
          <w:bCs/>
        </w:rPr>
        <w:t>GAMBAR</w:t>
      </w:r>
    </w:p>
    <w:p w14:paraId="792902B3" w14:textId="77777777" w:rsidR="00EB6E84" w:rsidRPr="001A575E" w:rsidRDefault="00EB6E84" w:rsidP="001A575E">
      <w:pPr>
        <w:spacing w:line="360" w:lineRule="auto"/>
        <w:jc w:val="center"/>
        <w:rPr>
          <w:b/>
          <w:bCs/>
        </w:rPr>
      </w:pPr>
    </w:p>
    <w:p w14:paraId="35597E2C" w14:textId="77777777" w:rsidR="00EB6E84" w:rsidRPr="001A575E" w:rsidRDefault="00EB6E84" w:rsidP="001A575E">
      <w:pPr>
        <w:spacing w:line="360" w:lineRule="auto"/>
        <w:jc w:val="center"/>
        <w:rPr>
          <w:b/>
          <w:bCs/>
        </w:rPr>
      </w:pPr>
    </w:p>
    <w:p w14:paraId="712FB5F4" w14:textId="2F291C52" w:rsidR="00EB6E84" w:rsidRPr="001A575E" w:rsidRDefault="00EB6E84" w:rsidP="001A575E">
      <w:pPr>
        <w:spacing w:line="360" w:lineRule="auto"/>
        <w:jc w:val="center"/>
        <w:rPr>
          <w:b/>
          <w:bCs/>
        </w:rPr>
      </w:pPr>
    </w:p>
    <w:p w14:paraId="573034E1" w14:textId="6F697354" w:rsidR="00EB6E84" w:rsidRPr="001A575E" w:rsidRDefault="00EB6E84" w:rsidP="001A575E">
      <w:pPr>
        <w:spacing w:line="360" w:lineRule="auto"/>
        <w:jc w:val="center"/>
        <w:rPr>
          <w:b/>
          <w:bCs/>
        </w:rPr>
      </w:pPr>
    </w:p>
    <w:p w14:paraId="3B7A4451" w14:textId="5C9BB95B" w:rsidR="00EB6E84" w:rsidRPr="001A575E" w:rsidRDefault="00EB6E84" w:rsidP="001A575E">
      <w:pPr>
        <w:spacing w:line="360" w:lineRule="auto"/>
        <w:jc w:val="center"/>
        <w:rPr>
          <w:b/>
          <w:bCs/>
        </w:rPr>
      </w:pPr>
    </w:p>
    <w:p w14:paraId="5D22C168" w14:textId="19629B75" w:rsidR="00EB6E84" w:rsidRPr="001A575E" w:rsidRDefault="00EB6E84" w:rsidP="001A575E">
      <w:pPr>
        <w:spacing w:line="360" w:lineRule="auto"/>
        <w:jc w:val="center"/>
        <w:rPr>
          <w:b/>
          <w:bCs/>
        </w:rPr>
      </w:pPr>
    </w:p>
    <w:p w14:paraId="76F2A7D3" w14:textId="561D3F10" w:rsidR="00EB6E84" w:rsidRPr="001A575E" w:rsidRDefault="00EB6E84" w:rsidP="001A575E">
      <w:pPr>
        <w:spacing w:line="360" w:lineRule="auto"/>
        <w:jc w:val="center"/>
        <w:rPr>
          <w:b/>
          <w:bCs/>
        </w:rPr>
      </w:pPr>
    </w:p>
    <w:p w14:paraId="3B093AEE" w14:textId="6C268870" w:rsidR="00EB6E84" w:rsidRPr="001A575E" w:rsidRDefault="00EB6E84" w:rsidP="001A575E">
      <w:pPr>
        <w:spacing w:line="360" w:lineRule="auto"/>
        <w:jc w:val="center"/>
        <w:rPr>
          <w:b/>
          <w:bCs/>
        </w:rPr>
      </w:pPr>
    </w:p>
    <w:p w14:paraId="1D4D1192" w14:textId="30A7E2A2" w:rsidR="00EB6E84" w:rsidRPr="001A575E" w:rsidRDefault="00EB6E84" w:rsidP="001A575E">
      <w:pPr>
        <w:spacing w:line="360" w:lineRule="auto"/>
        <w:jc w:val="center"/>
        <w:rPr>
          <w:b/>
          <w:bCs/>
        </w:rPr>
      </w:pPr>
    </w:p>
    <w:p w14:paraId="33AE3D77" w14:textId="3E78C530" w:rsidR="00EB6E84" w:rsidRPr="001A575E" w:rsidRDefault="00EB6E84" w:rsidP="001A575E">
      <w:pPr>
        <w:spacing w:line="360" w:lineRule="auto"/>
        <w:jc w:val="center"/>
        <w:rPr>
          <w:b/>
          <w:bCs/>
        </w:rPr>
      </w:pPr>
    </w:p>
    <w:p w14:paraId="3A319CCD" w14:textId="1C594090" w:rsidR="00EB6E84" w:rsidRPr="001A575E" w:rsidRDefault="00EB6E84" w:rsidP="001A575E">
      <w:pPr>
        <w:spacing w:line="360" w:lineRule="auto"/>
        <w:jc w:val="center"/>
        <w:rPr>
          <w:b/>
          <w:bCs/>
        </w:rPr>
      </w:pPr>
    </w:p>
    <w:p w14:paraId="270E90DB" w14:textId="74D7F267" w:rsidR="00EB6E84" w:rsidRPr="001A575E" w:rsidRDefault="00EB6E84" w:rsidP="001A575E">
      <w:pPr>
        <w:spacing w:line="360" w:lineRule="auto"/>
        <w:jc w:val="center"/>
        <w:rPr>
          <w:b/>
          <w:bCs/>
        </w:rPr>
      </w:pPr>
    </w:p>
    <w:p w14:paraId="1B7B5940" w14:textId="661B9B3A" w:rsidR="00EB6E84" w:rsidRPr="001A575E" w:rsidRDefault="00EB6E84" w:rsidP="001A575E">
      <w:pPr>
        <w:spacing w:line="360" w:lineRule="auto"/>
        <w:jc w:val="center"/>
        <w:rPr>
          <w:b/>
          <w:bCs/>
        </w:rPr>
      </w:pPr>
    </w:p>
    <w:p w14:paraId="4C1EFC00" w14:textId="5BB67679" w:rsidR="00EB6E84" w:rsidRPr="001A575E" w:rsidRDefault="00EB6E84" w:rsidP="001A575E">
      <w:pPr>
        <w:spacing w:line="360" w:lineRule="auto"/>
        <w:jc w:val="center"/>
        <w:rPr>
          <w:b/>
          <w:bCs/>
        </w:rPr>
      </w:pPr>
    </w:p>
    <w:p w14:paraId="01EBDE12" w14:textId="50B31169" w:rsidR="00EB6E84" w:rsidRPr="001A575E" w:rsidRDefault="00EB6E84" w:rsidP="001A575E">
      <w:pPr>
        <w:spacing w:line="360" w:lineRule="auto"/>
        <w:jc w:val="center"/>
        <w:rPr>
          <w:b/>
          <w:bCs/>
        </w:rPr>
      </w:pPr>
    </w:p>
    <w:p w14:paraId="00AFBDD2" w14:textId="7111CF24" w:rsidR="00EB6E84" w:rsidRPr="001A575E" w:rsidRDefault="00EB6E84" w:rsidP="001A575E">
      <w:pPr>
        <w:spacing w:line="360" w:lineRule="auto"/>
        <w:jc w:val="center"/>
        <w:rPr>
          <w:b/>
          <w:bCs/>
        </w:rPr>
      </w:pPr>
    </w:p>
    <w:p w14:paraId="53449E93" w14:textId="0A845495" w:rsidR="00EB6E84" w:rsidRPr="001A575E" w:rsidRDefault="00EB6E84" w:rsidP="001A575E">
      <w:pPr>
        <w:spacing w:line="360" w:lineRule="auto"/>
        <w:jc w:val="center"/>
        <w:rPr>
          <w:b/>
          <w:bCs/>
        </w:rPr>
      </w:pPr>
    </w:p>
    <w:p w14:paraId="11AD902E" w14:textId="4A80E317" w:rsidR="00EB6E84" w:rsidRPr="001A575E" w:rsidRDefault="00EB6E84" w:rsidP="001A575E">
      <w:pPr>
        <w:spacing w:line="360" w:lineRule="auto"/>
        <w:jc w:val="center"/>
        <w:rPr>
          <w:b/>
          <w:bCs/>
        </w:rPr>
      </w:pPr>
    </w:p>
    <w:p w14:paraId="4D94D3E7" w14:textId="619229FF" w:rsidR="00EB6E84" w:rsidRPr="001A575E" w:rsidRDefault="00EB6E84" w:rsidP="001A575E">
      <w:pPr>
        <w:spacing w:line="360" w:lineRule="auto"/>
        <w:jc w:val="center"/>
        <w:rPr>
          <w:b/>
          <w:bCs/>
        </w:rPr>
      </w:pPr>
    </w:p>
    <w:p w14:paraId="3F61F6C0" w14:textId="2C43F8CC" w:rsidR="00EB6E84" w:rsidRPr="001A575E" w:rsidRDefault="00EB6E84" w:rsidP="001A575E">
      <w:pPr>
        <w:spacing w:line="360" w:lineRule="auto"/>
        <w:jc w:val="center"/>
        <w:rPr>
          <w:b/>
          <w:bCs/>
        </w:rPr>
      </w:pPr>
    </w:p>
    <w:p w14:paraId="46AC63CE" w14:textId="5E7DAA6E" w:rsidR="00EB6E84" w:rsidRPr="001A575E" w:rsidRDefault="00EB6E84" w:rsidP="001A575E">
      <w:pPr>
        <w:spacing w:line="360" w:lineRule="auto"/>
        <w:jc w:val="center"/>
        <w:rPr>
          <w:b/>
          <w:bCs/>
        </w:rPr>
      </w:pPr>
    </w:p>
    <w:p w14:paraId="16001A93" w14:textId="1D08405D" w:rsidR="00EB6E84" w:rsidRPr="001A575E" w:rsidRDefault="00EB6E84" w:rsidP="001A575E">
      <w:pPr>
        <w:spacing w:line="360" w:lineRule="auto"/>
        <w:jc w:val="center"/>
        <w:rPr>
          <w:b/>
          <w:bCs/>
        </w:rPr>
      </w:pPr>
    </w:p>
    <w:p w14:paraId="6099E3C9" w14:textId="0AC4721C" w:rsidR="00EB6E84" w:rsidRPr="001A575E" w:rsidRDefault="00EB6E84" w:rsidP="001A575E">
      <w:pPr>
        <w:spacing w:line="360" w:lineRule="auto"/>
        <w:jc w:val="center"/>
        <w:rPr>
          <w:b/>
          <w:bCs/>
        </w:rPr>
      </w:pPr>
    </w:p>
    <w:p w14:paraId="2D5A58B7" w14:textId="7E0A3553" w:rsidR="00EB6E84" w:rsidRPr="001A575E" w:rsidRDefault="00EB6E84" w:rsidP="001A575E">
      <w:pPr>
        <w:spacing w:line="360" w:lineRule="auto"/>
        <w:jc w:val="center"/>
        <w:rPr>
          <w:b/>
          <w:bCs/>
        </w:rPr>
      </w:pPr>
    </w:p>
    <w:p w14:paraId="68ACB0FA" w14:textId="440E6287" w:rsidR="00EB6E84" w:rsidRPr="001A575E" w:rsidRDefault="00EB6E84" w:rsidP="001A575E">
      <w:pPr>
        <w:spacing w:line="360" w:lineRule="auto"/>
        <w:jc w:val="center"/>
        <w:rPr>
          <w:b/>
          <w:bCs/>
        </w:rPr>
      </w:pPr>
    </w:p>
    <w:p w14:paraId="76E6AA9C" w14:textId="0A2C0D26" w:rsidR="00EB6E84" w:rsidRPr="001A575E" w:rsidRDefault="00EB6E84" w:rsidP="001A575E">
      <w:pPr>
        <w:spacing w:line="360" w:lineRule="auto"/>
        <w:jc w:val="center"/>
        <w:rPr>
          <w:b/>
          <w:bCs/>
        </w:rPr>
      </w:pPr>
    </w:p>
    <w:p w14:paraId="570122A0" w14:textId="619A3A53" w:rsidR="00EB6E84" w:rsidRPr="001A575E" w:rsidRDefault="00EB6E84" w:rsidP="001A575E">
      <w:pPr>
        <w:spacing w:line="360" w:lineRule="auto"/>
        <w:jc w:val="center"/>
        <w:rPr>
          <w:b/>
          <w:bCs/>
        </w:rPr>
      </w:pPr>
    </w:p>
    <w:p w14:paraId="74BC7910" w14:textId="7D7D3EC3" w:rsidR="00EB6E84" w:rsidRPr="001A575E" w:rsidRDefault="00EB6E84" w:rsidP="001A575E">
      <w:pPr>
        <w:spacing w:line="360" w:lineRule="auto"/>
        <w:jc w:val="center"/>
        <w:rPr>
          <w:b/>
          <w:bCs/>
        </w:rPr>
      </w:pPr>
    </w:p>
    <w:p w14:paraId="6BF35EBC" w14:textId="72864250" w:rsidR="00EB6E84" w:rsidRPr="001A575E" w:rsidRDefault="00EB6E84" w:rsidP="001A575E">
      <w:pPr>
        <w:spacing w:line="360" w:lineRule="auto"/>
        <w:jc w:val="center"/>
        <w:rPr>
          <w:b/>
          <w:bCs/>
        </w:rPr>
      </w:pPr>
    </w:p>
    <w:p w14:paraId="6E4D5AEF" w14:textId="7EEE8F4A" w:rsidR="00EB6E84" w:rsidRPr="001A575E" w:rsidRDefault="00EB6E84" w:rsidP="001A575E">
      <w:pPr>
        <w:spacing w:line="360" w:lineRule="auto"/>
        <w:jc w:val="center"/>
        <w:rPr>
          <w:b/>
          <w:bCs/>
        </w:rPr>
      </w:pPr>
      <w:r w:rsidRPr="001A575E">
        <w:rPr>
          <w:b/>
          <w:bCs/>
        </w:rPr>
        <w:lastRenderedPageBreak/>
        <w:t>DAFTAR TABEL</w:t>
      </w:r>
    </w:p>
    <w:p w14:paraId="1392BA78" w14:textId="77777777" w:rsidR="005C05F0" w:rsidRPr="001A575E" w:rsidRDefault="006908CB" w:rsidP="001A575E">
      <w:pPr>
        <w:pStyle w:val="TableofFigures"/>
        <w:tabs>
          <w:tab w:val="right" w:leader="dot" w:pos="8261"/>
        </w:tabs>
        <w:spacing w:line="360" w:lineRule="auto"/>
        <w:rPr>
          <w:rFonts w:eastAsiaTheme="minorEastAsia"/>
          <w:noProof/>
          <w:lang w:eastAsia="en-US"/>
        </w:rPr>
      </w:pPr>
      <w:r w:rsidRPr="001A575E">
        <w:rPr>
          <w:b/>
          <w:bCs/>
        </w:rPr>
        <w:fldChar w:fldCharType="begin"/>
      </w:r>
      <w:r w:rsidRPr="001A575E">
        <w:rPr>
          <w:b/>
          <w:bCs/>
        </w:rPr>
        <w:instrText xml:space="preserve"> TOC \h \z \c "Table" </w:instrText>
      </w:r>
      <w:r w:rsidRPr="001A575E">
        <w:rPr>
          <w:b/>
          <w:bCs/>
        </w:rPr>
        <w:fldChar w:fldCharType="separate"/>
      </w:r>
      <w:hyperlink w:anchor="_Toc152613681" w:history="1">
        <w:r w:rsidR="005C05F0" w:rsidRPr="001A575E">
          <w:rPr>
            <w:rStyle w:val="Hyperlink"/>
            <w:noProof/>
          </w:rPr>
          <w:t>Table 1</w:t>
        </w:r>
        <w:r w:rsidR="005C05F0" w:rsidRPr="001A575E">
          <w:rPr>
            <w:noProof/>
            <w:webHidden/>
          </w:rPr>
          <w:tab/>
        </w:r>
        <w:r w:rsidR="005C05F0" w:rsidRPr="001A575E">
          <w:rPr>
            <w:noProof/>
            <w:webHidden/>
          </w:rPr>
          <w:fldChar w:fldCharType="begin"/>
        </w:r>
        <w:r w:rsidR="005C05F0" w:rsidRPr="001A575E">
          <w:rPr>
            <w:noProof/>
            <w:webHidden/>
          </w:rPr>
          <w:instrText xml:space="preserve"> PAGEREF _Toc152613681 \h </w:instrText>
        </w:r>
        <w:r w:rsidR="005C05F0" w:rsidRPr="001A575E">
          <w:rPr>
            <w:noProof/>
            <w:webHidden/>
          </w:rPr>
        </w:r>
        <w:r w:rsidR="005C05F0" w:rsidRPr="001A575E">
          <w:rPr>
            <w:noProof/>
            <w:webHidden/>
          </w:rPr>
          <w:fldChar w:fldCharType="separate"/>
        </w:r>
        <w:r w:rsidR="005C05F0" w:rsidRPr="001A575E">
          <w:rPr>
            <w:noProof/>
            <w:webHidden/>
          </w:rPr>
          <w:t>10</w:t>
        </w:r>
        <w:r w:rsidR="005C05F0" w:rsidRPr="001A575E">
          <w:rPr>
            <w:noProof/>
            <w:webHidden/>
          </w:rPr>
          <w:fldChar w:fldCharType="end"/>
        </w:r>
      </w:hyperlink>
    </w:p>
    <w:p w14:paraId="7F0854B2" w14:textId="77777777" w:rsidR="005C05F0" w:rsidRPr="001A575E" w:rsidRDefault="00A5470F" w:rsidP="001A575E">
      <w:pPr>
        <w:pStyle w:val="TableofFigures"/>
        <w:tabs>
          <w:tab w:val="right" w:leader="dot" w:pos="8261"/>
        </w:tabs>
        <w:spacing w:line="360" w:lineRule="auto"/>
        <w:rPr>
          <w:rFonts w:eastAsiaTheme="minorEastAsia"/>
          <w:noProof/>
          <w:lang w:eastAsia="en-US"/>
        </w:rPr>
      </w:pPr>
      <w:hyperlink w:anchor="_Toc152613682" w:history="1">
        <w:r w:rsidR="005C05F0" w:rsidRPr="001A575E">
          <w:rPr>
            <w:rStyle w:val="Hyperlink"/>
            <w:noProof/>
          </w:rPr>
          <w:t>Table 2</w:t>
        </w:r>
        <w:r w:rsidR="005C05F0" w:rsidRPr="001A575E">
          <w:rPr>
            <w:noProof/>
            <w:webHidden/>
          </w:rPr>
          <w:tab/>
        </w:r>
        <w:r w:rsidR="005C05F0" w:rsidRPr="001A575E">
          <w:rPr>
            <w:noProof/>
            <w:webHidden/>
          </w:rPr>
          <w:fldChar w:fldCharType="begin"/>
        </w:r>
        <w:r w:rsidR="005C05F0" w:rsidRPr="001A575E">
          <w:rPr>
            <w:noProof/>
            <w:webHidden/>
          </w:rPr>
          <w:instrText xml:space="preserve"> PAGEREF _Toc152613682 \h </w:instrText>
        </w:r>
        <w:r w:rsidR="005C05F0" w:rsidRPr="001A575E">
          <w:rPr>
            <w:noProof/>
            <w:webHidden/>
          </w:rPr>
        </w:r>
        <w:r w:rsidR="005C05F0" w:rsidRPr="001A575E">
          <w:rPr>
            <w:noProof/>
            <w:webHidden/>
          </w:rPr>
          <w:fldChar w:fldCharType="separate"/>
        </w:r>
        <w:r w:rsidR="005C05F0" w:rsidRPr="001A575E">
          <w:rPr>
            <w:noProof/>
            <w:webHidden/>
          </w:rPr>
          <w:t>11</w:t>
        </w:r>
        <w:r w:rsidR="005C05F0" w:rsidRPr="001A575E">
          <w:rPr>
            <w:noProof/>
            <w:webHidden/>
          </w:rPr>
          <w:fldChar w:fldCharType="end"/>
        </w:r>
      </w:hyperlink>
    </w:p>
    <w:p w14:paraId="7DA63F53" w14:textId="77777777" w:rsidR="005C05F0" w:rsidRPr="001A575E" w:rsidRDefault="00A5470F" w:rsidP="001A575E">
      <w:pPr>
        <w:pStyle w:val="TableofFigures"/>
        <w:tabs>
          <w:tab w:val="right" w:leader="dot" w:pos="8261"/>
        </w:tabs>
        <w:spacing w:line="360" w:lineRule="auto"/>
        <w:rPr>
          <w:rFonts w:eastAsiaTheme="minorEastAsia"/>
          <w:noProof/>
          <w:lang w:eastAsia="en-US"/>
        </w:rPr>
      </w:pPr>
      <w:hyperlink w:anchor="_Toc152613683" w:history="1">
        <w:r w:rsidR="005C05F0" w:rsidRPr="001A575E">
          <w:rPr>
            <w:rStyle w:val="Hyperlink"/>
            <w:noProof/>
          </w:rPr>
          <w:t>Table 3</w:t>
        </w:r>
        <w:r w:rsidR="005C05F0" w:rsidRPr="001A575E">
          <w:rPr>
            <w:noProof/>
            <w:webHidden/>
          </w:rPr>
          <w:tab/>
        </w:r>
        <w:r w:rsidR="005C05F0" w:rsidRPr="001A575E">
          <w:rPr>
            <w:noProof/>
            <w:webHidden/>
          </w:rPr>
          <w:fldChar w:fldCharType="begin"/>
        </w:r>
        <w:r w:rsidR="005C05F0" w:rsidRPr="001A575E">
          <w:rPr>
            <w:noProof/>
            <w:webHidden/>
          </w:rPr>
          <w:instrText xml:space="preserve"> PAGEREF _Toc152613683 \h </w:instrText>
        </w:r>
        <w:r w:rsidR="005C05F0" w:rsidRPr="001A575E">
          <w:rPr>
            <w:noProof/>
            <w:webHidden/>
          </w:rPr>
        </w:r>
        <w:r w:rsidR="005C05F0" w:rsidRPr="001A575E">
          <w:rPr>
            <w:noProof/>
            <w:webHidden/>
          </w:rPr>
          <w:fldChar w:fldCharType="separate"/>
        </w:r>
        <w:r w:rsidR="005C05F0" w:rsidRPr="001A575E">
          <w:rPr>
            <w:noProof/>
            <w:webHidden/>
          </w:rPr>
          <w:t>12</w:t>
        </w:r>
        <w:r w:rsidR="005C05F0" w:rsidRPr="001A575E">
          <w:rPr>
            <w:noProof/>
            <w:webHidden/>
          </w:rPr>
          <w:fldChar w:fldCharType="end"/>
        </w:r>
      </w:hyperlink>
    </w:p>
    <w:p w14:paraId="6DD84D5C" w14:textId="77777777" w:rsidR="005C05F0" w:rsidRPr="001A575E" w:rsidRDefault="00A5470F" w:rsidP="001A575E">
      <w:pPr>
        <w:pStyle w:val="TableofFigures"/>
        <w:tabs>
          <w:tab w:val="right" w:leader="dot" w:pos="8261"/>
        </w:tabs>
        <w:spacing w:line="360" w:lineRule="auto"/>
        <w:rPr>
          <w:rFonts w:eastAsiaTheme="minorEastAsia"/>
          <w:noProof/>
          <w:lang w:eastAsia="en-US"/>
        </w:rPr>
      </w:pPr>
      <w:hyperlink w:anchor="_Toc152613684" w:history="1">
        <w:r w:rsidR="005C05F0" w:rsidRPr="001A575E">
          <w:rPr>
            <w:rStyle w:val="Hyperlink"/>
            <w:noProof/>
          </w:rPr>
          <w:t>Table 4</w:t>
        </w:r>
        <w:r w:rsidR="005C05F0" w:rsidRPr="001A575E">
          <w:rPr>
            <w:noProof/>
            <w:webHidden/>
          </w:rPr>
          <w:tab/>
        </w:r>
        <w:r w:rsidR="005C05F0" w:rsidRPr="001A575E">
          <w:rPr>
            <w:noProof/>
            <w:webHidden/>
          </w:rPr>
          <w:fldChar w:fldCharType="begin"/>
        </w:r>
        <w:r w:rsidR="005C05F0" w:rsidRPr="001A575E">
          <w:rPr>
            <w:noProof/>
            <w:webHidden/>
          </w:rPr>
          <w:instrText xml:space="preserve"> PAGEREF _Toc152613684 \h </w:instrText>
        </w:r>
        <w:r w:rsidR="005C05F0" w:rsidRPr="001A575E">
          <w:rPr>
            <w:noProof/>
            <w:webHidden/>
          </w:rPr>
        </w:r>
        <w:r w:rsidR="005C05F0" w:rsidRPr="001A575E">
          <w:rPr>
            <w:noProof/>
            <w:webHidden/>
          </w:rPr>
          <w:fldChar w:fldCharType="separate"/>
        </w:r>
        <w:r w:rsidR="005C05F0" w:rsidRPr="001A575E">
          <w:rPr>
            <w:noProof/>
            <w:webHidden/>
          </w:rPr>
          <w:t>12</w:t>
        </w:r>
        <w:r w:rsidR="005C05F0" w:rsidRPr="001A575E">
          <w:rPr>
            <w:noProof/>
            <w:webHidden/>
          </w:rPr>
          <w:fldChar w:fldCharType="end"/>
        </w:r>
      </w:hyperlink>
    </w:p>
    <w:p w14:paraId="1E1CA627" w14:textId="77777777" w:rsidR="005C05F0" w:rsidRPr="001A575E" w:rsidRDefault="00A5470F" w:rsidP="001A575E">
      <w:pPr>
        <w:pStyle w:val="TableofFigures"/>
        <w:tabs>
          <w:tab w:val="right" w:leader="dot" w:pos="8261"/>
        </w:tabs>
        <w:spacing w:line="360" w:lineRule="auto"/>
        <w:rPr>
          <w:rFonts w:eastAsiaTheme="minorEastAsia"/>
          <w:noProof/>
          <w:lang w:eastAsia="en-US"/>
        </w:rPr>
      </w:pPr>
      <w:hyperlink w:anchor="_Toc152613685" w:history="1">
        <w:r w:rsidR="005C05F0" w:rsidRPr="001A575E">
          <w:rPr>
            <w:rStyle w:val="Hyperlink"/>
            <w:noProof/>
          </w:rPr>
          <w:t>Table 5</w:t>
        </w:r>
        <w:r w:rsidR="005C05F0" w:rsidRPr="001A575E">
          <w:rPr>
            <w:noProof/>
            <w:webHidden/>
          </w:rPr>
          <w:tab/>
        </w:r>
        <w:r w:rsidR="005C05F0" w:rsidRPr="001A575E">
          <w:rPr>
            <w:noProof/>
            <w:webHidden/>
          </w:rPr>
          <w:fldChar w:fldCharType="begin"/>
        </w:r>
        <w:r w:rsidR="005C05F0" w:rsidRPr="001A575E">
          <w:rPr>
            <w:noProof/>
            <w:webHidden/>
          </w:rPr>
          <w:instrText xml:space="preserve"> PAGEREF _Toc152613685 \h </w:instrText>
        </w:r>
        <w:r w:rsidR="005C05F0" w:rsidRPr="001A575E">
          <w:rPr>
            <w:noProof/>
            <w:webHidden/>
          </w:rPr>
        </w:r>
        <w:r w:rsidR="005C05F0" w:rsidRPr="001A575E">
          <w:rPr>
            <w:noProof/>
            <w:webHidden/>
          </w:rPr>
          <w:fldChar w:fldCharType="separate"/>
        </w:r>
        <w:r w:rsidR="005C05F0" w:rsidRPr="001A575E">
          <w:rPr>
            <w:noProof/>
            <w:webHidden/>
          </w:rPr>
          <w:t>13</w:t>
        </w:r>
        <w:r w:rsidR="005C05F0" w:rsidRPr="001A575E">
          <w:rPr>
            <w:noProof/>
            <w:webHidden/>
          </w:rPr>
          <w:fldChar w:fldCharType="end"/>
        </w:r>
      </w:hyperlink>
    </w:p>
    <w:p w14:paraId="4C1EF704" w14:textId="77777777" w:rsidR="005C05F0" w:rsidRPr="001A575E" w:rsidRDefault="00A5470F" w:rsidP="001A575E">
      <w:pPr>
        <w:pStyle w:val="TableofFigures"/>
        <w:tabs>
          <w:tab w:val="right" w:leader="dot" w:pos="8261"/>
        </w:tabs>
        <w:spacing w:line="360" w:lineRule="auto"/>
        <w:rPr>
          <w:rFonts w:eastAsiaTheme="minorEastAsia"/>
          <w:noProof/>
          <w:lang w:eastAsia="en-US"/>
        </w:rPr>
      </w:pPr>
      <w:hyperlink w:anchor="_Toc152613686" w:history="1">
        <w:r w:rsidR="005C05F0" w:rsidRPr="001A575E">
          <w:rPr>
            <w:rStyle w:val="Hyperlink"/>
            <w:noProof/>
          </w:rPr>
          <w:t>Table 6</w:t>
        </w:r>
        <w:r w:rsidR="005C05F0" w:rsidRPr="001A575E">
          <w:rPr>
            <w:noProof/>
            <w:webHidden/>
          </w:rPr>
          <w:tab/>
        </w:r>
        <w:r w:rsidR="005C05F0" w:rsidRPr="001A575E">
          <w:rPr>
            <w:noProof/>
            <w:webHidden/>
          </w:rPr>
          <w:fldChar w:fldCharType="begin"/>
        </w:r>
        <w:r w:rsidR="005C05F0" w:rsidRPr="001A575E">
          <w:rPr>
            <w:noProof/>
            <w:webHidden/>
          </w:rPr>
          <w:instrText xml:space="preserve"> PAGEREF _Toc152613686 \h </w:instrText>
        </w:r>
        <w:r w:rsidR="005C05F0" w:rsidRPr="001A575E">
          <w:rPr>
            <w:noProof/>
            <w:webHidden/>
          </w:rPr>
        </w:r>
        <w:r w:rsidR="005C05F0" w:rsidRPr="001A575E">
          <w:rPr>
            <w:noProof/>
            <w:webHidden/>
          </w:rPr>
          <w:fldChar w:fldCharType="separate"/>
        </w:r>
        <w:r w:rsidR="005C05F0" w:rsidRPr="001A575E">
          <w:rPr>
            <w:noProof/>
            <w:webHidden/>
          </w:rPr>
          <w:t>13</w:t>
        </w:r>
        <w:r w:rsidR="005C05F0" w:rsidRPr="001A575E">
          <w:rPr>
            <w:noProof/>
            <w:webHidden/>
          </w:rPr>
          <w:fldChar w:fldCharType="end"/>
        </w:r>
      </w:hyperlink>
    </w:p>
    <w:p w14:paraId="28A67611" w14:textId="28C6D591" w:rsidR="00EB6E84" w:rsidRPr="001A575E" w:rsidRDefault="006908CB" w:rsidP="001A575E">
      <w:pPr>
        <w:spacing w:line="360" w:lineRule="auto"/>
        <w:jc w:val="center"/>
        <w:rPr>
          <w:b/>
          <w:bCs/>
        </w:rPr>
      </w:pPr>
      <w:r w:rsidRPr="001A575E">
        <w:rPr>
          <w:b/>
          <w:bCs/>
        </w:rPr>
        <w:fldChar w:fldCharType="end"/>
      </w:r>
    </w:p>
    <w:p w14:paraId="150C2BBE" w14:textId="77777777" w:rsidR="00EB6E84" w:rsidRPr="001A575E" w:rsidRDefault="00EB6E84" w:rsidP="001A575E">
      <w:pPr>
        <w:spacing w:line="360" w:lineRule="auto"/>
        <w:jc w:val="center"/>
        <w:rPr>
          <w:b/>
          <w:bCs/>
        </w:rPr>
      </w:pPr>
    </w:p>
    <w:p w14:paraId="23AAE62F" w14:textId="2423C5FC" w:rsidR="00EB6E84" w:rsidRPr="001A575E" w:rsidRDefault="00EB6E84" w:rsidP="001A575E">
      <w:pPr>
        <w:spacing w:line="360" w:lineRule="auto"/>
        <w:jc w:val="center"/>
        <w:rPr>
          <w:b/>
          <w:bCs/>
        </w:rPr>
      </w:pPr>
    </w:p>
    <w:p w14:paraId="0B6F0B53" w14:textId="3E121A29" w:rsidR="0037387F" w:rsidRPr="001A575E" w:rsidRDefault="0037387F" w:rsidP="001A575E">
      <w:pPr>
        <w:spacing w:line="360" w:lineRule="auto"/>
        <w:jc w:val="center"/>
        <w:rPr>
          <w:b/>
          <w:bCs/>
        </w:rPr>
      </w:pPr>
    </w:p>
    <w:p w14:paraId="57827AC6" w14:textId="43ACDCA4" w:rsidR="0037387F" w:rsidRPr="001A575E" w:rsidRDefault="0037387F" w:rsidP="001A575E">
      <w:pPr>
        <w:spacing w:line="360" w:lineRule="auto"/>
        <w:jc w:val="center"/>
        <w:rPr>
          <w:b/>
          <w:bCs/>
        </w:rPr>
      </w:pPr>
    </w:p>
    <w:p w14:paraId="599949D5" w14:textId="68B24A71" w:rsidR="0037387F" w:rsidRPr="001A575E" w:rsidRDefault="0037387F" w:rsidP="001A575E">
      <w:pPr>
        <w:spacing w:line="360" w:lineRule="auto"/>
        <w:jc w:val="center"/>
        <w:rPr>
          <w:b/>
          <w:bCs/>
        </w:rPr>
      </w:pPr>
    </w:p>
    <w:p w14:paraId="1ADEB7A1" w14:textId="6D376883" w:rsidR="0037387F" w:rsidRPr="001A575E" w:rsidRDefault="0037387F" w:rsidP="001A575E">
      <w:pPr>
        <w:spacing w:line="360" w:lineRule="auto"/>
        <w:jc w:val="center"/>
        <w:rPr>
          <w:b/>
          <w:bCs/>
        </w:rPr>
      </w:pPr>
    </w:p>
    <w:p w14:paraId="01B15F4E" w14:textId="0CA1F49A" w:rsidR="0037387F" w:rsidRPr="001A575E" w:rsidRDefault="0037387F" w:rsidP="001A575E">
      <w:pPr>
        <w:spacing w:line="360" w:lineRule="auto"/>
        <w:jc w:val="center"/>
        <w:rPr>
          <w:b/>
          <w:bCs/>
        </w:rPr>
      </w:pPr>
    </w:p>
    <w:p w14:paraId="3C317371" w14:textId="50268910" w:rsidR="0037387F" w:rsidRPr="001A575E" w:rsidRDefault="0037387F" w:rsidP="001A575E">
      <w:pPr>
        <w:spacing w:line="360" w:lineRule="auto"/>
        <w:jc w:val="center"/>
        <w:rPr>
          <w:b/>
          <w:bCs/>
        </w:rPr>
      </w:pPr>
    </w:p>
    <w:p w14:paraId="7164FF41" w14:textId="4AA155A7" w:rsidR="0037387F" w:rsidRPr="001A575E" w:rsidRDefault="0037387F" w:rsidP="001A575E">
      <w:pPr>
        <w:spacing w:line="360" w:lineRule="auto"/>
        <w:jc w:val="center"/>
        <w:rPr>
          <w:b/>
          <w:bCs/>
        </w:rPr>
      </w:pPr>
    </w:p>
    <w:p w14:paraId="2A5FB705" w14:textId="34FCFC01" w:rsidR="0037387F" w:rsidRPr="001A575E" w:rsidRDefault="0037387F" w:rsidP="001A575E">
      <w:pPr>
        <w:spacing w:line="360" w:lineRule="auto"/>
        <w:jc w:val="center"/>
        <w:rPr>
          <w:b/>
          <w:bCs/>
        </w:rPr>
      </w:pPr>
    </w:p>
    <w:p w14:paraId="685C8D40" w14:textId="41A3B6C1" w:rsidR="0037387F" w:rsidRPr="001A575E" w:rsidRDefault="0037387F" w:rsidP="001A575E">
      <w:pPr>
        <w:spacing w:line="360" w:lineRule="auto"/>
        <w:jc w:val="center"/>
        <w:rPr>
          <w:b/>
          <w:bCs/>
        </w:rPr>
      </w:pPr>
    </w:p>
    <w:p w14:paraId="40A6D02C" w14:textId="5A8CFB74" w:rsidR="0037387F" w:rsidRPr="001A575E" w:rsidRDefault="0037387F" w:rsidP="001A575E">
      <w:pPr>
        <w:spacing w:line="360" w:lineRule="auto"/>
        <w:jc w:val="center"/>
        <w:rPr>
          <w:b/>
          <w:bCs/>
        </w:rPr>
      </w:pPr>
    </w:p>
    <w:p w14:paraId="6D977850" w14:textId="66EF99D5" w:rsidR="0037387F" w:rsidRPr="001A575E" w:rsidRDefault="0037387F" w:rsidP="001A575E">
      <w:pPr>
        <w:spacing w:line="360" w:lineRule="auto"/>
        <w:jc w:val="center"/>
        <w:rPr>
          <w:b/>
          <w:bCs/>
        </w:rPr>
      </w:pPr>
    </w:p>
    <w:p w14:paraId="10ED7B7D" w14:textId="01A72E99" w:rsidR="0037387F" w:rsidRPr="001A575E" w:rsidRDefault="0037387F" w:rsidP="001A575E">
      <w:pPr>
        <w:spacing w:line="360" w:lineRule="auto"/>
        <w:jc w:val="center"/>
        <w:rPr>
          <w:b/>
          <w:bCs/>
        </w:rPr>
      </w:pPr>
    </w:p>
    <w:p w14:paraId="05B3624D" w14:textId="4DCED8B9" w:rsidR="0037387F" w:rsidRPr="001A575E" w:rsidRDefault="0037387F" w:rsidP="001A575E">
      <w:pPr>
        <w:spacing w:line="360" w:lineRule="auto"/>
        <w:jc w:val="center"/>
        <w:rPr>
          <w:b/>
          <w:bCs/>
        </w:rPr>
      </w:pPr>
    </w:p>
    <w:p w14:paraId="135D11C0" w14:textId="747EB37C" w:rsidR="0037387F" w:rsidRPr="001A575E" w:rsidRDefault="0037387F" w:rsidP="001A575E">
      <w:pPr>
        <w:spacing w:line="360" w:lineRule="auto"/>
        <w:jc w:val="center"/>
        <w:rPr>
          <w:b/>
          <w:bCs/>
        </w:rPr>
      </w:pPr>
    </w:p>
    <w:p w14:paraId="3BB899DA" w14:textId="33F31923" w:rsidR="0037387F" w:rsidRPr="001A575E" w:rsidRDefault="0037387F" w:rsidP="001A575E">
      <w:pPr>
        <w:spacing w:line="360" w:lineRule="auto"/>
        <w:jc w:val="center"/>
        <w:rPr>
          <w:b/>
          <w:bCs/>
        </w:rPr>
      </w:pPr>
    </w:p>
    <w:p w14:paraId="10181E7F" w14:textId="0856AC42" w:rsidR="0037387F" w:rsidRPr="001A575E" w:rsidRDefault="0037387F" w:rsidP="001A575E">
      <w:pPr>
        <w:spacing w:line="360" w:lineRule="auto"/>
        <w:jc w:val="center"/>
        <w:rPr>
          <w:b/>
          <w:bCs/>
        </w:rPr>
      </w:pPr>
    </w:p>
    <w:p w14:paraId="001B0359" w14:textId="275C169F" w:rsidR="0037387F" w:rsidRPr="001A575E" w:rsidRDefault="0037387F" w:rsidP="001A575E">
      <w:pPr>
        <w:spacing w:line="360" w:lineRule="auto"/>
        <w:jc w:val="center"/>
        <w:rPr>
          <w:b/>
          <w:bCs/>
        </w:rPr>
      </w:pPr>
    </w:p>
    <w:p w14:paraId="12DC8877" w14:textId="316BEFA9" w:rsidR="0037387F" w:rsidRPr="001A575E" w:rsidRDefault="0037387F" w:rsidP="001A575E">
      <w:pPr>
        <w:spacing w:line="360" w:lineRule="auto"/>
        <w:jc w:val="center"/>
        <w:rPr>
          <w:b/>
          <w:bCs/>
        </w:rPr>
      </w:pPr>
    </w:p>
    <w:p w14:paraId="14D5E33D" w14:textId="6C7B6184" w:rsidR="0037387F" w:rsidRPr="001A575E" w:rsidRDefault="0037387F" w:rsidP="001A575E">
      <w:pPr>
        <w:spacing w:line="360" w:lineRule="auto"/>
        <w:jc w:val="center"/>
        <w:rPr>
          <w:b/>
          <w:bCs/>
        </w:rPr>
      </w:pPr>
    </w:p>
    <w:p w14:paraId="081D7F8F" w14:textId="636ABE27" w:rsidR="00AA5505" w:rsidRPr="001A575E" w:rsidRDefault="00AA5505" w:rsidP="001A575E">
      <w:pPr>
        <w:spacing w:line="360" w:lineRule="auto"/>
      </w:pPr>
    </w:p>
    <w:p w14:paraId="1004D13B" w14:textId="776199DF" w:rsidR="00132BF2" w:rsidRPr="001A575E" w:rsidRDefault="00132BF2" w:rsidP="001A575E">
      <w:pPr>
        <w:pStyle w:val="Heading1"/>
        <w:numPr>
          <w:ilvl w:val="0"/>
          <w:numId w:val="12"/>
        </w:numPr>
        <w:spacing w:line="360" w:lineRule="auto"/>
        <w:rPr>
          <w:rFonts w:ascii="Times New Roman" w:hAnsi="Times New Roman" w:cs="Times New Roman"/>
          <w:b/>
          <w:bCs/>
          <w:color w:val="auto"/>
          <w:sz w:val="24"/>
          <w:szCs w:val="24"/>
        </w:rPr>
      </w:pPr>
      <w:bookmarkStart w:id="2" w:name="_Toc152873491"/>
      <w:r w:rsidRPr="001A575E">
        <w:rPr>
          <w:rFonts w:ascii="Times New Roman" w:hAnsi="Times New Roman" w:cs="Times New Roman"/>
          <w:b/>
          <w:bCs/>
          <w:color w:val="auto"/>
          <w:sz w:val="24"/>
          <w:szCs w:val="24"/>
        </w:rPr>
        <w:lastRenderedPageBreak/>
        <w:t>Pendahuluan</w:t>
      </w:r>
      <w:bookmarkEnd w:id="2"/>
    </w:p>
    <w:p w14:paraId="24A00222" w14:textId="77777777" w:rsidR="00227E2B" w:rsidRPr="001A575E" w:rsidRDefault="00227E2B" w:rsidP="001A575E">
      <w:pPr>
        <w:spacing w:line="360" w:lineRule="auto"/>
      </w:pPr>
    </w:p>
    <w:p w14:paraId="2BBCF379" w14:textId="5BDD0142" w:rsidR="00132BF2" w:rsidRPr="001A575E" w:rsidRDefault="00132BF2" w:rsidP="001A575E">
      <w:pPr>
        <w:spacing w:line="360" w:lineRule="auto"/>
      </w:pPr>
      <w:r w:rsidRPr="001A575E">
        <w:t>Pada bab pend</w:t>
      </w:r>
      <w:r w:rsidR="003B5806" w:rsidRPr="001A575E">
        <w:t xml:space="preserve">ahuluan dijelaskan mengenai </w:t>
      </w:r>
      <w:r w:rsidR="003B5806" w:rsidRPr="001A575E">
        <w:rPr>
          <w:i/>
          <w:iCs/>
        </w:rPr>
        <w:t xml:space="preserve">website </w:t>
      </w:r>
      <w:r w:rsidR="003B5806" w:rsidRPr="001A575E">
        <w:t>Institut Teknologi Del, latar belakang dan tujuan pengerjaan tugas.</w:t>
      </w:r>
    </w:p>
    <w:p w14:paraId="488618A4" w14:textId="14ACB036" w:rsidR="003B5806" w:rsidRPr="001A575E" w:rsidRDefault="003B5806" w:rsidP="001A575E">
      <w:pPr>
        <w:pStyle w:val="Heading2"/>
        <w:spacing w:line="360" w:lineRule="auto"/>
        <w:rPr>
          <w:rFonts w:ascii="Times New Roman" w:hAnsi="Times New Roman" w:cs="Times New Roman"/>
          <w:sz w:val="24"/>
          <w:szCs w:val="24"/>
        </w:rPr>
      </w:pPr>
    </w:p>
    <w:p w14:paraId="4E854F75" w14:textId="1A99325D" w:rsidR="00C0764D" w:rsidRPr="001A575E" w:rsidRDefault="003B5806" w:rsidP="001A575E">
      <w:pPr>
        <w:pStyle w:val="Heading2"/>
        <w:numPr>
          <w:ilvl w:val="1"/>
          <w:numId w:val="3"/>
        </w:numPr>
        <w:spacing w:line="360" w:lineRule="auto"/>
        <w:rPr>
          <w:rFonts w:ascii="Times New Roman" w:hAnsi="Times New Roman" w:cs="Times New Roman"/>
          <w:b/>
          <w:bCs/>
          <w:color w:val="auto"/>
          <w:sz w:val="24"/>
          <w:szCs w:val="24"/>
        </w:rPr>
      </w:pPr>
      <w:bookmarkStart w:id="3" w:name="_Toc152873492"/>
      <w:r w:rsidRPr="001A575E">
        <w:rPr>
          <w:rFonts w:ascii="Times New Roman" w:hAnsi="Times New Roman" w:cs="Times New Roman"/>
          <w:b/>
          <w:bCs/>
          <w:i/>
          <w:iCs/>
          <w:color w:val="auto"/>
          <w:sz w:val="24"/>
          <w:szCs w:val="24"/>
        </w:rPr>
        <w:t xml:space="preserve">Website </w:t>
      </w:r>
      <w:r w:rsidRPr="001A575E">
        <w:rPr>
          <w:rFonts w:ascii="Times New Roman" w:hAnsi="Times New Roman" w:cs="Times New Roman"/>
          <w:b/>
          <w:bCs/>
          <w:color w:val="auto"/>
          <w:sz w:val="24"/>
          <w:szCs w:val="24"/>
        </w:rPr>
        <w:t>Institut Teknologi Del</w:t>
      </w:r>
      <w:bookmarkEnd w:id="3"/>
    </w:p>
    <w:p w14:paraId="022DD848" w14:textId="77777777" w:rsidR="00227E2B" w:rsidRPr="001A575E" w:rsidRDefault="00227E2B" w:rsidP="001A575E">
      <w:pPr>
        <w:spacing w:line="360" w:lineRule="auto"/>
      </w:pPr>
    </w:p>
    <w:p w14:paraId="00F314A5" w14:textId="6A3FF6A9" w:rsidR="003B5806" w:rsidRPr="001A575E" w:rsidRDefault="00227E2B" w:rsidP="001A575E">
      <w:pPr>
        <w:spacing w:line="360" w:lineRule="auto"/>
      </w:pPr>
      <w:r w:rsidRPr="001A575E">
        <w:t>Sistem informasi berbasis website Institut Teknologi Del adalah platform yang bukan hanya menyajikan infomasi, tetapi juga menjadi sarana interaktif yang lebih mudah bagi mahasiswa, dosen, calon mahasiswa, dan para staf. Fitur-fitur yang dibangun oleh developer menjadi penentu utama pengalaman pengguna. Fitur-fitur seperti informasi akademis, pendaftaran online, pengumuman, serta fasilitas dan masih banyak lagi adalah sorotan utama bagi pengguna, sehingga harus memperhatikan kecanggihan dan kegunaan. Konten yang disediakan dalam website juga harus relevan, akurat, dan bervariasi dengan memperhitungkan kejelasan informasi, pembaruan terbaru, dan kebergunaan konten dalam mendukung tujuan informasi kepada pengguna.</w:t>
      </w:r>
    </w:p>
    <w:p w14:paraId="32E69FD7" w14:textId="77777777" w:rsidR="00227E2B" w:rsidRPr="001A575E" w:rsidRDefault="00227E2B" w:rsidP="001A575E">
      <w:pPr>
        <w:spacing w:line="360" w:lineRule="auto"/>
      </w:pPr>
    </w:p>
    <w:p w14:paraId="11A4099D" w14:textId="6B4624DA" w:rsidR="003B5806" w:rsidRPr="001A575E" w:rsidRDefault="003B5806" w:rsidP="001A575E">
      <w:pPr>
        <w:pStyle w:val="Heading2"/>
        <w:numPr>
          <w:ilvl w:val="1"/>
          <w:numId w:val="3"/>
        </w:numPr>
        <w:spacing w:line="360" w:lineRule="auto"/>
        <w:rPr>
          <w:rFonts w:ascii="Times New Roman" w:hAnsi="Times New Roman" w:cs="Times New Roman"/>
          <w:b/>
          <w:bCs/>
          <w:color w:val="auto"/>
          <w:sz w:val="24"/>
          <w:szCs w:val="24"/>
        </w:rPr>
      </w:pPr>
      <w:bookmarkStart w:id="4" w:name="_Toc152873493"/>
      <w:r w:rsidRPr="001A575E">
        <w:rPr>
          <w:rFonts w:ascii="Times New Roman" w:hAnsi="Times New Roman" w:cs="Times New Roman"/>
          <w:b/>
          <w:bCs/>
          <w:color w:val="auto"/>
          <w:sz w:val="24"/>
          <w:szCs w:val="24"/>
        </w:rPr>
        <w:t>Latar Belakang</w:t>
      </w:r>
      <w:bookmarkEnd w:id="4"/>
    </w:p>
    <w:p w14:paraId="1178203E" w14:textId="75112A24" w:rsidR="00C0764D" w:rsidRPr="001A575E" w:rsidRDefault="00C0764D" w:rsidP="001A575E">
      <w:pPr>
        <w:spacing w:line="360" w:lineRule="auto"/>
      </w:pPr>
    </w:p>
    <w:p w14:paraId="2E8A9633" w14:textId="29670EB9" w:rsidR="00406582" w:rsidRPr="001A575E" w:rsidRDefault="00227E2B" w:rsidP="001A575E">
      <w:pPr>
        <w:spacing w:line="360" w:lineRule="auto"/>
      </w:pPr>
      <w:r w:rsidRPr="001A575E">
        <w:t>P</w:t>
      </w:r>
      <w:r w:rsidR="00406582" w:rsidRPr="001A575E">
        <w:t>engerjaan tugas ini didasarkan pada kebutuhan untuk meningkatkan kualitas layanan dan in</w:t>
      </w:r>
      <w:r w:rsidRPr="001A575E">
        <w:t>formasi yang disediakan website Institut Teknologi Del</w:t>
      </w:r>
      <w:r w:rsidR="00406582" w:rsidRPr="001A575E">
        <w:t xml:space="preserve">. Dengan mengembangkan </w:t>
      </w:r>
      <w:r w:rsidR="006F16AE" w:rsidRPr="001A575E">
        <w:t xml:space="preserve">sketsa dan design melalui </w:t>
      </w:r>
      <w:r w:rsidR="00406582" w:rsidRPr="001A575E">
        <w:t>frontend website, diharapkan dapat memb</w:t>
      </w:r>
      <w:r w:rsidR="006F16AE" w:rsidRPr="001A575E">
        <w:t>erikan pengalaman yang lebih lagi untuk pengguna</w:t>
      </w:r>
      <w:r w:rsidR="00406582" w:rsidRPr="001A575E">
        <w:t>.</w:t>
      </w:r>
    </w:p>
    <w:p w14:paraId="2EFC9751" w14:textId="77777777" w:rsidR="003B5806" w:rsidRPr="001A575E" w:rsidRDefault="003B5806" w:rsidP="001A575E">
      <w:pPr>
        <w:pStyle w:val="ListParagraph"/>
        <w:spacing w:line="360" w:lineRule="auto"/>
      </w:pPr>
    </w:p>
    <w:p w14:paraId="5626E4BE" w14:textId="742A76C3" w:rsidR="003B5806" w:rsidRPr="001A575E" w:rsidRDefault="003B5806" w:rsidP="001A575E">
      <w:pPr>
        <w:pStyle w:val="ListParagraph"/>
        <w:numPr>
          <w:ilvl w:val="1"/>
          <w:numId w:val="3"/>
        </w:numPr>
        <w:spacing w:line="360" w:lineRule="auto"/>
      </w:pPr>
      <w:r w:rsidRPr="001A575E">
        <w:rPr>
          <w:b/>
          <w:bCs/>
        </w:rPr>
        <w:t>Tujuan Pengerjaan Tugas</w:t>
      </w:r>
    </w:p>
    <w:p w14:paraId="61E0E924" w14:textId="77777777" w:rsidR="003B5806" w:rsidRPr="001A575E" w:rsidRDefault="003B5806" w:rsidP="001A575E">
      <w:pPr>
        <w:spacing w:line="360" w:lineRule="auto"/>
      </w:pPr>
    </w:p>
    <w:p w14:paraId="6BE65766" w14:textId="3BC44908" w:rsidR="00484EED" w:rsidRPr="001A575E" w:rsidRDefault="006F16AE" w:rsidP="001A575E">
      <w:pPr>
        <w:spacing w:line="360" w:lineRule="auto"/>
      </w:pPr>
      <w:r w:rsidRPr="001A575E">
        <w:t xml:space="preserve">Yang menjadi tujuan utama tugas ini adalah untuk melakukan pembaruan desain User Interface (UI) pada situs Website Institut Teknologi Del dan berfokus pada halaman </w:t>
      </w:r>
      <w:r w:rsidRPr="001A575E">
        <w:lastRenderedPageBreak/>
        <w:t>Dashboard, Pengumuman, Program Pendidikan, Lembaga, dan Fasilitas</w:t>
      </w:r>
      <w:r w:rsidR="00CF596A" w:rsidRPr="001A575E">
        <w:t xml:space="preserve"> dengan menciptakan tampilan modern, informatif, dan responsif. </w:t>
      </w:r>
    </w:p>
    <w:p w14:paraId="37B60B49" w14:textId="779BF76F" w:rsidR="00484EED" w:rsidRPr="001A575E" w:rsidRDefault="00484EED" w:rsidP="001A575E">
      <w:pPr>
        <w:pStyle w:val="Heading1"/>
        <w:numPr>
          <w:ilvl w:val="0"/>
          <w:numId w:val="3"/>
        </w:numPr>
        <w:spacing w:line="360" w:lineRule="auto"/>
        <w:rPr>
          <w:rFonts w:ascii="Times New Roman" w:hAnsi="Times New Roman" w:cs="Times New Roman"/>
          <w:b/>
          <w:bCs/>
          <w:color w:val="auto"/>
          <w:sz w:val="24"/>
          <w:szCs w:val="24"/>
        </w:rPr>
      </w:pPr>
      <w:bookmarkStart w:id="5" w:name="_Toc152873494"/>
      <w:r w:rsidRPr="001A575E">
        <w:rPr>
          <w:rFonts w:ascii="Times New Roman" w:hAnsi="Times New Roman" w:cs="Times New Roman"/>
          <w:b/>
          <w:bCs/>
          <w:color w:val="auto"/>
          <w:sz w:val="24"/>
          <w:szCs w:val="24"/>
        </w:rPr>
        <w:t>Evaluasi Website Institut Teknologi Del</w:t>
      </w:r>
      <w:bookmarkEnd w:id="5"/>
    </w:p>
    <w:p w14:paraId="357043D4" w14:textId="2EE6E213" w:rsidR="00484EED" w:rsidRPr="001A575E" w:rsidRDefault="00484EED" w:rsidP="001A575E">
      <w:pPr>
        <w:spacing w:line="360" w:lineRule="auto"/>
      </w:pPr>
    </w:p>
    <w:p w14:paraId="6A7BC65F" w14:textId="2AB806AF" w:rsidR="00484EED" w:rsidRPr="001A575E" w:rsidRDefault="00484EED" w:rsidP="001A575E">
      <w:pPr>
        <w:pStyle w:val="Heading2"/>
        <w:numPr>
          <w:ilvl w:val="1"/>
          <w:numId w:val="3"/>
        </w:numPr>
        <w:spacing w:line="360" w:lineRule="auto"/>
        <w:rPr>
          <w:rFonts w:ascii="Times New Roman" w:hAnsi="Times New Roman" w:cs="Times New Roman"/>
          <w:b/>
          <w:bCs/>
          <w:color w:val="auto"/>
          <w:sz w:val="24"/>
          <w:szCs w:val="24"/>
        </w:rPr>
      </w:pPr>
      <w:bookmarkStart w:id="6" w:name="_Toc152873495"/>
      <w:r w:rsidRPr="001A575E">
        <w:rPr>
          <w:rFonts w:ascii="Times New Roman" w:hAnsi="Times New Roman" w:cs="Times New Roman"/>
          <w:b/>
          <w:bCs/>
          <w:color w:val="auto"/>
          <w:sz w:val="24"/>
          <w:szCs w:val="24"/>
        </w:rPr>
        <w:t>Rangkuman Pelaksanaan dan Hasil User Testing</w:t>
      </w:r>
      <w:bookmarkEnd w:id="6"/>
    </w:p>
    <w:p w14:paraId="70E524F0" w14:textId="77777777" w:rsidR="00557CF9" w:rsidRPr="001A575E" w:rsidRDefault="00557CF9" w:rsidP="001A575E">
      <w:pPr>
        <w:spacing w:line="360" w:lineRule="auto"/>
      </w:pPr>
    </w:p>
    <w:p w14:paraId="64CFCD81" w14:textId="01CABB59" w:rsidR="00484EED" w:rsidRPr="001A575E" w:rsidRDefault="00CB50D5" w:rsidP="001A575E">
      <w:pPr>
        <w:spacing w:line="360" w:lineRule="auto"/>
      </w:pPr>
      <w:r w:rsidRPr="001A575E">
        <w:t>User testing dilakukan pada t</w:t>
      </w:r>
      <w:r w:rsidR="00CF596A" w:rsidRPr="001A575E">
        <w:t>anggal 24 Oktober 2023 hingga 26</w:t>
      </w:r>
      <w:r w:rsidRPr="001A575E">
        <w:t xml:space="preserve"> Oktober 2023 </w:t>
      </w:r>
      <w:r w:rsidR="00CF596A" w:rsidRPr="001A575E">
        <w:t xml:space="preserve">melalui Via WA dan bertemu langsung dengan </w:t>
      </w:r>
      <w:r w:rsidRPr="001A575E">
        <w:t>melibatkan 5 peserta dengan</w:t>
      </w:r>
      <w:r w:rsidR="00CF596A" w:rsidRPr="001A575E">
        <w:t xml:space="preserve"> karakteristik beragam yaitu,  mahasiswa, dosen/staff, orangtua/masyarakat, mahasiswa universitas lain, dan alumni. </w:t>
      </w:r>
      <w:r w:rsidRPr="001A575E">
        <w:t>Penggunaan komputer atau smartphone juga bervariasi, dengan rentang waktu penggunaan per minggu yang berbeda.</w:t>
      </w:r>
    </w:p>
    <w:p w14:paraId="64B65E05" w14:textId="4341C87F" w:rsidR="00CB50D5" w:rsidRPr="001A575E" w:rsidRDefault="00CB50D5" w:rsidP="001A575E">
      <w:pPr>
        <w:spacing w:line="360" w:lineRule="auto"/>
      </w:pPr>
    </w:p>
    <w:p w14:paraId="101A2963" w14:textId="77777777" w:rsidR="00CB50D5" w:rsidRPr="001A575E" w:rsidRDefault="00CB50D5" w:rsidP="001A575E">
      <w:pPr>
        <w:spacing w:line="360" w:lineRule="auto"/>
      </w:pPr>
      <w:r w:rsidRPr="001A575E">
        <w:t>Temuan utama selama user testing melibatkan kemudahan atau kesulitan pengguna dalam menemukan menu-menu tertentu pada website ITDEL. Berikut rangkuman hasil user testing:</w:t>
      </w:r>
    </w:p>
    <w:p w14:paraId="042D70C1" w14:textId="1FE3A612" w:rsidR="00CF596A" w:rsidRPr="001A575E" w:rsidRDefault="00CF596A" w:rsidP="001A575E">
      <w:pPr>
        <w:numPr>
          <w:ilvl w:val="0"/>
          <w:numId w:val="4"/>
        </w:numPr>
        <w:spacing w:line="360" w:lineRule="auto"/>
      </w:pPr>
      <w:r w:rsidRPr="001A575E">
        <w:t>Daftar Masalah Utama</w:t>
      </w:r>
    </w:p>
    <w:p w14:paraId="1512213A" w14:textId="77777777" w:rsidR="00CF596A" w:rsidRPr="001A575E" w:rsidRDefault="00CF596A" w:rsidP="001A575E">
      <w:pPr>
        <w:pStyle w:val="ListParagraph"/>
        <w:numPr>
          <w:ilvl w:val="1"/>
          <w:numId w:val="4"/>
        </w:numPr>
        <w:spacing w:line="360" w:lineRule="auto"/>
      </w:pPr>
      <w:r w:rsidRPr="001A575E">
        <w:t xml:space="preserve">Waktu yang dihabiskan oleh peserta untuk menyelesaikan tugas melebihi perkiraan </w:t>
      </w:r>
    </w:p>
    <w:p w14:paraId="7ED51898" w14:textId="28FEE033" w:rsidR="00CF596A" w:rsidRPr="001A575E" w:rsidRDefault="00CF596A" w:rsidP="001A575E">
      <w:pPr>
        <w:pStyle w:val="ListParagraph"/>
        <w:numPr>
          <w:ilvl w:val="1"/>
          <w:numId w:val="4"/>
        </w:numPr>
        <w:spacing w:line="360" w:lineRule="auto"/>
      </w:pPr>
      <w:r w:rsidRPr="001A575E">
        <w:t>Peserta mengalami kesulitan dalam memahami tugas karena masalah jarak yang tidak memungkinkan untuk bertemu</w:t>
      </w:r>
    </w:p>
    <w:p w14:paraId="1688B39F" w14:textId="4DC2AD01" w:rsidR="00CB50D5" w:rsidRPr="001A575E" w:rsidRDefault="00CB50D5" w:rsidP="001A575E">
      <w:pPr>
        <w:numPr>
          <w:ilvl w:val="0"/>
          <w:numId w:val="4"/>
        </w:numPr>
        <w:spacing w:line="360" w:lineRule="auto"/>
      </w:pPr>
      <w:r w:rsidRPr="001A575E">
        <w:t>Identifikasi Solus</w:t>
      </w:r>
      <w:r w:rsidR="00CF596A" w:rsidRPr="001A575E">
        <w:t>i</w:t>
      </w:r>
    </w:p>
    <w:p w14:paraId="68F17116" w14:textId="77777777" w:rsidR="00CF596A" w:rsidRPr="001A575E" w:rsidRDefault="00CF596A" w:rsidP="001A575E">
      <w:pPr>
        <w:pStyle w:val="ListParagraph"/>
        <w:numPr>
          <w:ilvl w:val="1"/>
          <w:numId w:val="4"/>
        </w:numPr>
        <w:spacing w:line="360" w:lineRule="auto"/>
      </w:pPr>
      <w:r w:rsidRPr="001A575E">
        <w:t xml:space="preserve">Untuk masalah a, perlu ada pengembangan panduan tugas yang lebih rinci serta pemantauan ataupun dukungan tambahan sehingga peserta memiliki pemahaman yang lebih baik tentang apa yang diharapkan dari peserta. </w:t>
      </w:r>
    </w:p>
    <w:p w14:paraId="4073E5B7" w14:textId="407867B1" w:rsidR="00CF596A" w:rsidRPr="001A575E" w:rsidRDefault="00CF596A" w:rsidP="001A575E">
      <w:pPr>
        <w:pStyle w:val="ListParagraph"/>
        <w:numPr>
          <w:ilvl w:val="1"/>
          <w:numId w:val="4"/>
        </w:numPr>
        <w:spacing w:line="360" w:lineRule="auto"/>
      </w:pPr>
      <w:r w:rsidRPr="001A575E">
        <w:t>Untuk masalah b, perlu adanya forum diskusi online sehingga peserta dapat bertukar informasi, bertanya, dan berbagi pengalaman untuk mengatasi hambatan komunikasi jarak jauh.</w:t>
      </w:r>
    </w:p>
    <w:p w14:paraId="662EC179" w14:textId="77777777" w:rsidR="00CF596A" w:rsidRPr="001A575E" w:rsidRDefault="00CF596A" w:rsidP="001A575E">
      <w:pPr>
        <w:pStyle w:val="ListParagraph"/>
        <w:spacing w:line="360" w:lineRule="auto"/>
        <w:ind w:left="1440"/>
      </w:pPr>
    </w:p>
    <w:p w14:paraId="155F9DFA" w14:textId="77777777" w:rsidR="00CB50D5" w:rsidRPr="001A575E" w:rsidRDefault="00CB50D5" w:rsidP="001A575E">
      <w:pPr>
        <w:spacing w:line="360" w:lineRule="auto"/>
      </w:pPr>
      <w:r w:rsidRPr="001A575E">
        <w:lastRenderedPageBreak/>
        <w:t>Rincian Temuan dan Rekomendasi:</w:t>
      </w:r>
    </w:p>
    <w:p w14:paraId="103C30AD" w14:textId="75A4FB4E" w:rsidR="00CB50D5" w:rsidRPr="001A575E" w:rsidRDefault="00CB50D5" w:rsidP="001A575E">
      <w:pPr>
        <w:spacing w:line="360" w:lineRule="auto"/>
      </w:pPr>
      <w:r w:rsidRPr="001A575E">
        <w:t xml:space="preserve">Tugas 1 – </w:t>
      </w:r>
      <w:r w:rsidR="00AF01F9" w:rsidRPr="001A575E">
        <w:t>Melihat Pengumuman</w:t>
      </w:r>
    </w:p>
    <w:p w14:paraId="702420CE" w14:textId="77777777" w:rsidR="00CB50D5" w:rsidRPr="001A575E" w:rsidRDefault="00CB50D5" w:rsidP="001A575E">
      <w:pPr>
        <w:numPr>
          <w:ilvl w:val="0"/>
          <w:numId w:val="5"/>
        </w:numPr>
        <w:spacing w:line="360" w:lineRule="auto"/>
      </w:pPr>
      <w:r w:rsidRPr="001A575E">
        <w:t>Jumlah peserta: 1</w:t>
      </w:r>
    </w:p>
    <w:p w14:paraId="350B7560" w14:textId="77777777" w:rsidR="00CB50D5" w:rsidRPr="001A575E" w:rsidRDefault="00CB50D5" w:rsidP="001A575E">
      <w:pPr>
        <w:numPr>
          <w:ilvl w:val="0"/>
          <w:numId w:val="5"/>
        </w:numPr>
        <w:spacing w:line="360" w:lineRule="auto"/>
      </w:pPr>
      <w:r w:rsidRPr="001A575E">
        <w:t>Persentase sukses: 95%</w:t>
      </w:r>
    </w:p>
    <w:p w14:paraId="13A2A524" w14:textId="40C2841E" w:rsidR="00CB50D5" w:rsidRPr="001A575E" w:rsidRDefault="00AF01F9" w:rsidP="001A575E">
      <w:pPr>
        <w:numPr>
          <w:ilvl w:val="0"/>
          <w:numId w:val="5"/>
        </w:numPr>
        <w:spacing w:line="360" w:lineRule="auto"/>
      </w:pPr>
      <w:r w:rsidRPr="001A575E">
        <w:t>Temuan :</w:t>
      </w:r>
    </w:p>
    <w:p w14:paraId="6AE5BA06" w14:textId="77777777" w:rsidR="00AF01F9" w:rsidRPr="001A575E" w:rsidRDefault="00AF01F9" w:rsidP="001A575E">
      <w:pPr>
        <w:pStyle w:val="ListParagraph"/>
        <w:numPr>
          <w:ilvl w:val="1"/>
          <w:numId w:val="5"/>
        </w:numPr>
        <w:spacing w:line="360" w:lineRule="auto"/>
      </w:pPr>
      <w:r w:rsidRPr="001A575E">
        <w:t xml:space="preserve">Peserta dengan mudah mencari informasi melalui tombol pencarian pada website </w:t>
      </w:r>
    </w:p>
    <w:p w14:paraId="12C01090" w14:textId="09F7B737" w:rsidR="00AF01F9" w:rsidRPr="001A575E" w:rsidRDefault="00AF01F9" w:rsidP="001A575E">
      <w:pPr>
        <w:pStyle w:val="ListParagraph"/>
        <w:numPr>
          <w:ilvl w:val="1"/>
          <w:numId w:val="5"/>
        </w:numPr>
        <w:spacing w:line="360" w:lineRule="auto"/>
      </w:pPr>
      <w:r w:rsidRPr="001A575E">
        <w:t>Tampilan website terbatas ketika diakses menggunakan Android oleh peserta</w:t>
      </w:r>
    </w:p>
    <w:p w14:paraId="40AA7CBC" w14:textId="5E0186AB" w:rsidR="00AF01F9" w:rsidRPr="001A575E" w:rsidRDefault="00CB50D5" w:rsidP="001A575E">
      <w:pPr>
        <w:numPr>
          <w:ilvl w:val="0"/>
          <w:numId w:val="5"/>
        </w:numPr>
        <w:spacing w:line="360" w:lineRule="auto"/>
      </w:pPr>
      <w:r w:rsidRPr="001A575E">
        <w:t>R</w:t>
      </w:r>
      <w:r w:rsidR="00AF01F9" w:rsidRPr="001A575E">
        <w:t>ekomendasi : Perlu ditingkatkan tampilan website agar lebih responsive terhadap perangkat Android, sehingga pengguna yang mengakses menggunakan Android juga mendapatkan pengalaman yang baik</w:t>
      </w:r>
    </w:p>
    <w:p w14:paraId="3AFCF06C" w14:textId="27184C5D" w:rsidR="00CB50D5" w:rsidRPr="001A575E" w:rsidRDefault="00CB50D5" w:rsidP="001A575E">
      <w:pPr>
        <w:spacing w:line="360" w:lineRule="auto"/>
      </w:pPr>
      <w:r w:rsidRPr="001A575E">
        <w:t>Tugas 2 –</w:t>
      </w:r>
      <w:r w:rsidR="00AF01F9" w:rsidRPr="001A575E">
        <w:t xml:space="preserve"> Melihat Nama Staff</w:t>
      </w:r>
    </w:p>
    <w:p w14:paraId="14A025AC" w14:textId="77777777" w:rsidR="00CB50D5" w:rsidRPr="001A575E" w:rsidRDefault="00CB50D5" w:rsidP="001A575E">
      <w:pPr>
        <w:numPr>
          <w:ilvl w:val="0"/>
          <w:numId w:val="6"/>
        </w:numPr>
        <w:spacing w:line="360" w:lineRule="auto"/>
      </w:pPr>
      <w:r w:rsidRPr="001A575E">
        <w:t>Jumlah peserta: 1</w:t>
      </w:r>
    </w:p>
    <w:p w14:paraId="5ED1E111" w14:textId="298BC677" w:rsidR="00CB50D5" w:rsidRPr="001A575E" w:rsidRDefault="000A416E" w:rsidP="001A575E">
      <w:pPr>
        <w:numPr>
          <w:ilvl w:val="0"/>
          <w:numId w:val="6"/>
        </w:numPr>
        <w:spacing w:line="360" w:lineRule="auto"/>
      </w:pPr>
      <w:r w:rsidRPr="001A575E">
        <w:t>Persentase sukses: 90</w:t>
      </w:r>
      <w:r w:rsidR="00CB50D5" w:rsidRPr="001A575E">
        <w:t>%</w:t>
      </w:r>
    </w:p>
    <w:p w14:paraId="34B4421C" w14:textId="459E7C7F" w:rsidR="00CB50D5" w:rsidRPr="001A575E" w:rsidRDefault="00CB50D5" w:rsidP="001A575E">
      <w:pPr>
        <w:numPr>
          <w:ilvl w:val="0"/>
          <w:numId w:val="6"/>
        </w:numPr>
        <w:spacing w:line="360" w:lineRule="auto"/>
      </w:pPr>
      <w:r w:rsidRPr="001A575E">
        <w:t xml:space="preserve">Temuan: </w:t>
      </w:r>
    </w:p>
    <w:p w14:paraId="7233C486" w14:textId="2CB1F561" w:rsidR="000A416E" w:rsidRPr="001A575E" w:rsidRDefault="000A416E" w:rsidP="001A575E">
      <w:pPr>
        <w:pStyle w:val="ListParagraph"/>
        <w:numPr>
          <w:ilvl w:val="1"/>
          <w:numId w:val="5"/>
        </w:numPr>
        <w:spacing w:line="360" w:lineRule="auto"/>
      </w:pPr>
      <w:r w:rsidRPr="001A575E">
        <w:t xml:space="preserve">Tampilan navbar pada website sulit dipahami </w:t>
      </w:r>
    </w:p>
    <w:p w14:paraId="6C1AE7D4" w14:textId="3DB90FA4" w:rsidR="000A416E" w:rsidRPr="001A575E" w:rsidRDefault="000A416E" w:rsidP="001A575E">
      <w:pPr>
        <w:pStyle w:val="ListParagraph"/>
        <w:numPr>
          <w:ilvl w:val="1"/>
          <w:numId w:val="5"/>
        </w:numPr>
        <w:spacing w:line="360" w:lineRule="auto"/>
      </w:pPr>
      <w:r w:rsidRPr="001A575E">
        <w:t>Navbar yang berada di bagian atas website menyebabkan submenu tertutupi ketika di klik, sehingga membuat navigasi sulit</w:t>
      </w:r>
    </w:p>
    <w:p w14:paraId="02590C75" w14:textId="739DAB54" w:rsidR="00CB50D5" w:rsidRPr="001A575E" w:rsidRDefault="00CB50D5" w:rsidP="001A575E">
      <w:pPr>
        <w:numPr>
          <w:ilvl w:val="0"/>
          <w:numId w:val="6"/>
        </w:numPr>
        <w:spacing w:line="360" w:lineRule="auto"/>
      </w:pPr>
      <w:r w:rsidRPr="001A575E">
        <w:t xml:space="preserve">Rekomendasi: </w:t>
      </w:r>
      <w:r w:rsidR="000A416E" w:rsidRPr="001A575E">
        <w:t>Sebaiknya navbar dan submenu diubah menjadi sidebar yang terletak disisi website daripada diatasnya, ini akan memudahkan peserta dalam mengakses menu dan submenu tanpa menghalangi konten utama.</w:t>
      </w:r>
    </w:p>
    <w:p w14:paraId="2D3FA7A4" w14:textId="623CA36A" w:rsidR="00CB50D5" w:rsidRPr="001A575E" w:rsidRDefault="00CB50D5" w:rsidP="001A575E">
      <w:pPr>
        <w:spacing w:line="360" w:lineRule="auto"/>
      </w:pPr>
      <w:r w:rsidRPr="001A575E">
        <w:t>Tugas 3 – Melihat</w:t>
      </w:r>
      <w:r w:rsidR="00FF410A" w:rsidRPr="001A575E">
        <w:t xml:space="preserve"> Akreditas</w:t>
      </w:r>
    </w:p>
    <w:p w14:paraId="7E0F0ED3" w14:textId="77777777" w:rsidR="00CB50D5" w:rsidRPr="001A575E" w:rsidRDefault="00CB50D5" w:rsidP="001A575E">
      <w:pPr>
        <w:numPr>
          <w:ilvl w:val="0"/>
          <w:numId w:val="7"/>
        </w:numPr>
        <w:spacing w:line="360" w:lineRule="auto"/>
      </w:pPr>
      <w:r w:rsidRPr="001A575E">
        <w:t>Jumlah peserta: 1</w:t>
      </w:r>
    </w:p>
    <w:p w14:paraId="22B8BA1A" w14:textId="11A6B84C" w:rsidR="00CB50D5" w:rsidRPr="001A575E" w:rsidRDefault="00FF410A" w:rsidP="001A575E">
      <w:pPr>
        <w:numPr>
          <w:ilvl w:val="0"/>
          <w:numId w:val="7"/>
        </w:numPr>
        <w:spacing w:line="360" w:lineRule="auto"/>
      </w:pPr>
      <w:r w:rsidRPr="001A575E">
        <w:t>Persentase sukses: 85</w:t>
      </w:r>
      <w:r w:rsidR="00CB50D5" w:rsidRPr="001A575E">
        <w:t>%</w:t>
      </w:r>
    </w:p>
    <w:p w14:paraId="23C83E41" w14:textId="547F0074" w:rsidR="00CB50D5" w:rsidRPr="001A575E" w:rsidRDefault="00CB50D5" w:rsidP="001A575E">
      <w:pPr>
        <w:numPr>
          <w:ilvl w:val="0"/>
          <w:numId w:val="7"/>
        </w:numPr>
        <w:spacing w:line="360" w:lineRule="auto"/>
      </w:pPr>
      <w:r w:rsidRPr="001A575E">
        <w:t xml:space="preserve">Temuan: </w:t>
      </w:r>
      <w:r w:rsidR="00FF410A" w:rsidRPr="001A575E">
        <w:t xml:space="preserve">Peserta mengalami kesulitan dalam mencari informasi karena ukuran font website yang terlalu kecil </w:t>
      </w:r>
    </w:p>
    <w:p w14:paraId="5409100A" w14:textId="2FF44103" w:rsidR="00CB50D5" w:rsidRPr="001A575E" w:rsidRDefault="00CB50D5" w:rsidP="001A575E">
      <w:pPr>
        <w:numPr>
          <w:ilvl w:val="0"/>
          <w:numId w:val="7"/>
        </w:numPr>
        <w:spacing w:line="360" w:lineRule="auto"/>
      </w:pPr>
      <w:r w:rsidRPr="001A575E">
        <w:t xml:space="preserve">Rekomendasi: </w:t>
      </w:r>
      <w:r w:rsidR="00FF410A" w:rsidRPr="001A575E">
        <w:t>Perlu ditingkatkan ukuran font pada website agar lebih mudah dibaca oleh orangtua/masyarakat yang mengunjungi website</w:t>
      </w:r>
    </w:p>
    <w:p w14:paraId="7AB933F5" w14:textId="77777777" w:rsidR="00CB50D5" w:rsidRPr="001A575E" w:rsidRDefault="00CB50D5" w:rsidP="001A575E">
      <w:pPr>
        <w:spacing w:line="360" w:lineRule="auto"/>
      </w:pPr>
      <w:r w:rsidRPr="001A575E">
        <w:lastRenderedPageBreak/>
        <w:t>Demikianlah rangkuman hasil user testing untuk beberapa tugas. Rekomendasi diberikan untuk perbaikan menu-menu tertentu guna meningkatkan kemudahan akses pengguna.</w:t>
      </w:r>
    </w:p>
    <w:p w14:paraId="6AB0FCCC" w14:textId="77777777" w:rsidR="00557CF9" w:rsidRPr="001A575E" w:rsidRDefault="00557CF9" w:rsidP="001A575E">
      <w:pPr>
        <w:spacing w:line="360" w:lineRule="auto"/>
      </w:pPr>
    </w:p>
    <w:p w14:paraId="20234794" w14:textId="130BB14C" w:rsidR="00484EED" w:rsidRPr="001A575E" w:rsidRDefault="00484EED" w:rsidP="001A575E">
      <w:pPr>
        <w:pStyle w:val="ListParagraph"/>
        <w:numPr>
          <w:ilvl w:val="1"/>
          <w:numId w:val="3"/>
        </w:numPr>
        <w:spacing w:line="360" w:lineRule="auto"/>
      </w:pPr>
      <w:r w:rsidRPr="001A575E">
        <w:rPr>
          <w:b/>
          <w:bCs/>
        </w:rPr>
        <w:t>Rangkuman Pelakasanaan dan Hasil Heuristic Evaluation</w:t>
      </w:r>
    </w:p>
    <w:p w14:paraId="429D6582" w14:textId="6B52B0C2" w:rsidR="00484EED" w:rsidRPr="001A575E" w:rsidRDefault="00484EED" w:rsidP="001A575E">
      <w:pPr>
        <w:spacing w:line="360" w:lineRule="auto"/>
      </w:pPr>
    </w:p>
    <w:p w14:paraId="5990DBD6" w14:textId="77777777" w:rsidR="00F46D26" w:rsidRPr="001A575E" w:rsidRDefault="00F46D26" w:rsidP="001A575E">
      <w:pPr>
        <w:spacing w:line="360" w:lineRule="auto"/>
      </w:pPr>
      <w:r w:rsidRPr="001A575E">
        <w:t>Dalam pelaksanaan Heuristic Evaluation pada website Institut Teknologi Del, evaluasi dilakukan dengan mengacu pada 10 Usability Heuristics oleh Jakob Nielsen dan Design Principles for Usability oleh Don Norman. Evaluasi ini bertujuan untuk mengidentifikasi masalah usability dan memberikan rekomendasi perbaikan. Berikut rangkuman pelaksanaan dan hasil Heuristic Evaluation:</w:t>
      </w:r>
    </w:p>
    <w:p w14:paraId="254E9362" w14:textId="77777777" w:rsidR="00F46D26" w:rsidRPr="001A575E" w:rsidRDefault="00F46D26" w:rsidP="001A575E">
      <w:pPr>
        <w:spacing w:line="360" w:lineRule="auto"/>
      </w:pPr>
      <w:r w:rsidRPr="001A575E">
        <w:t>Pelaksanaan:</w:t>
      </w:r>
    </w:p>
    <w:p w14:paraId="5278ECFE" w14:textId="1C771477" w:rsidR="00F46D26" w:rsidRPr="001A575E" w:rsidRDefault="00FF410A" w:rsidP="001A575E">
      <w:pPr>
        <w:numPr>
          <w:ilvl w:val="0"/>
          <w:numId w:val="8"/>
        </w:numPr>
        <w:spacing w:line="360" w:lineRule="auto"/>
      </w:pPr>
      <w:r w:rsidRPr="001A575E">
        <w:t>Metode Pelaksanaan</w:t>
      </w:r>
    </w:p>
    <w:p w14:paraId="1F58D001" w14:textId="353BD757" w:rsidR="00FF410A" w:rsidRPr="001A575E" w:rsidRDefault="00FF410A" w:rsidP="001A575E">
      <w:pPr>
        <w:pStyle w:val="ListParagraph"/>
        <w:spacing w:line="360" w:lineRule="auto"/>
      </w:pPr>
      <w:r w:rsidRPr="001A575E">
        <w:t>Heuristic Evaluation dilakukan dengan mengacu pada 10 Usability Heuristics oleh Jakob Nielsen, Design Principles for Usability oleh Don Norman, dan Prinsip Desain Interaksi Bruce Tognazzini.</w:t>
      </w:r>
    </w:p>
    <w:p w14:paraId="4FCECC7B" w14:textId="77777777" w:rsidR="00F46D26" w:rsidRPr="001A575E" w:rsidRDefault="00F46D26" w:rsidP="001A575E">
      <w:pPr>
        <w:numPr>
          <w:ilvl w:val="0"/>
          <w:numId w:val="8"/>
        </w:numPr>
        <w:spacing w:line="360" w:lineRule="auto"/>
      </w:pPr>
      <w:r w:rsidRPr="001A575E">
        <w:t>Usability Heuristics yang Dinilai:</w:t>
      </w:r>
    </w:p>
    <w:p w14:paraId="4B875EFA" w14:textId="77777777" w:rsidR="00F46D26" w:rsidRPr="001A575E" w:rsidRDefault="00F46D26" w:rsidP="001A575E">
      <w:pPr>
        <w:numPr>
          <w:ilvl w:val="1"/>
          <w:numId w:val="8"/>
        </w:numPr>
        <w:spacing w:line="360" w:lineRule="auto"/>
      </w:pPr>
      <w:r w:rsidRPr="001A575E">
        <w:t>Visibility of System Status</w:t>
      </w:r>
    </w:p>
    <w:p w14:paraId="235383EC" w14:textId="77777777" w:rsidR="00F46D26" w:rsidRPr="001A575E" w:rsidRDefault="00F46D26" w:rsidP="001A575E">
      <w:pPr>
        <w:numPr>
          <w:ilvl w:val="1"/>
          <w:numId w:val="8"/>
        </w:numPr>
        <w:spacing w:line="360" w:lineRule="auto"/>
      </w:pPr>
      <w:r w:rsidRPr="001A575E">
        <w:t>Match Between System and The Real World</w:t>
      </w:r>
    </w:p>
    <w:p w14:paraId="55F8CC2D" w14:textId="50C3489F" w:rsidR="00F46D26" w:rsidRPr="001A575E" w:rsidRDefault="00FF410A" w:rsidP="001A575E">
      <w:pPr>
        <w:numPr>
          <w:ilvl w:val="1"/>
          <w:numId w:val="8"/>
        </w:numPr>
        <w:spacing w:line="360" w:lineRule="auto"/>
      </w:pPr>
      <w:r w:rsidRPr="001A575E">
        <w:t>User Control and Freedom</w:t>
      </w:r>
    </w:p>
    <w:p w14:paraId="44BDB336" w14:textId="533F51FA" w:rsidR="00F46D26" w:rsidRPr="001A575E" w:rsidRDefault="00FF410A" w:rsidP="001A575E">
      <w:pPr>
        <w:numPr>
          <w:ilvl w:val="1"/>
          <w:numId w:val="8"/>
        </w:numPr>
        <w:spacing w:line="360" w:lineRule="auto"/>
      </w:pPr>
      <w:r w:rsidRPr="001A575E">
        <w:t>Consistency and Standard</w:t>
      </w:r>
    </w:p>
    <w:p w14:paraId="3C9108CB" w14:textId="031A7B3C" w:rsidR="00F46D26" w:rsidRPr="001A575E" w:rsidRDefault="00FF410A" w:rsidP="001A575E">
      <w:pPr>
        <w:numPr>
          <w:ilvl w:val="1"/>
          <w:numId w:val="8"/>
        </w:numPr>
        <w:spacing w:line="360" w:lineRule="auto"/>
      </w:pPr>
      <w:r w:rsidRPr="001A575E">
        <w:t>Readability</w:t>
      </w:r>
    </w:p>
    <w:p w14:paraId="230B15FC" w14:textId="5C4673F1" w:rsidR="00F46D26" w:rsidRPr="001A575E" w:rsidRDefault="00FF410A" w:rsidP="001A575E">
      <w:pPr>
        <w:numPr>
          <w:ilvl w:val="1"/>
          <w:numId w:val="8"/>
        </w:numPr>
        <w:spacing w:line="360" w:lineRule="auto"/>
      </w:pPr>
      <w:r w:rsidRPr="001A575E">
        <w:t>Anticipation</w:t>
      </w:r>
    </w:p>
    <w:p w14:paraId="7B572DE6" w14:textId="0A13DDD1" w:rsidR="00F46D26" w:rsidRPr="001A575E" w:rsidRDefault="00FF410A" w:rsidP="001A575E">
      <w:pPr>
        <w:numPr>
          <w:ilvl w:val="1"/>
          <w:numId w:val="8"/>
        </w:numPr>
        <w:spacing w:line="360" w:lineRule="auto"/>
      </w:pPr>
      <w:r w:rsidRPr="001A575E">
        <w:t>Aesthetic and Minimalist Design</w:t>
      </w:r>
    </w:p>
    <w:p w14:paraId="5A88CA16" w14:textId="32A8D185" w:rsidR="00F46D26" w:rsidRPr="001A575E" w:rsidRDefault="00FF410A" w:rsidP="001A575E">
      <w:pPr>
        <w:numPr>
          <w:ilvl w:val="1"/>
          <w:numId w:val="8"/>
        </w:numPr>
        <w:spacing w:line="360" w:lineRule="auto"/>
      </w:pPr>
      <w:r w:rsidRPr="001A575E">
        <w:t>Affordance</w:t>
      </w:r>
    </w:p>
    <w:p w14:paraId="4CBD9FCF" w14:textId="25821652" w:rsidR="00F46D26" w:rsidRPr="001A575E" w:rsidRDefault="00FF410A" w:rsidP="001A575E">
      <w:pPr>
        <w:numPr>
          <w:ilvl w:val="1"/>
          <w:numId w:val="8"/>
        </w:numPr>
        <w:spacing w:line="360" w:lineRule="auto"/>
      </w:pPr>
      <w:r w:rsidRPr="001A575E">
        <w:t>Error Prevention</w:t>
      </w:r>
    </w:p>
    <w:p w14:paraId="21A89EAB" w14:textId="4D3220D3" w:rsidR="00F46D26" w:rsidRPr="001A575E" w:rsidRDefault="00FF410A" w:rsidP="001A575E">
      <w:pPr>
        <w:numPr>
          <w:ilvl w:val="1"/>
          <w:numId w:val="8"/>
        </w:numPr>
        <w:spacing w:line="360" w:lineRule="auto"/>
      </w:pPr>
      <w:r w:rsidRPr="001A575E">
        <w:t>Help and Documentation</w:t>
      </w:r>
    </w:p>
    <w:p w14:paraId="5CDBD11F" w14:textId="77777777" w:rsidR="00F46D26" w:rsidRPr="001A575E" w:rsidRDefault="00F46D26" w:rsidP="001A575E">
      <w:pPr>
        <w:numPr>
          <w:ilvl w:val="0"/>
          <w:numId w:val="8"/>
        </w:numPr>
        <w:spacing w:line="360" w:lineRule="auto"/>
      </w:pPr>
      <w:r w:rsidRPr="001A575E">
        <w:t>Severity Rating:</w:t>
      </w:r>
    </w:p>
    <w:p w14:paraId="77F28BA4" w14:textId="77777777" w:rsidR="00F46D26" w:rsidRPr="001A575E" w:rsidRDefault="00F46D26" w:rsidP="001A575E">
      <w:pPr>
        <w:numPr>
          <w:ilvl w:val="1"/>
          <w:numId w:val="8"/>
        </w:numPr>
        <w:spacing w:line="360" w:lineRule="auto"/>
      </w:pPr>
      <w:r w:rsidRPr="001A575E">
        <w:lastRenderedPageBreak/>
        <w:t>Menggunakan Severity Rating untuk memberikan nilai tingkat keparahan masalah, dari 0 (bukan masalah) hingga 4 (usability catastrophe).</w:t>
      </w:r>
    </w:p>
    <w:p w14:paraId="2EE41CAC" w14:textId="77777777" w:rsidR="00F46D26" w:rsidRPr="001A575E" w:rsidRDefault="00F46D26" w:rsidP="001A575E">
      <w:pPr>
        <w:spacing w:line="360" w:lineRule="auto"/>
      </w:pPr>
      <w:r w:rsidRPr="001A575E">
        <w:t>Hasil:</w:t>
      </w:r>
    </w:p>
    <w:p w14:paraId="002CC356" w14:textId="5012DAAA" w:rsidR="00F46D26" w:rsidRPr="001A575E" w:rsidRDefault="00F46D26" w:rsidP="001A575E">
      <w:pPr>
        <w:spacing w:line="360" w:lineRule="auto"/>
      </w:pPr>
      <w:r w:rsidRPr="001A575E">
        <w:t>Temuan Positif</w:t>
      </w:r>
      <w:r w:rsidR="00FF410A" w:rsidRPr="001A575E">
        <w:t xml:space="preserve"> </w:t>
      </w:r>
      <w:r w:rsidRPr="001A575E">
        <w:t>:</w:t>
      </w:r>
    </w:p>
    <w:p w14:paraId="335D0F37" w14:textId="177BF7F7" w:rsidR="00FF410A" w:rsidRPr="001A575E" w:rsidRDefault="00FF410A" w:rsidP="001A575E">
      <w:pPr>
        <w:numPr>
          <w:ilvl w:val="0"/>
          <w:numId w:val="9"/>
        </w:numPr>
        <w:spacing w:line="360" w:lineRule="auto"/>
      </w:pPr>
      <w:r w:rsidRPr="001A575E">
        <w:t>Penggunaan istilah yang akrab bagi mahasiswa dalam penjelasan informasi kampus, misalnya, “Program Pendidikan” daripada istilah teknis.</w:t>
      </w:r>
    </w:p>
    <w:p w14:paraId="24FF32B8" w14:textId="77777777" w:rsidR="00FF410A" w:rsidRPr="001A575E" w:rsidRDefault="00FF410A" w:rsidP="001A575E">
      <w:pPr>
        <w:numPr>
          <w:ilvl w:val="0"/>
          <w:numId w:val="9"/>
        </w:numPr>
        <w:spacing w:line="360" w:lineRule="auto"/>
      </w:pPr>
      <w:r w:rsidRPr="001A575E">
        <w:t>Kualitas tipografi pada website sangat baik,ukuran font yang mudah dibaca serta kontras yang memadai antara teks dan latar belakang.</w:t>
      </w:r>
    </w:p>
    <w:p w14:paraId="11178726" w14:textId="77777777" w:rsidR="00FF410A" w:rsidRPr="001A575E" w:rsidRDefault="00FF410A" w:rsidP="001A575E">
      <w:pPr>
        <w:numPr>
          <w:ilvl w:val="0"/>
          <w:numId w:val="9"/>
        </w:numPr>
        <w:spacing w:line="360" w:lineRule="auto"/>
      </w:pPr>
      <w:r w:rsidRPr="001A575E">
        <w:t>Sistem mampu memprediksi kebutuhan pengguna, seperti menampilkan berita terkini pada halaman home</w:t>
      </w:r>
    </w:p>
    <w:p w14:paraId="7F65A5B3" w14:textId="3B2E65EA" w:rsidR="00FF410A" w:rsidRPr="001A575E" w:rsidRDefault="00FF410A" w:rsidP="001A575E">
      <w:pPr>
        <w:pStyle w:val="ListParagraph"/>
        <w:numPr>
          <w:ilvl w:val="0"/>
          <w:numId w:val="9"/>
        </w:numPr>
        <w:spacing w:line="360" w:lineRule="auto"/>
      </w:pPr>
      <w:r w:rsidRPr="001A575E">
        <w:t>Desain situs web konsisten dalam penggunaan elemen, istilah, dan navigasi disetiap halaman sehingga pengguna tidak bingung jika ingin ke menu selanjutnya karena adanya keseragaman yang terjaga</w:t>
      </w:r>
    </w:p>
    <w:p w14:paraId="252C2015" w14:textId="795FD221" w:rsidR="00F46D26" w:rsidRPr="001A575E" w:rsidRDefault="00F46D26" w:rsidP="001A575E">
      <w:pPr>
        <w:spacing w:line="360" w:lineRule="auto"/>
      </w:pPr>
      <w:r w:rsidRPr="001A575E">
        <w:t>Temuan Negatif</w:t>
      </w:r>
      <w:r w:rsidR="00FF410A" w:rsidRPr="001A575E">
        <w:t xml:space="preserve"> </w:t>
      </w:r>
      <w:r w:rsidRPr="001A575E">
        <w:t>:</w:t>
      </w:r>
    </w:p>
    <w:p w14:paraId="6BA24B2F" w14:textId="77777777" w:rsidR="00FF410A" w:rsidRPr="001A575E" w:rsidRDefault="00FF410A" w:rsidP="001A575E">
      <w:pPr>
        <w:numPr>
          <w:ilvl w:val="0"/>
          <w:numId w:val="10"/>
        </w:numPr>
        <w:spacing w:line="360" w:lineRule="auto"/>
      </w:pPr>
      <w:r w:rsidRPr="001A575E">
        <w:t xml:space="preserve">Tidak adanya respon ketika pengguna melakukan aksi </w:t>
      </w:r>
    </w:p>
    <w:p w14:paraId="08A92619" w14:textId="77777777" w:rsidR="00FF410A" w:rsidRPr="001A575E" w:rsidRDefault="00FF410A" w:rsidP="001A575E">
      <w:pPr>
        <w:numPr>
          <w:ilvl w:val="0"/>
          <w:numId w:val="10"/>
        </w:numPr>
        <w:spacing w:line="360" w:lineRule="auto"/>
      </w:pPr>
      <w:r w:rsidRPr="001A575E">
        <w:t>Tata letak yang kurang sesuai sehingga informasi menjadi banyak dan sulit dibaca</w:t>
      </w:r>
    </w:p>
    <w:p w14:paraId="5E061B93" w14:textId="77777777" w:rsidR="00FF410A" w:rsidRPr="001A575E" w:rsidRDefault="00FF410A" w:rsidP="001A575E">
      <w:pPr>
        <w:numPr>
          <w:ilvl w:val="0"/>
          <w:numId w:val="10"/>
        </w:numPr>
        <w:spacing w:line="360" w:lineRule="auto"/>
      </w:pPr>
      <w:r w:rsidRPr="001A575E">
        <w:t xml:space="preserve">Pengguna terganggu karena kurangnya konten yang relevan atau tidak ada pembaruan yang ditampilkan, seperti konten yang ditampilkan empat tahun yang lalu </w:t>
      </w:r>
    </w:p>
    <w:p w14:paraId="47A611D6" w14:textId="77777777" w:rsidR="00FF40C6" w:rsidRPr="001A575E" w:rsidRDefault="00FF40C6" w:rsidP="001A575E">
      <w:pPr>
        <w:numPr>
          <w:ilvl w:val="0"/>
          <w:numId w:val="10"/>
        </w:numPr>
        <w:spacing w:line="360" w:lineRule="auto"/>
      </w:pPr>
      <w:r w:rsidRPr="001A575E">
        <w:t>Terdapat navbar baru yang terlihat berbeda dengan tata letak atau penempatan yang berbeda dari navbar pada halaman utama</w:t>
      </w:r>
    </w:p>
    <w:p w14:paraId="260C59C0" w14:textId="77777777" w:rsidR="00FF40C6" w:rsidRPr="001A575E" w:rsidRDefault="00FF40C6" w:rsidP="001A575E">
      <w:pPr>
        <w:numPr>
          <w:ilvl w:val="0"/>
          <w:numId w:val="10"/>
        </w:numPr>
        <w:spacing w:line="360" w:lineRule="auto"/>
      </w:pPr>
      <w:r w:rsidRPr="001A575E">
        <w:t>Terdapat icon yang sulit dimengerti oleh user</w:t>
      </w:r>
    </w:p>
    <w:p w14:paraId="0C1D3A82" w14:textId="59402566" w:rsidR="00FF40C6" w:rsidRPr="001A575E" w:rsidRDefault="00FF40C6" w:rsidP="001A575E">
      <w:pPr>
        <w:pStyle w:val="ListParagraph"/>
        <w:numPr>
          <w:ilvl w:val="0"/>
          <w:numId w:val="10"/>
        </w:numPr>
        <w:spacing w:line="360" w:lineRule="auto"/>
      </w:pPr>
      <w:r w:rsidRPr="001A575E">
        <w:t>Sistem menampilkan informasi yang berulang dan jarang dibutuhkan</w:t>
      </w:r>
    </w:p>
    <w:p w14:paraId="37DBABD7" w14:textId="020B71E6" w:rsidR="00F46D26" w:rsidRPr="001A575E" w:rsidRDefault="00F46D26" w:rsidP="001A575E">
      <w:pPr>
        <w:spacing w:line="360" w:lineRule="auto"/>
      </w:pPr>
      <w:r w:rsidRPr="001A575E">
        <w:t>Rekomendasi Perbaikan:</w:t>
      </w:r>
    </w:p>
    <w:p w14:paraId="4631C1BB" w14:textId="77777777" w:rsidR="00FF40C6" w:rsidRPr="001A575E" w:rsidRDefault="00FF40C6" w:rsidP="001A575E">
      <w:pPr>
        <w:numPr>
          <w:ilvl w:val="0"/>
          <w:numId w:val="11"/>
        </w:numPr>
        <w:spacing w:line="360" w:lineRule="auto"/>
      </w:pPr>
      <w:r w:rsidRPr="001A575E">
        <w:t>Memberi notifikasi atau pemberitahuan,berisi informasi yang menjelaskan alasan ketidaktersediaan atau masalah yang terjadi.</w:t>
      </w:r>
    </w:p>
    <w:p w14:paraId="401EF9AC" w14:textId="77777777" w:rsidR="00FF40C6" w:rsidRPr="001A575E" w:rsidRDefault="00FF40C6" w:rsidP="001A575E">
      <w:pPr>
        <w:numPr>
          <w:ilvl w:val="0"/>
          <w:numId w:val="11"/>
        </w:numPr>
        <w:spacing w:line="360" w:lineRule="auto"/>
      </w:pPr>
      <w:r w:rsidRPr="001A575E">
        <w:t>Memperhatikan kejelasan font di berbagai perangkat dan lingkungan tampilan.</w:t>
      </w:r>
    </w:p>
    <w:p w14:paraId="7446CE1D" w14:textId="77777777" w:rsidR="00FF40C6" w:rsidRPr="001A575E" w:rsidRDefault="00FF40C6" w:rsidP="001A575E">
      <w:pPr>
        <w:numPr>
          <w:ilvl w:val="0"/>
          <w:numId w:val="11"/>
        </w:numPr>
        <w:spacing w:line="360" w:lineRule="auto"/>
      </w:pPr>
      <w:r w:rsidRPr="001A575E">
        <w:lastRenderedPageBreak/>
        <w:t xml:space="preserve">Buat kebijakan untuk menghapus atau menyembunyikan pertanyaan lama secara otomatis agar konten yang muncul tetap relevan dan terbaru. </w:t>
      </w:r>
    </w:p>
    <w:p w14:paraId="2F0A46DB" w14:textId="77777777" w:rsidR="00FF40C6" w:rsidRPr="001A575E" w:rsidRDefault="00FF40C6" w:rsidP="001A575E">
      <w:pPr>
        <w:numPr>
          <w:ilvl w:val="0"/>
          <w:numId w:val="11"/>
        </w:numPr>
        <w:spacing w:line="360" w:lineRule="auto"/>
      </w:pPr>
      <w:r w:rsidRPr="001A575E">
        <w:t>Sebaiknya tata letak dan penempatan navbar pada halaman home konsisten dengan halaman utama website. Jangan ubah secara drastis tata letak atau penempatan yang sudah dikenali oleh pengguna.</w:t>
      </w:r>
    </w:p>
    <w:p w14:paraId="6912A4C5" w14:textId="77777777" w:rsidR="00FF40C6" w:rsidRPr="001A575E" w:rsidRDefault="00FF40C6" w:rsidP="001A575E">
      <w:pPr>
        <w:numPr>
          <w:ilvl w:val="0"/>
          <w:numId w:val="11"/>
        </w:numPr>
        <w:spacing w:line="360" w:lineRule="auto"/>
      </w:pPr>
      <w:r w:rsidRPr="001A575E">
        <w:t xml:space="preserve">Seharusnya ada indikator yang menjelaskan isi dari setiap icon tersebut supaya user tidak bingung </w:t>
      </w:r>
    </w:p>
    <w:p w14:paraId="7B9E8163" w14:textId="16CAF2DA" w:rsidR="00F46D26" w:rsidRPr="001A575E" w:rsidRDefault="00FF40C6" w:rsidP="001A575E">
      <w:pPr>
        <w:pStyle w:val="ListParagraph"/>
        <w:numPr>
          <w:ilvl w:val="0"/>
          <w:numId w:val="11"/>
        </w:numPr>
        <w:spacing w:line="360" w:lineRule="auto"/>
      </w:pPr>
      <w:r w:rsidRPr="001A575E">
        <w:t>Seharusnya tidak perlu lagi ditampilkan informasi tersebut karena akan menimbun informasi yang ada pada menu tersebut.</w:t>
      </w:r>
    </w:p>
    <w:p w14:paraId="02D35424" w14:textId="77777777" w:rsidR="00FF40C6" w:rsidRPr="001A575E" w:rsidRDefault="00FF40C6" w:rsidP="001A575E">
      <w:pPr>
        <w:pStyle w:val="ListParagraph"/>
        <w:spacing w:line="360" w:lineRule="auto"/>
      </w:pPr>
    </w:p>
    <w:p w14:paraId="530A8CCF" w14:textId="61BD59CD" w:rsidR="00484EED" w:rsidRPr="001A575E" w:rsidRDefault="00484EED" w:rsidP="001A575E">
      <w:pPr>
        <w:pStyle w:val="ListParagraph"/>
        <w:numPr>
          <w:ilvl w:val="1"/>
          <w:numId w:val="3"/>
        </w:numPr>
        <w:spacing w:line="360" w:lineRule="auto"/>
      </w:pPr>
      <w:r w:rsidRPr="001A575E">
        <w:rPr>
          <w:b/>
          <w:bCs/>
        </w:rPr>
        <w:t>Daftar Referensi</w:t>
      </w:r>
    </w:p>
    <w:p w14:paraId="7FD7832E" w14:textId="42795CA3" w:rsidR="00484EED" w:rsidRPr="001A575E" w:rsidRDefault="004777D4" w:rsidP="001A575E">
      <w:pPr>
        <w:spacing w:line="360" w:lineRule="auto"/>
      </w:pPr>
      <w:r w:rsidRPr="001A575E">
        <w:t>Referensi diperoleh dar</w:t>
      </w:r>
      <w:r w:rsidR="00FF40C6" w:rsidRPr="001A575E">
        <w:t>i Website Gadjah Mada</w:t>
      </w:r>
    </w:p>
    <w:p w14:paraId="128412E2" w14:textId="1784B95C" w:rsidR="003575B5" w:rsidRPr="001A575E" w:rsidRDefault="003575B5" w:rsidP="001A575E">
      <w:pPr>
        <w:spacing w:line="360" w:lineRule="auto"/>
      </w:pPr>
    </w:p>
    <w:p w14:paraId="59C7C813" w14:textId="33030357" w:rsidR="00DE57B0" w:rsidRPr="001A575E" w:rsidRDefault="00DE57B0" w:rsidP="001A575E">
      <w:pPr>
        <w:spacing w:line="360" w:lineRule="auto"/>
      </w:pPr>
    </w:p>
    <w:p w14:paraId="15A3E385" w14:textId="6EC77D77" w:rsidR="00DE57B0" w:rsidRPr="001A575E" w:rsidRDefault="00DE57B0" w:rsidP="001A575E">
      <w:pPr>
        <w:spacing w:line="360" w:lineRule="auto"/>
      </w:pPr>
    </w:p>
    <w:p w14:paraId="76253237" w14:textId="04E545F5" w:rsidR="00DE57B0" w:rsidRPr="001A575E" w:rsidRDefault="00DE57B0" w:rsidP="001A575E">
      <w:pPr>
        <w:spacing w:line="360" w:lineRule="auto"/>
      </w:pPr>
    </w:p>
    <w:p w14:paraId="6AB979AE" w14:textId="301BA659" w:rsidR="00DE57B0" w:rsidRPr="001A575E" w:rsidRDefault="00DE57B0" w:rsidP="001A575E">
      <w:pPr>
        <w:spacing w:line="360" w:lineRule="auto"/>
      </w:pPr>
    </w:p>
    <w:p w14:paraId="2FC97CF9" w14:textId="3EB4784E" w:rsidR="00DE57B0" w:rsidRPr="001A575E" w:rsidRDefault="00DE57B0" w:rsidP="001A575E">
      <w:pPr>
        <w:spacing w:line="360" w:lineRule="auto"/>
      </w:pPr>
    </w:p>
    <w:p w14:paraId="2C78276C" w14:textId="3105054F" w:rsidR="00DE57B0" w:rsidRPr="001A575E" w:rsidRDefault="00DE57B0" w:rsidP="001A575E">
      <w:pPr>
        <w:spacing w:line="360" w:lineRule="auto"/>
      </w:pPr>
    </w:p>
    <w:p w14:paraId="28A98776" w14:textId="3D74A440" w:rsidR="00DE57B0" w:rsidRPr="001A575E" w:rsidRDefault="00DE57B0" w:rsidP="001A575E">
      <w:pPr>
        <w:spacing w:line="360" w:lineRule="auto"/>
      </w:pPr>
    </w:p>
    <w:p w14:paraId="3ECE1280" w14:textId="006E9233" w:rsidR="00DE57B0" w:rsidRPr="001A575E" w:rsidRDefault="00DE57B0" w:rsidP="001A575E">
      <w:pPr>
        <w:spacing w:line="360" w:lineRule="auto"/>
      </w:pPr>
    </w:p>
    <w:p w14:paraId="2CEB5DCF" w14:textId="0CDBDD9D" w:rsidR="00DE57B0" w:rsidRPr="001A575E" w:rsidRDefault="00DE57B0" w:rsidP="001A575E">
      <w:pPr>
        <w:spacing w:line="360" w:lineRule="auto"/>
      </w:pPr>
    </w:p>
    <w:p w14:paraId="69D18E60" w14:textId="055D450A" w:rsidR="00DE57B0" w:rsidRPr="001A575E" w:rsidRDefault="00DE57B0" w:rsidP="001A575E">
      <w:pPr>
        <w:spacing w:line="360" w:lineRule="auto"/>
      </w:pPr>
    </w:p>
    <w:p w14:paraId="662E44C8" w14:textId="547AA988" w:rsidR="00DE57B0" w:rsidRPr="001A575E" w:rsidRDefault="00DE57B0" w:rsidP="001A575E">
      <w:pPr>
        <w:spacing w:line="360" w:lineRule="auto"/>
      </w:pPr>
    </w:p>
    <w:p w14:paraId="00C6AF89" w14:textId="51E5EE98" w:rsidR="00DE57B0" w:rsidRPr="001A575E" w:rsidRDefault="00DE57B0" w:rsidP="001A575E">
      <w:pPr>
        <w:spacing w:line="360" w:lineRule="auto"/>
      </w:pPr>
    </w:p>
    <w:p w14:paraId="701AB3D2" w14:textId="5E620E28" w:rsidR="00DE57B0" w:rsidRPr="001A575E" w:rsidRDefault="00DE57B0" w:rsidP="001A575E">
      <w:pPr>
        <w:spacing w:line="360" w:lineRule="auto"/>
      </w:pPr>
    </w:p>
    <w:p w14:paraId="72C5F569" w14:textId="77777777" w:rsidR="00DE57B0" w:rsidRPr="001A575E" w:rsidRDefault="00DE57B0" w:rsidP="001A575E">
      <w:pPr>
        <w:spacing w:line="360" w:lineRule="auto"/>
      </w:pPr>
    </w:p>
    <w:p w14:paraId="5D61D081" w14:textId="65246630" w:rsidR="003575B5" w:rsidRPr="001A575E" w:rsidRDefault="003575B5" w:rsidP="001A575E">
      <w:pPr>
        <w:pStyle w:val="Heading1"/>
        <w:numPr>
          <w:ilvl w:val="0"/>
          <w:numId w:val="3"/>
        </w:numPr>
        <w:spacing w:line="360" w:lineRule="auto"/>
        <w:rPr>
          <w:rFonts w:ascii="Times New Roman" w:hAnsi="Times New Roman" w:cs="Times New Roman"/>
          <w:b/>
          <w:bCs/>
          <w:color w:val="auto"/>
          <w:sz w:val="24"/>
          <w:szCs w:val="24"/>
        </w:rPr>
      </w:pPr>
      <w:bookmarkStart w:id="7" w:name="_Toc152873496"/>
      <w:r w:rsidRPr="001A575E">
        <w:rPr>
          <w:rFonts w:ascii="Times New Roman" w:hAnsi="Times New Roman" w:cs="Times New Roman"/>
          <w:b/>
          <w:bCs/>
          <w:color w:val="auto"/>
          <w:sz w:val="24"/>
          <w:szCs w:val="24"/>
        </w:rPr>
        <w:lastRenderedPageBreak/>
        <w:t>Rancangan User Interface Website Institut Teknologi Del</w:t>
      </w:r>
      <w:bookmarkEnd w:id="7"/>
    </w:p>
    <w:p w14:paraId="407120FF" w14:textId="56C15802" w:rsidR="008710A6" w:rsidRPr="001A575E" w:rsidRDefault="008710A6" w:rsidP="001A575E">
      <w:pPr>
        <w:pStyle w:val="Heading2"/>
        <w:numPr>
          <w:ilvl w:val="1"/>
          <w:numId w:val="3"/>
        </w:numPr>
        <w:spacing w:line="360" w:lineRule="auto"/>
        <w:rPr>
          <w:rFonts w:ascii="Times New Roman" w:hAnsi="Times New Roman" w:cs="Times New Roman"/>
          <w:b/>
          <w:bCs/>
          <w:color w:val="auto"/>
          <w:sz w:val="24"/>
          <w:szCs w:val="24"/>
        </w:rPr>
      </w:pPr>
      <w:bookmarkStart w:id="8" w:name="_Toc152873497"/>
      <w:r w:rsidRPr="001A575E">
        <w:rPr>
          <w:rFonts w:ascii="Times New Roman" w:hAnsi="Times New Roman" w:cs="Times New Roman"/>
          <w:b/>
          <w:bCs/>
          <w:color w:val="auto"/>
          <w:sz w:val="24"/>
          <w:szCs w:val="24"/>
        </w:rPr>
        <w:t>Halaman Dashboard</w:t>
      </w:r>
      <w:bookmarkEnd w:id="8"/>
    </w:p>
    <w:p w14:paraId="525A1666" w14:textId="77777777" w:rsidR="00B03D8C" w:rsidRPr="001A575E" w:rsidRDefault="00B03D8C" w:rsidP="001A575E">
      <w:pPr>
        <w:spacing w:line="360" w:lineRule="auto"/>
      </w:pPr>
    </w:p>
    <w:p w14:paraId="0832040B" w14:textId="7041F781" w:rsidR="00B03D8C" w:rsidRPr="001A575E" w:rsidRDefault="00B03D8C" w:rsidP="001A575E">
      <w:pPr>
        <w:pStyle w:val="Caption"/>
        <w:keepNext/>
        <w:spacing w:line="360" w:lineRule="auto"/>
      </w:pPr>
      <w:bookmarkStart w:id="9" w:name="_Toc152613681"/>
      <w:r w:rsidRPr="001A575E">
        <w:t xml:space="preserve">Table </w:t>
      </w:r>
      <w:r w:rsidR="00A5470F">
        <w:fldChar w:fldCharType="begin"/>
      </w:r>
      <w:r w:rsidR="00A5470F">
        <w:instrText xml:space="preserve"> SEQ Table \* ARABIC </w:instrText>
      </w:r>
      <w:r w:rsidR="00A5470F">
        <w:fldChar w:fldCharType="separate"/>
      </w:r>
      <w:r w:rsidR="007D56B5" w:rsidRPr="001A575E">
        <w:rPr>
          <w:noProof/>
        </w:rPr>
        <w:t>1</w:t>
      </w:r>
      <w:bookmarkEnd w:id="9"/>
      <w:r w:rsidR="00A5470F">
        <w:rPr>
          <w:noProof/>
        </w:rPr>
        <w:fldChar w:fldCharType="end"/>
      </w:r>
    </w:p>
    <w:tbl>
      <w:tblPr>
        <w:tblStyle w:val="TableGrid"/>
        <w:tblW w:w="0" w:type="auto"/>
        <w:tblLook w:val="04A0" w:firstRow="1" w:lastRow="0" w:firstColumn="1" w:lastColumn="0" w:noHBand="0" w:noVBand="1"/>
      </w:tblPr>
      <w:tblGrid>
        <w:gridCol w:w="4930"/>
      </w:tblGrid>
      <w:tr w:rsidR="00B03D8C" w:rsidRPr="001A575E" w14:paraId="160CAF56" w14:textId="77777777" w:rsidTr="001E4D58">
        <w:trPr>
          <w:trHeight w:val="449"/>
        </w:trPr>
        <w:tc>
          <w:tcPr>
            <w:tcW w:w="4930" w:type="dxa"/>
          </w:tcPr>
          <w:p w14:paraId="2A478D83" w14:textId="77777777" w:rsidR="00B03D8C" w:rsidRPr="001A575E" w:rsidRDefault="00B03D8C" w:rsidP="001A575E">
            <w:pPr>
              <w:spacing w:line="360" w:lineRule="auto"/>
            </w:pPr>
            <w:r w:rsidRPr="001A575E">
              <w:t>Back end</w:t>
            </w:r>
          </w:p>
        </w:tc>
      </w:tr>
      <w:tr w:rsidR="00B03D8C" w:rsidRPr="001A575E" w14:paraId="00614CAE" w14:textId="77777777" w:rsidTr="001E4D58">
        <w:trPr>
          <w:trHeight w:val="1558"/>
        </w:trPr>
        <w:tc>
          <w:tcPr>
            <w:tcW w:w="4930" w:type="dxa"/>
          </w:tcPr>
          <w:p w14:paraId="7FAF3A6C" w14:textId="77777777" w:rsidR="00B03D8C" w:rsidRPr="001A575E" w:rsidRDefault="00B03D8C" w:rsidP="001A575E">
            <w:pPr>
              <w:spacing w:line="360" w:lineRule="auto"/>
            </w:pPr>
            <w:r w:rsidRPr="001A575E">
              <w:rPr>
                <w:noProof/>
                <w:lang w:eastAsia="en-US"/>
              </w:rPr>
              <w:drawing>
                <wp:inline distT="0" distB="0" distL="0" distR="0" wp14:anchorId="2FC76409" wp14:editId="0F558949">
                  <wp:extent cx="1645424" cy="843280"/>
                  <wp:effectExtent l="0" t="0" r="0" b="0"/>
                  <wp:docPr id="18" name="Picture 18" descr="C:\Users\user\Downloads\WhatsApp Image 2023-11-27 at 20.4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3-11-27 at 20.47.4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426" cy="853018"/>
                          </a:xfrm>
                          <a:prstGeom prst="rect">
                            <a:avLst/>
                          </a:prstGeom>
                          <a:noFill/>
                          <a:ln>
                            <a:noFill/>
                          </a:ln>
                        </pic:spPr>
                      </pic:pic>
                    </a:graphicData>
                  </a:graphic>
                </wp:inline>
              </w:drawing>
            </w:r>
          </w:p>
        </w:tc>
      </w:tr>
    </w:tbl>
    <w:p w14:paraId="4E206C6A" w14:textId="0DC81E02" w:rsidR="00D77A05" w:rsidRPr="001A575E" w:rsidRDefault="00D77A05" w:rsidP="001A575E">
      <w:pPr>
        <w:pStyle w:val="Caption"/>
        <w:keepNext/>
        <w:spacing w:line="360" w:lineRule="auto"/>
        <w:rPr>
          <w:b w:val="0"/>
          <w:bCs w:val="0"/>
        </w:rPr>
      </w:pPr>
    </w:p>
    <w:p w14:paraId="5E2C309D" w14:textId="77777777" w:rsidR="00D77A05" w:rsidRPr="001A575E" w:rsidRDefault="00D77A05" w:rsidP="001A575E">
      <w:pPr>
        <w:spacing w:line="360" w:lineRule="auto"/>
      </w:pPr>
    </w:p>
    <w:p w14:paraId="1B345788" w14:textId="3F69FCBF" w:rsidR="006908CB" w:rsidRPr="001A575E" w:rsidRDefault="006908CB" w:rsidP="001A575E">
      <w:pPr>
        <w:pStyle w:val="Caption"/>
        <w:keepNext/>
        <w:spacing w:line="360" w:lineRule="auto"/>
      </w:pPr>
      <w:bookmarkStart w:id="10" w:name="_Toc152613682"/>
      <w:r w:rsidRPr="001A575E">
        <w:t xml:space="preserve">Table </w:t>
      </w:r>
      <w:r w:rsidR="00A5470F">
        <w:fldChar w:fldCharType="begin"/>
      </w:r>
      <w:r w:rsidR="00A5470F">
        <w:instrText xml:space="preserve"> SEQ Table \* ARABIC </w:instrText>
      </w:r>
      <w:r w:rsidR="00A5470F">
        <w:fldChar w:fldCharType="separate"/>
      </w:r>
      <w:r w:rsidR="007D56B5" w:rsidRPr="001A575E">
        <w:rPr>
          <w:noProof/>
        </w:rPr>
        <w:t>2</w:t>
      </w:r>
      <w:bookmarkEnd w:id="10"/>
      <w:r w:rsidR="00A5470F">
        <w:rPr>
          <w:noProof/>
        </w:rPr>
        <w:fldChar w:fldCharType="end"/>
      </w:r>
    </w:p>
    <w:tbl>
      <w:tblPr>
        <w:tblStyle w:val="TableGrid"/>
        <w:tblW w:w="7589" w:type="dxa"/>
        <w:tblLook w:val="04A0" w:firstRow="1" w:lastRow="0" w:firstColumn="1" w:lastColumn="0" w:noHBand="0" w:noVBand="1"/>
      </w:tblPr>
      <w:tblGrid>
        <w:gridCol w:w="2537"/>
        <w:gridCol w:w="2826"/>
        <w:gridCol w:w="2226"/>
      </w:tblGrid>
      <w:tr w:rsidR="00B03D8C" w:rsidRPr="001A575E" w14:paraId="79866111" w14:textId="77777777" w:rsidTr="00B03D8C">
        <w:trPr>
          <w:trHeight w:val="457"/>
        </w:trPr>
        <w:tc>
          <w:tcPr>
            <w:tcW w:w="2537" w:type="dxa"/>
          </w:tcPr>
          <w:p w14:paraId="437D8299" w14:textId="2D05A9CB" w:rsidR="00B03D8C" w:rsidRPr="001A575E" w:rsidRDefault="00B03D8C" w:rsidP="001A575E">
            <w:pPr>
              <w:spacing w:line="360" w:lineRule="auto"/>
            </w:pPr>
            <w:r w:rsidRPr="001A575E">
              <w:t>Desain lama</w:t>
            </w:r>
          </w:p>
        </w:tc>
        <w:tc>
          <w:tcPr>
            <w:tcW w:w="2826" w:type="dxa"/>
          </w:tcPr>
          <w:p w14:paraId="4107FAE7" w14:textId="026AE04F" w:rsidR="00B03D8C" w:rsidRPr="001A575E" w:rsidRDefault="00B03D8C" w:rsidP="001A575E">
            <w:pPr>
              <w:spacing w:line="360" w:lineRule="auto"/>
            </w:pPr>
            <w:r w:rsidRPr="001A575E">
              <w:t>Prototipe</w:t>
            </w:r>
          </w:p>
        </w:tc>
        <w:tc>
          <w:tcPr>
            <w:tcW w:w="2226" w:type="dxa"/>
          </w:tcPr>
          <w:p w14:paraId="6A314928" w14:textId="230BF03D" w:rsidR="00B03D8C" w:rsidRPr="001A575E" w:rsidRDefault="00B03D8C" w:rsidP="001A575E">
            <w:pPr>
              <w:spacing w:line="360" w:lineRule="auto"/>
            </w:pPr>
            <w:r w:rsidRPr="001A575E">
              <w:t>Front end</w:t>
            </w:r>
          </w:p>
        </w:tc>
      </w:tr>
      <w:tr w:rsidR="00B03D8C" w:rsidRPr="001A575E" w14:paraId="6A2DD894" w14:textId="77777777" w:rsidTr="00B03D8C">
        <w:trPr>
          <w:trHeight w:val="2215"/>
        </w:trPr>
        <w:tc>
          <w:tcPr>
            <w:tcW w:w="2537" w:type="dxa"/>
          </w:tcPr>
          <w:p w14:paraId="557907FE" w14:textId="77777777" w:rsidR="00B03D8C" w:rsidRPr="001A575E" w:rsidRDefault="00B03D8C" w:rsidP="001A575E">
            <w:pPr>
              <w:spacing w:line="360" w:lineRule="auto"/>
              <w:rPr>
                <w:noProof/>
                <w:lang w:eastAsia="en-US"/>
              </w:rPr>
            </w:pPr>
          </w:p>
          <w:p w14:paraId="3346BAD8" w14:textId="3704E9A6" w:rsidR="00B03D8C" w:rsidRPr="001A575E" w:rsidRDefault="00B03D8C" w:rsidP="001A575E">
            <w:pPr>
              <w:spacing w:line="360" w:lineRule="auto"/>
            </w:pPr>
            <w:r w:rsidRPr="001A575E">
              <w:rPr>
                <w:noProof/>
                <w:lang w:eastAsia="en-US"/>
              </w:rPr>
              <w:drawing>
                <wp:inline distT="0" distB="0" distL="0" distR="0" wp14:anchorId="52846955" wp14:editId="3CC9CE87">
                  <wp:extent cx="1473959" cy="81583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4585" cy="832788"/>
                          </a:xfrm>
                          <a:prstGeom prst="rect">
                            <a:avLst/>
                          </a:prstGeom>
                        </pic:spPr>
                      </pic:pic>
                    </a:graphicData>
                  </a:graphic>
                </wp:inline>
              </w:drawing>
            </w:r>
          </w:p>
        </w:tc>
        <w:tc>
          <w:tcPr>
            <w:tcW w:w="2826" w:type="dxa"/>
          </w:tcPr>
          <w:p w14:paraId="37FC7685" w14:textId="77777777" w:rsidR="00B03D8C" w:rsidRPr="001A575E" w:rsidRDefault="00B03D8C" w:rsidP="001A575E">
            <w:pPr>
              <w:spacing w:line="360" w:lineRule="auto"/>
            </w:pPr>
          </w:p>
          <w:p w14:paraId="3B7AB913" w14:textId="2DA82BF5" w:rsidR="00B03D8C" w:rsidRPr="001A575E" w:rsidRDefault="00B03D8C" w:rsidP="001A575E">
            <w:pPr>
              <w:spacing w:line="360" w:lineRule="auto"/>
            </w:pPr>
            <w:r w:rsidRPr="001A575E">
              <w:rPr>
                <w:noProof/>
                <w:lang w:eastAsia="en-US"/>
              </w:rPr>
              <w:drawing>
                <wp:inline distT="0" distB="0" distL="0" distR="0" wp14:anchorId="27AB31F1" wp14:editId="6DA7BF84">
                  <wp:extent cx="1649095" cy="1559377"/>
                  <wp:effectExtent l="0" t="0" r="8255" b="3175"/>
                  <wp:docPr id="11" name="Picture 11" descr="C:\Users\use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9095" cy="1559377"/>
                          </a:xfrm>
                          <a:prstGeom prst="rect">
                            <a:avLst/>
                          </a:prstGeom>
                          <a:noFill/>
                          <a:ln>
                            <a:noFill/>
                          </a:ln>
                        </pic:spPr>
                      </pic:pic>
                    </a:graphicData>
                  </a:graphic>
                </wp:inline>
              </w:drawing>
            </w:r>
          </w:p>
        </w:tc>
        <w:tc>
          <w:tcPr>
            <w:tcW w:w="2226" w:type="dxa"/>
          </w:tcPr>
          <w:p w14:paraId="54EEE41A" w14:textId="77777777" w:rsidR="00B03D8C" w:rsidRPr="001A575E" w:rsidRDefault="00B03D8C" w:rsidP="001A575E">
            <w:pPr>
              <w:spacing w:line="360" w:lineRule="auto"/>
            </w:pPr>
          </w:p>
          <w:p w14:paraId="081B3FE0" w14:textId="77777777" w:rsidR="00B03D8C" w:rsidRPr="001A575E" w:rsidRDefault="00B03D8C" w:rsidP="001A575E">
            <w:pPr>
              <w:spacing w:line="360" w:lineRule="auto"/>
            </w:pPr>
            <w:r w:rsidRPr="001A575E">
              <w:rPr>
                <w:noProof/>
                <w:lang w:eastAsia="en-US"/>
              </w:rPr>
              <w:drawing>
                <wp:inline distT="0" distB="0" distL="0" distR="0" wp14:anchorId="73EB5DC9" wp14:editId="44AA885D">
                  <wp:extent cx="1233814" cy="1214272"/>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5197" cy="1225474"/>
                          </a:xfrm>
                          <a:prstGeom prst="rect">
                            <a:avLst/>
                          </a:prstGeom>
                        </pic:spPr>
                      </pic:pic>
                    </a:graphicData>
                  </a:graphic>
                </wp:inline>
              </w:drawing>
            </w:r>
          </w:p>
          <w:p w14:paraId="4E327398" w14:textId="77777777" w:rsidR="00B03D8C" w:rsidRPr="001A575E" w:rsidRDefault="00B03D8C" w:rsidP="001A575E">
            <w:pPr>
              <w:spacing w:line="360" w:lineRule="auto"/>
            </w:pPr>
          </w:p>
          <w:p w14:paraId="5C71CD12" w14:textId="677195EC" w:rsidR="00B03D8C" w:rsidRPr="001A575E" w:rsidRDefault="00B03D8C" w:rsidP="001A575E">
            <w:pPr>
              <w:spacing w:line="360" w:lineRule="auto"/>
            </w:pPr>
            <w:r w:rsidRPr="001A575E">
              <w:rPr>
                <w:noProof/>
                <w:lang w:eastAsia="en-US"/>
              </w:rPr>
              <w:drawing>
                <wp:inline distT="0" distB="0" distL="0" distR="0" wp14:anchorId="68B4C04D" wp14:editId="180B1B55">
                  <wp:extent cx="1108077" cy="108436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6872" cy="1102757"/>
                          </a:xfrm>
                          <a:prstGeom prst="rect">
                            <a:avLst/>
                          </a:prstGeom>
                        </pic:spPr>
                      </pic:pic>
                    </a:graphicData>
                  </a:graphic>
                </wp:inline>
              </w:drawing>
            </w:r>
          </w:p>
          <w:p w14:paraId="0B917726" w14:textId="7EB2D9C4" w:rsidR="00B03D8C" w:rsidRPr="001A575E" w:rsidRDefault="00B03D8C" w:rsidP="001A575E">
            <w:pPr>
              <w:spacing w:line="360" w:lineRule="auto"/>
            </w:pPr>
          </w:p>
          <w:p w14:paraId="2E592E0A" w14:textId="412CB079" w:rsidR="00B03D8C" w:rsidRPr="001A575E" w:rsidRDefault="00B03D8C" w:rsidP="001A575E">
            <w:pPr>
              <w:spacing w:line="360" w:lineRule="auto"/>
            </w:pPr>
            <w:r w:rsidRPr="001A575E">
              <w:lastRenderedPageBreak/>
              <w:softHyphen/>
            </w:r>
            <w:r w:rsidRPr="001A575E">
              <w:rPr>
                <w:noProof/>
                <w:lang w:eastAsia="en-US"/>
              </w:rPr>
              <w:drawing>
                <wp:inline distT="0" distB="0" distL="0" distR="0" wp14:anchorId="33138801" wp14:editId="28C5C716">
                  <wp:extent cx="1156123" cy="114871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3402" cy="1165884"/>
                          </a:xfrm>
                          <a:prstGeom prst="rect">
                            <a:avLst/>
                          </a:prstGeom>
                        </pic:spPr>
                      </pic:pic>
                    </a:graphicData>
                  </a:graphic>
                </wp:inline>
              </w:drawing>
            </w:r>
          </w:p>
          <w:p w14:paraId="40199C2F" w14:textId="77777777" w:rsidR="00B03D8C" w:rsidRPr="001A575E" w:rsidRDefault="00B03D8C" w:rsidP="001A575E">
            <w:pPr>
              <w:spacing w:line="360" w:lineRule="auto"/>
            </w:pPr>
          </w:p>
          <w:p w14:paraId="7A6B8870" w14:textId="4E454FE9" w:rsidR="00B03D8C" w:rsidRPr="001A575E" w:rsidRDefault="00B03D8C" w:rsidP="001A575E">
            <w:pPr>
              <w:spacing w:line="360" w:lineRule="auto"/>
            </w:pPr>
            <w:r w:rsidRPr="001A575E">
              <w:rPr>
                <w:noProof/>
                <w:lang w:eastAsia="en-US"/>
              </w:rPr>
              <w:drawing>
                <wp:inline distT="0" distB="0" distL="0" distR="0" wp14:anchorId="54177A7B" wp14:editId="23C29C8C">
                  <wp:extent cx="1269950" cy="128069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2493" cy="1293348"/>
                          </a:xfrm>
                          <a:prstGeom prst="rect">
                            <a:avLst/>
                          </a:prstGeom>
                        </pic:spPr>
                      </pic:pic>
                    </a:graphicData>
                  </a:graphic>
                </wp:inline>
              </w:drawing>
            </w:r>
          </w:p>
          <w:p w14:paraId="6E1AE81D" w14:textId="5510A3DF" w:rsidR="00B03D8C" w:rsidRPr="001A575E" w:rsidRDefault="00B03D8C" w:rsidP="001A575E">
            <w:pPr>
              <w:spacing w:line="360" w:lineRule="auto"/>
            </w:pPr>
          </w:p>
        </w:tc>
      </w:tr>
    </w:tbl>
    <w:p w14:paraId="09BE03DD" w14:textId="2E7D0468" w:rsidR="00D77A05" w:rsidRPr="001A575E" w:rsidRDefault="00D77A05" w:rsidP="001A575E">
      <w:pPr>
        <w:spacing w:line="360" w:lineRule="auto"/>
      </w:pPr>
    </w:p>
    <w:p w14:paraId="47011AB0" w14:textId="59A6F6D9" w:rsidR="00CA4D74" w:rsidRPr="001A575E" w:rsidRDefault="00D77A05" w:rsidP="001A575E">
      <w:pPr>
        <w:spacing w:line="360" w:lineRule="auto"/>
      </w:pPr>
      <w:r w:rsidRPr="001A575E">
        <w:t>Desain baru untuk website Institut Teknologi Del mencakup penyatuan header dan navbar guna mengurangi white space, penggunaan palet warna yang lebih netral, penyesuaian jarak konten untuk meningkatkan keterbacaan, dan pemindahan navbar ke sidebar untuk memberikan navigasi yang lebih intuitif. Dengan fokus pada desain responsif, perubahan ini diharapkan memberikan tampilan yang lebih bersih, meningkatkan efisiensi ruang, dan meningkatkan pengalaman pengguna, khususnya dalam memahami dan menavigasi situs web, baik pada perangkat desktop maupun mobile.</w:t>
      </w:r>
    </w:p>
    <w:p w14:paraId="606AE55C" w14:textId="77777777" w:rsidR="008E05FF" w:rsidRPr="001A575E" w:rsidRDefault="008E05FF" w:rsidP="001A575E">
      <w:pPr>
        <w:spacing w:line="360" w:lineRule="auto"/>
      </w:pPr>
    </w:p>
    <w:p w14:paraId="62B85737" w14:textId="02390405" w:rsidR="008E05FF" w:rsidRPr="001A575E" w:rsidRDefault="008E05FF" w:rsidP="001A575E">
      <w:pPr>
        <w:pStyle w:val="Heading2"/>
        <w:numPr>
          <w:ilvl w:val="1"/>
          <w:numId w:val="3"/>
        </w:numPr>
        <w:spacing w:line="360" w:lineRule="auto"/>
        <w:rPr>
          <w:rFonts w:ascii="Times New Roman" w:hAnsi="Times New Roman" w:cs="Times New Roman"/>
          <w:b/>
          <w:bCs/>
          <w:color w:val="auto"/>
          <w:sz w:val="24"/>
          <w:szCs w:val="24"/>
        </w:rPr>
      </w:pPr>
      <w:bookmarkStart w:id="11" w:name="_Toc152873498"/>
      <w:r w:rsidRPr="001A575E">
        <w:rPr>
          <w:rFonts w:ascii="Times New Roman" w:hAnsi="Times New Roman" w:cs="Times New Roman"/>
          <w:b/>
          <w:bCs/>
          <w:color w:val="auto"/>
          <w:sz w:val="24"/>
          <w:szCs w:val="24"/>
        </w:rPr>
        <w:t>Halaman Pengumuman</w:t>
      </w:r>
      <w:bookmarkEnd w:id="11"/>
    </w:p>
    <w:p w14:paraId="420CAB2D" w14:textId="40DDA086" w:rsidR="008E05FF" w:rsidRPr="001A575E" w:rsidRDefault="008E05FF" w:rsidP="001A575E">
      <w:pPr>
        <w:spacing w:line="360" w:lineRule="auto"/>
        <w:rPr>
          <w:b/>
        </w:rPr>
      </w:pPr>
    </w:p>
    <w:p w14:paraId="292A590A" w14:textId="67406756" w:rsidR="009034F5" w:rsidRPr="001A575E" w:rsidRDefault="009034F5" w:rsidP="001A575E">
      <w:pPr>
        <w:pStyle w:val="Caption"/>
        <w:keepNext/>
        <w:spacing w:line="360" w:lineRule="auto"/>
      </w:pPr>
      <w:bookmarkStart w:id="12" w:name="_Toc152613683"/>
      <w:r w:rsidRPr="001A575E">
        <w:t xml:space="preserve">Table </w:t>
      </w:r>
      <w:r w:rsidR="00A5470F">
        <w:fldChar w:fldCharType="begin"/>
      </w:r>
      <w:r w:rsidR="00A5470F">
        <w:instrText xml:space="preserve"> SEQ Table \* ARABIC </w:instrText>
      </w:r>
      <w:r w:rsidR="00A5470F">
        <w:fldChar w:fldCharType="separate"/>
      </w:r>
      <w:r w:rsidR="007D56B5" w:rsidRPr="001A575E">
        <w:rPr>
          <w:noProof/>
        </w:rPr>
        <w:t>3</w:t>
      </w:r>
      <w:bookmarkEnd w:id="12"/>
      <w:r w:rsidR="00A5470F">
        <w:rPr>
          <w:noProof/>
        </w:rPr>
        <w:fldChar w:fldCharType="end"/>
      </w:r>
    </w:p>
    <w:tbl>
      <w:tblPr>
        <w:tblStyle w:val="TableGrid"/>
        <w:tblW w:w="0" w:type="auto"/>
        <w:tblLook w:val="04A0" w:firstRow="1" w:lastRow="0" w:firstColumn="1" w:lastColumn="0" w:noHBand="0" w:noVBand="1"/>
      </w:tblPr>
      <w:tblGrid>
        <w:gridCol w:w="8261"/>
      </w:tblGrid>
      <w:tr w:rsidR="008E05FF" w:rsidRPr="001A575E" w14:paraId="7BF1662F" w14:textId="77777777" w:rsidTr="008E05FF">
        <w:tc>
          <w:tcPr>
            <w:tcW w:w="8261" w:type="dxa"/>
          </w:tcPr>
          <w:p w14:paraId="0D04605C" w14:textId="4A933CC2" w:rsidR="008E05FF" w:rsidRPr="001A575E" w:rsidRDefault="008E05FF" w:rsidP="001A575E">
            <w:pPr>
              <w:spacing w:line="360" w:lineRule="auto"/>
            </w:pPr>
            <w:r w:rsidRPr="001A575E">
              <w:t>Admin</w:t>
            </w:r>
          </w:p>
        </w:tc>
      </w:tr>
      <w:tr w:rsidR="008E05FF" w:rsidRPr="001A575E" w14:paraId="0FA1960E" w14:textId="77777777" w:rsidTr="008E05FF">
        <w:tc>
          <w:tcPr>
            <w:tcW w:w="8261" w:type="dxa"/>
          </w:tcPr>
          <w:p w14:paraId="76EA2530" w14:textId="19798271" w:rsidR="008E05FF" w:rsidRPr="001A575E" w:rsidRDefault="008E05FF" w:rsidP="001A575E">
            <w:pPr>
              <w:spacing w:line="360" w:lineRule="auto"/>
              <w:rPr>
                <w:b/>
              </w:rPr>
            </w:pPr>
            <w:r w:rsidRPr="001A575E">
              <w:rPr>
                <w:b/>
                <w:noProof/>
                <w:lang w:eastAsia="en-US"/>
              </w:rPr>
              <w:lastRenderedPageBreak/>
              <w:drawing>
                <wp:inline distT="0" distB="0" distL="0" distR="0" wp14:anchorId="658DE777" wp14:editId="2CA8D055">
                  <wp:extent cx="4486940" cy="231209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0202" cy="2313776"/>
                          </a:xfrm>
                          <a:prstGeom prst="rect">
                            <a:avLst/>
                          </a:prstGeom>
                        </pic:spPr>
                      </pic:pic>
                    </a:graphicData>
                  </a:graphic>
                </wp:inline>
              </w:drawing>
            </w:r>
          </w:p>
        </w:tc>
      </w:tr>
      <w:tr w:rsidR="008E05FF" w:rsidRPr="001A575E" w14:paraId="11B52B83" w14:textId="77777777" w:rsidTr="008E05FF">
        <w:tc>
          <w:tcPr>
            <w:tcW w:w="8261" w:type="dxa"/>
          </w:tcPr>
          <w:p w14:paraId="378202E0" w14:textId="77777777" w:rsidR="008E05FF" w:rsidRPr="001A575E" w:rsidRDefault="008E05FF" w:rsidP="001A575E">
            <w:pPr>
              <w:spacing w:line="360" w:lineRule="auto"/>
              <w:rPr>
                <w:b/>
              </w:rPr>
            </w:pPr>
          </w:p>
        </w:tc>
      </w:tr>
    </w:tbl>
    <w:p w14:paraId="6089B8EA" w14:textId="77777777" w:rsidR="009034F5" w:rsidRPr="001A575E" w:rsidRDefault="009034F5" w:rsidP="001A575E">
      <w:pPr>
        <w:pStyle w:val="Caption"/>
        <w:keepNext/>
        <w:spacing w:line="360" w:lineRule="auto"/>
        <w:rPr>
          <w:bCs w:val="0"/>
        </w:rPr>
      </w:pPr>
    </w:p>
    <w:p w14:paraId="69D49101" w14:textId="77777777" w:rsidR="009034F5" w:rsidRPr="001A575E" w:rsidRDefault="009034F5" w:rsidP="001A575E">
      <w:pPr>
        <w:pStyle w:val="Caption"/>
        <w:keepNext/>
        <w:spacing w:line="360" w:lineRule="auto"/>
        <w:rPr>
          <w:bCs w:val="0"/>
        </w:rPr>
      </w:pPr>
    </w:p>
    <w:p w14:paraId="1184168C" w14:textId="60AE8B9F" w:rsidR="009034F5" w:rsidRPr="001A575E" w:rsidRDefault="009034F5" w:rsidP="001A575E">
      <w:pPr>
        <w:pStyle w:val="Caption"/>
        <w:keepNext/>
        <w:spacing w:line="360" w:lineRule="auto"/>
      </w:pPr>
      <w:bookmarkStart w:id="13" w:name="_Toc152613684"/>
      <w:r w:rsidRPr="001A575E">
        <w:t xml:space="preserve">Table </w:t>
      </w:r>
      <w:r w:rsidR="00A5470F">
        <w:fldChar w:fldCharType="begin"/>
      </w:r>
      <w:r w:rsidR="00A5470F">
        <w:instrText xml:space="preserve"> SEQ Table \* ARABIC </w:instrText>
      </w:r>
      <w:r w:rsidR="00A5470F">
        <w:fldChar w:fldCharType="separate"/>
      </w:r>
      <w:r w:rsidR="007D56B5" w:rsidRPr="001A575E">
        <w:rPr>
          <w:noProof/>
        </w:rPr>
        <w:t>4</w:t>
      </w:r>
      <w:bookmarkEnd w:id="13"/>
      <w:r w:rsidR="00A5470F">
        <w:rPr>
          <w:noProof/>
        </w:rPr>
        <w:fldChar w:fldCharType="end"/>
      </w:r>
    </w:p>
    <w:tbl>
      <w:tblPr>
        <w:tblStyle w:val="TableGrid"/>
        <w:tblW w:w="0" w:type="auto"/>
        <w:tblLook w:val="04A0" w:firstRow="1" w:lastRow="0" w:firstColumn="1" w:lastColumn="0" w:noHBand="0" w:noVBand="1"/>
      </w:tblPr>
      <w:tblGrid>
        <w:gridCol w:w="2522"/>
        <w:gridCol w:w="2810"/>
        <w:gridCol w:w="2929"/>
      </w:tblGrid>
      <w:tr w:rsidR="008E05FF" w:rsidRPr="001A575E" w14:paraId="2275E1E3" w14:textId="77777777" w:rsidTr="009034F5">
        <w:tc>
          <w:tcPr>
            <w:tcW w:w="2522" w:type="dxa"/>
          </w:tcPr>
          <w:p w14:paraId="7A1CD7A8" w14:textId="5B968CC2" w:rsidR="008E05FF" w:rsidRPr="001A575E" w:rsidRDefault="008E05FF" w:rsidP="001A575E">
            <w:pPr>
              <w:spacing w:line="360" w:lineRule="auto"/>
            </w:pPr>
            <w:r w:rsidRPr="001A575E">
              <w:t>Desain lama</w:t>
            </w:r>
          </w:p>
        </w:tc>
        <w:tc>
          <w:tcPr>
            <w:tcW w:w="2810" w:type="dxa"/>
          </w:tcPr>
          <w:p w14:paraId="3F8A4995" w14:textId="2E2D8306" w:rsidR="008E05FF" w:rsidRPr="001A575E" w:rsidRDefault="008E05FF" w:rsidP="001A575E">
            <w:pPr>
              <w:spacing w:line="360" w:lineRule="auto"/>
            </w:pPr>
            <w:r w:rsidRPr="001A575E">
              <w:t>Prototype</w:t>
            </w:r>
          </w:p>
        </w:tc>
        <w:tc>
          <w:tcPr>
            <w:tcW w:w="2929" w:type="dxa"/>
          </w:tcPr>
          <w:p w14:paraId="3735B537" w14:textId="0E3F46D2" w:rsidR="008E05FF" w:rsidRPr="001A575E" w:rsidRDefault="008E05FF" w:rsidP="001A575E">
            <w:pPr>
              <w:spacing w:line="360" w:lineRule="auto"/>
            </w:pPr>
            <w:r w:rsidRPr="001A575E">
              <w:t>Front End</w:t>
            </w:r>
          </w:p>
        </w:tc>
      </w:tr>
      <w:tr w:rsidR="008E05FF" w:rsidRPr="001A575E" w14:paraId="020C9BCC" w14:textId="77777777" w:rsidTr="009034F5">
        <w:tc>
          <w:tcPr>
            <w:tcW w:w="2522" w:type="dxa"/>
          </w:tcPr>
          <w:p w14:paraId="1F679251" w14:textId="1590EBE7" w:rsidR="008E05FF" w:rsidRPr="001A575E" w:rsidRDefault="008E05FF" w:rsidP="001A575E">
            <w:pPr>
              <w:spacing w:line="360" w:lineRule="auto"/>
              <w:rPr>
                <w:b/>
              </w:rPr>
            </w:pPr>
            <w:r w:rsidRPr="001A575E">
              <w:rPr>
                <w:noProof/>
                <w:lang w:eastAsia="en-US"/>
              </w:rPr>
              <w:drawing>
                <wp:inline distT="0" distB="0" distL="0" distR="0" wp14:anchorId="73B6B5B6" wp14:editId="4365FB2E">
                  <wp:extent cx="1473959" cy="81583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4585" cy="832788"/>
                          </a:xfrm>
                          <a:prstGeom prst="rect">
                            <a:avLst/>
                          </a:prstGeom>
                        </pic:spPr>
                      </pic:pic>
                    </a:graphicData>
                  </a:graphic>
                </wp:inline>
              </w:drawing>
            </w:r>
          </w:p>
        </w:tc>
        <w:tc>
          <w:tcPr>
            <w:tcW w:w="2810" w:type="dxa"/>
          </w:tcPr>
          <w:p w14:paraId="6364E086" w14:textId="31D77472" w:rsidR="008E05FF" w:rsidRPr="001A575E" w:rsidRDefault="008E05FF" w:rsidP="001A575E">
            <w:pPr>
              <w:spacing w:line="360" w:lineRule="auto"/>
              <w:rPr>
                <w:b/>
              </w:rPr>
            </w:pPr>
            <w:r w:rsidRPr="001A575E">
              <w:rPr>
                <w:noProof/>
                <w:lang w:eastAsia="en-US"/>
              </w:rPr>
              <w:drawing>
                <wp:inline distT="0" distB="0" distL="0" distR="0" wp14:anchorId="319B0924" wp14:editId="23BA67BF">
                  <wp:extent cx="1649095" cy="1559377"/>
                  <wp:effectExtent l="0" t="0" r="8255" b="3175"/>
                  <wp:docPr id="4" name="Picture 4" descr="C:\Users\use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9095" cy="1559377"/>
                          </a:xfrm>
                          <a:prstGeom prst="rect">
                            <a:avLst/>
                          </a:prstGeom>
                          <a:noFill/>
                          <a:ln>
                            <a:noFill/>
                          </a:ln>
                        </pic:spPr>
                      </pic:pic>
                    </a:graphicData>
                  </a:graphic>
                </wp:inline>
              </w:drawing>
            </w:r>
          </w:p>
        </w:tc>
        <w:tc>
          <w:tcPr>
            <w:tcW w:w="2929" w:type="dxa"/>
          </w:tcPr>
          <w:p w14:paraId="3006703D" w14:textId="23AFCA84" w:rsidR="008E05FF" w:rsidRPr="001A575E" w:rsidRDefault="008E05FF" w:rsidP="001A575E">
            <w:pPr>
              <w:spacing w:line="360" w:lineRule="auto"/>
              <w:rPr>
                <w:b/>
              </w:rPr>
            </w:pPr>
            <w:r w:rsidRPr="001A575E">
              <w:rPr>
                <w:b/>
                <w:noProof/>
                <w:lang w:eastAsia="en-US"/>
              </w:rPr>
              <w:drawing>
                <wp:inline distT="0" distB="0" distL="0" distR="0" wp14:anchorId="75B12166" wp14:editId="29BE995E">
                  <wp:extent cx="1732305" cy="864781"/>
                  <wp:effectExtent l="0" t="0" r="1270" b="0"/>
                  <wp:docPr id="5" name="Picture 5" descr="C:\Users\Helen\AppData\Local\Packages\5319275A.WhatsAppDesktop_cv1g1gvanyjgm\TempState\8765B8B2696F325FDE67AEAA049AC7A5\WhatsApp Image 2023-11-28 at 11.45.59_86d21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AppData\Local\Packages\5319275A.WhatsAppDesktop_cv1g1gvanyjgm\TempState\8765B8B2696F325FDE67AEAA049AC7A5\WhatsApp Image 2023-11-28 at 11.45.59_86d2198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8699" cy="872965"/>
                          </a:xfrm>
                          <a:prstGeom prst="rect">
                            <a:avLst/>
                          </a:prstGeom>
                          <a:noFill/>
                          <a:ln>
                            <a:noFill/>
                          </a:ln>
                        </pic:spPr>
                      </pic:pic>
                    </a:graphicData>
                  </a:graphic>
                </wp:inline>
              </w:drawing>
            </w:r>
          </w:p>
        </w:tc>
      </w:tr>
    </w:tbl>
    <w:p w14:paraId="176CB829" w14:textId="77777777" w:rsidR="008E05FF" w:rsidRPr="001A575E" w:rsidRDefault="008E05FF" w:rsidP="001A575E">
      <w:pPr>
        <w:spacing w:line="360" w:lineRule="auto"/>
        <w:rPr>
          <w:b/>
        </w:rPr>
      </w:pPr>
    </w:p>
    <w:p w14:paraId="24548F8F" w14:textId="77777777" w:rsidR="008E05FF" w:rsidRPr="001A575E" w:rsidRDefault="008E05FF" w:rsidP="001A575E">
      <w:pPr>
        <w:spacing w:line="360" w:lineRule="auto"/>
      </w:pPr>
      <w:r w:rsidRPr="001A575E">
        <w:t>Dalam upaya meningkatkan pengalaman pengguna di halaman pengumuman kami, kami telah mengimplementasikan perubahan signifikan. Sebelumnya, halaman tersebut cenderung memiliki banyak kata dan informasi yang mungkin membingungkan bagi pengguna. Untuk mengatasi hal ini, kami telah memutuskan untuk merombak tata letaknya. Sekarang, setiap pengumuman dipresentasikan secara lebih terstruktur dan ringkas.</w:t>
      </w:r>
    </w:p>
    <w:p w14:paraId="5B142103" w14:textId="77777777" w:rsidR="008E05FF" w:rsidRPr="001A575E" w:rsidRDefault="008E05FF" w:rsidP="001A575E">
      <w:pPr>
        <w:spacing w:line="360" w:lineRule="auto"/>
      </w:pPr>
    </w:p>
    <w:p w14:paraId="4D3711BD" w14:textId="509DAFB8" w:rsidR="0037387F" w:rsidRPr="001A575E" w:rsidRDefault="008E05FF" w:rsidP="001A575E">
      <w:pPr>
        <w:spacing w:line="360" w:lineRule="auto"/>
      </w:pPr>
      <w:r w:rsidRPr="001A575E">
        <w:lastRenderedPageBreak/>
        <w:t>Untuk memudahkan pengguna dalam memilih informasi yang mereka cari, kami memperkenalkan tombol "Lihat Selengkapnya". Tombol ini ditempatkan di akhir setiap pengumuman. Pengguna dapat dengan mudah mengakses informasi lebih lanjut dengan mengklik tombol ini, tanpa perlu membaca seluruh halaman. Kami berharap perubahan ini dapat meningkatkan kejelasan dan kemudahan navigasi bagi pengguna yang mengakses halaman pengumuman kami.</w:t>
      </w:r>
    </w:p>
    <w:p w14:paraId="4C6AF737" w14:textId="6032D373" w:rsidR="007D56B5" w:rsidRPr="001A575E" w:rsidRDefault="007D56B5" w:rsidP="001A575E">
      <w:pPr>
        <w:spacing w:line="360" w:lineRule="auto"/>
      </w:pPr>
    </w:p>
    <w:p w14:paraId="6FB1A5DF" w14:textId="4092CCCF" w:rsidR="007D56B5" w:rsidRPr="001A575E" w:rsidRDefault="007D56B5" w:rsidP="001A575E">
      <w:pPr>
        <w:pStyle w:val="Heading2"/>
        <w:numPr>
          <w:ilvl w:val="1"/>
          <w:numId w:val="3"/>
        </w:numPr>
        <w:spacing w:line="360" w:lineRule="auto"/>
        <w:rPr>
          <w:rFonts w:ascii="Times New Roman" w:hAnsi="Times New Roman" w:cs="Times New Roman"/>
          <w:b/>
          <w:bCs/>
          <w:color w:val="auto"/>
          <w:sz w:val="24"/>
          <w:szCs w:val="24"/>
        </w:rPr>
      </w:pPr>
      <w:bookmarkStart w:id="14" w:name="_Toc152873499"/>
      <w:r w:rsidRPr="001A575E">
        <w:rPr>
          <w:rFonts w:ascii="Times New Roman" w:hAnsi="Times New Roman" w:cs="Times New Roman"/>
          <w:b/>
          <w:bCs/>
          <w:color w:val="auto"/>
          <w:sz w:val="24"/>
          <w:szCs w:val="24"/>
        </w:rPr>
        <w:t>Halaman Program Pendidikan</w:t>
      </w:r>
      <w:bookmarkEnd w:id="14"/>
    </w:p>
    <w:p w14:paraId="34C573E0" w14:textId="1852456A" w:rsidR="007D56B5" w:rsidRPr="001A575E" w:rsidRDefault="007D56B5" w:rsidP="001A575E">
      <w:pPr>
        <w:pStyle w:val="Caption"/>
        <w:keepNext/>
        <w:spacing w:line="360" w:lineRule="auto"/>
      </w:pPr>
      <w:bookmarkStart w:id="15" w:name="_Toc152613685"/>
      <w:r w:rsidRPr="001A575E">
        <w:t xml:space="preserve">Table </w:t>
      </w:r>
      <w:r w:rsidR="00A5470F">
        <w:fldChar w:fldCharType="begin"/>
      </w:r>
      <w:r w:rsidR="00A5470F">
        <w:instrText xml:space="preserve"> SEQ Table \* ARABIC </w:instrText>
      </w:r>
      <w:r w:rsidR="00A5470F">
        <w:fldChar w:fldCharType="separate"/>
      </w:r>
      <w:r w:rsidRPr="001A575E">
        <w:rPr>
          <w:noProof/>
        </w:rPr>
        <w:t>5</w:t>
      </w:r>
      <w:bookmarkEnd w:id="15"/>
      <w:r w:rsidR="00A5470F">
        <w:rPr>
          <w:noProof/>
        </w:rPr>
        <w:fldChar w:fldCharType="end"/>
      </w:r>
    </w:p>
    <w:tbl>
      <w:tblPr>
        <w:tblStyle w:val="TableGrid"/>
        <w:tblW w:w="0" w:type="auto"/>
        <w:tblLook w:val="04A0" w:firstRow="1" w:lastRow="0" w:firstColumn="1" w:lastColumn="0" w:noHBand="0" w:noVBand="1"/>
      </w:tblPr>
      <w:tblGrid>
        <w:gridCol w:w="6921"/>
      </w:tblGrid>
      <w:tr w:rsidR="007D56B5" w:rsidRPr="001A575E" w14:paraId="591B1100" w14:textId="77777777" w:rsidTr="007D56B5">
        <w:trPr>
          <w:trHeight w:val="228"/>
        </w:trPr>
        <w:tc>
          <w:tcPr>
            <w:tcW w:w="6921" w:type="dxa"/>
          </w:tcPr>
          <w:p w14:paraId="150AC458" w14:textId="63A468DF" w:rsidR="007D56B5" w:rsidRPr="001A575E" w:rsidRDefault="007D56B5" w:rsidP="001A575E">
            <w:pPr>
              <w:spacing w:line="360" w:lineRule="auto"/>
            </w:pPr>
            <w:r w:rsidRPr="001A575E">
              <w:t>Admin</w:t>
            </w:r>
          </w:p>
        </w:tc>
      </w:tr>
      <w:tr w:rsidR="007D56B5" w:rsidRPr="001A575E" w14:paraId="78CF8CC8" w14:textId="77777777" w:rsidTr="007D56B5">
        <w:trPr>
          <w:trHeight w:val="2825"/>
        </w:trPr>
        <w:tc>
          <w:tcPr>
            <w:tcW w:w="6921" w:type="dxa"/>
          </w:tcPr>
          <w:p w14:paraId="7E6352A9" w14:textId="77777777" w:rsidR="007D56B5" w:rsidRPr="001A575E" w:rsidRDefault="007D56B5" w:rsidP="001A575E">
            <w:pPr>
              <w:spacing w:line="360" w:lineRule="auto"/>
              <w:rPr>
                <w:noProof/>
                <w:lang w:val="en-US" w:eastAsia="en-US"/>
              </w:rPr>
            </w:pPr>
          </w:p>
          <w:p w14:paraId="19DE0058" w14:textId="77777777" w:rsidR="007D56B5" w:rsidRPr="001A575E" w:rsidRDefault="007D56B5" w:rsidP="001A575E">
            <w:pPr>
              <w:spacing w:line="360" w:lineRule="auto"/>
            </w:pPr>
            <w:r w:rsidRPr="001A575E">
              <w:rPr>
                <w:noProof/>
                <w:lang w:eastAsia="en-US"/>
              </w:rPr>
              <w:drawing>
                <wp:inline distT="0" distB="0" distL="0" distR="0" wp14:anchorId="202E3A8B" wp14:editId="3EBB177A">
                  <wp:extent cx="3751500" cy="1845945"/>
                  <wp:effectExtent l="0" t="0" r="1905" b="1905"/>
                  <wp:docPr id="2" name="Picture 2" descr="C:\Users\user\Downloads\WhatsApp Image 2023-11-30 at 14.4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3-11-30 at 14.40.18.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4092" cy="1857062"/>
                          </a:xfrm>
                          <a:prstGeom prst="rect">
                            <a:avLst/>
                          </a:prstGeom>
                          <a:noFill/>
                          <a:ln>
                            <a:noFill/>
                          </a:ln>
                        </pic:spPr>
                      </pic:pic>
                    </a:graphicData>
                  </a:graphic>
                </wp:inline>
              </w:drawing>
            </w:r>
          </w:p>
          <w:p w14:paraId="7E680D34" w14:textId="670DDCD7" w:rsidR="007D56B5" w:rsidRPr="001A575E" w:rsidRDefault="007D56B5" w:rsidP="001A575E">
            <w:pPr>
              <w:spacing w:line="360" w:lineRule="auto"/>
            </w:pPr>
          </w:p>
        </w:tc>
      </w:tr>
    </w:tbl>
    <w:p w14:paraId="4867D887" w14:textId="473573E3" w:rsidR="0086469C" w:rsidRPr="001A575E" w:rsidRDefault="0086469C" w:rsidP="001A575E">
      <w:pPr>
        <w:pStyle w:val="Caption"/>
        <w:keepNext/>
        <w:spacing w:line="360" w:lineRule="auto"/>
      </w:pPr>
    </w:p>
    <w:p w14:paraId="055469EA" w14:textId="50ECE025" w:rsidR="007D56B5" w:rsidRPr="001A575E" w:rsidRDefault="007D56B5" w:rsidP="001A575E">
      <w:pPr>
        <w:pStyle w:val="Caption"/>
        <w:keepNext/>
        <w:spacing w:line="360" w:lineRule="auto"/>
      </w:pPr>
      <w:bookmarkStart w:id="16" w:name="_Toc152613686"/>
      <w:r w:rsidRPr="001A575E">
        <w:t xml:space="preserve">Table </w:t>
      </w:r>
      <w:r w:rsidR="00A5470F">
        <w:fldChar w:fldCharType="begin"/>
      </w:r>
      <w:r w:rsidR="00A5470F">
        <w:instrText xml:space="preserve"> SEQ Table \* ARABIC </w:instrText>
      </w:r>
      <w:r w:rsidR="00A5470F">
        <w:fldChar w:fldCharType="separate"/>
      </w:r>
      <w:r w:rsidRPr="001A575E">
        <w:rPr>
          <w:noProof/>
        </w:rPr>
        <w:t>6</w:t>
      </w:r>
      <w:bookmarkEnd w:id="16"/>
      <w:r w:rsidR="00A5470F">
        <w:rPr>
          <w:noProof/>
        </w:rPr>
        <w:fldChar w:fldCharType="end"/>
      </w:r>
    </w:p>
    <w:tbl>
      <w:tblPr>
        <w:tblStyle w:val="TableGrid"/>
        <w:tblW w:w="8890" w:type="dxa"/>
        <w:tblLook w:val="04A0" w:firstRow="1" w:lastRow="0" w:firstColumn="1" w:lastColumn="0" w:noHBand="0" w:noVBand="1"/>
      </w:tblPr>
      <w:tblGrid>
        <w:gridCol w:w="2635"/>
        <w:gridCol w:w="2936"/>
        <w:gridCol w:w="3319"/>
      </w:tblGrid>
      <w:tr w:rsidR="007D56B5" w:rsidRPr="001A575E" w14:paraId="676B6A04" w14:textId="77777777" w:rsidTr="007D56B5">
        <w:trPr>
          <w:trHeight w:val="373"/>
        </w:trPr>
        <w:tc>
          <w:tcPr>
            <w:tcW w:w="2635" w:type="dxa"/>
          </w:tcPr>
          <w:p w14:paraId="71D42D77" w14:textId="77777777" w:rsidR="007D56B5" w:rsidRPr="001A575E" w:rsidRDefault="007D56B5" w:rsidP="001A575E">
            <w:pPr>
              <w:spacing w:line="360" w:lineRule="auto"/>
            </w:pPr>
            <w:r w:rsidRPr="001A575E">
              <w:t>Desain lama</w:t>
            </w:r>
          </w:p>
        </w:tc>
        <w:tc>
          <w:tcPr>
            <w:tcW w:w="2936" w:type="dxa"/>
          </w:tcPr>
          <w:p w14:paraId="73E10F8F" w14:textId="77777777" w:rsidR="007D56B5" w:rsidRPr="001A575E" w:rsidRDefault="007D56B5" w:rsidP="001A575E">
            <w:pPr>
              <w:spacing w:line="360" w:lineRule="auto"/>
            </w:pPr>
            <w:r w:rsidRPr="001A575E">
              <w:t>Prototype</w:t>
            </w:r>
          </w:p>
        </w:tc>
        <w:tc>
          <w:tcPr>
            <w:tcW w:w="3319" w:type="dxa"/>
          </w:tcPr>
          <w:p w14:paraId="1C1EDF5B" w14:textId="77777777" w:rsidR="007D56B5" w:rsidRPr="001A575E" w:rsidRDefault="007D56B5" w:rsidP="001A575E">
            <w:pPr>
              <w:spacing w:line="360" w:lineRule="auto"/>
            </w:pPr>
            <w:r w:rsidRPr="001A575E">
              <w:t>Front End</w:t>
            </w:r>
          </w:p>
        </w:tc>
      </w:tr>
      <w:tr w:rsidR="007D56B5" w:rsidRPr="001A575E" w14:paraId="3FD79BBA" w14:textId="77777777" w:rsidTr="007D56B5">
        <w:trPr>
          <w:trHeight w:val="2368"/>
        </w:trPr>
        <w:tc>
          <w:tcPr>
            <w:tcW w:w="2635" w:type="dxa"/>
          </w:tcPr>
          <w:p w14:paraId="1ECF11FE" w14:textId="77777777" w:rsidR="007D56B5" w:rsidRPr="001A575E" w:rsidRDefault="007D56B5" w:rsidP="001A575E">
            <w:pPr>
              <w:spacing w:line="360" w:lineRule="auto"/>
              <w:rPr>
                <w:b/>
              </w:rPr>
            </w:pPr>
            <w:r w:rsidRPr="001A575E">
              <w:rPr>
                <w:noProof/>
                <w:lang w:eastAsia="en-US"/>
              </w:rPr>
              <w:drawing>
                <wp:inline distT="0" distB="0" distL="0" distR="0" wp14:anchorId="4D7DF441" wp14:editId="7410389A">
                  <wp:extent cx="1473959" cy="81583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4585" cy="832788"/>
                          </a:xfrm>
                          <a:prstGeom prst="rect">
                            <a:avLst/>
                          </a:prstGeom>
                        </pic:spPr>
                      </pic:pic>
                    </a:graphicData>
                  </a:graphic>
                </wp:inline>
              </w:drawing>
            </w:r>
          </w:p>
        </w:tc>
        <w:tc>
          <w:tcPr>
            <w:tcW w:w="2936" w:type="dxa"/>
          </w:tcPr>
          <w:p w14:paraId="08F1FE64" w14:textId="77777777" w:rsidR="007D56B5" w:rsidRPr="001A575E" w:rsidRDefault="007D56B5" w:rsidP="001A575E">
            <w:pPr>
              <w:spacing w:line="360" w:lineRule="auto"/>
              <w:rPr>
                <w:b/>
              </w:rPr>
            </w:pPr>
            <w:r w:rsidRPr="001A575E">
              <w:rPr>
                <w:noProof/>
                <w:lang w:eastAsia="en-US"/>
              </w:rPr>
              <w:drawing>
                <wp:inline distT="0" distB="0" distL="0" distR="0" wp14:anchorId="2D5867BA" wp14:editId="3390271C">
                  <wp:extent cx="1649095" cy="1559377"/>
                  <wp:effectExtent l="0" t="0" r="8255" b="3175"/>
                  <wp:docPr id="8" name="Picture 8" descr="C:\Users\use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9095" cy="1559377"/>
                          </a:xfrm>
                          <a:prstGeom prst="rect">
                            <a:avLst/>
                          </a:prstGeom>
                          <a:noFill/>
                          <a:ln>
                            <a:noFill/>
                          </a:ln>
                        </pic:spPr>
                      </pic:pic>
                    </a:graphicData>
                  </a:graphic>
                </wp:inline>
              </w:drawing>
            </w:r>
          </w:p>
        </w:tc>
        <w:tc>
          <w:tcPr>
            <w:tcW w:w="3319" w:type="dxa"/>
          </w:tcPr>
          <w:p w14:paraId="48FCB99B" w14:textId="77777777" w:rsidR="007D56B5" w:rsidRPr="001A575E" w:rsidRDefault="007D56B5" w:rsidP="001A575E">
            <w:pPr>
              <w:spacing w:line="360" w:lineRule="auto"/>
              <w:rPr>
                <w:b/>
              </w:rPr>
            </w:pPr>
          </w:p>
          <w:p w14:paraId="46B8EFE2" w14:textId="67F8A5C7" w:rsidR="007D56B5" w:rsidRPr="001A575E" w:rsidRDefault="007D56B5" w:rsidP="001A575E">
            <w:pPr>
              <w:spacing w:line="360" w:lineRule="auto"/>
              <w:rPr>
                <w:b/>
              </w:rPr>
            </w:pPr>
            <w:r w:rsidRPr="001A575E">
              <w:rPr>
                <w:b/>
                <w:noProof/>
                <w:lang w:eastAsia="en-US"/>
              </w:rPr>
              <w:drawing>
                <wp:inline distT="0" distB="0" distL="0" distR="0" wp14:anchorId="3E6183B8" wp14:editId="7669B382">
                  <wp:extent cx="1892300" cy="96319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0556" cy="987758"/>
                          </a:xfrm>
                          <a:prstGeom prst="rect">
                            <a:avLst/>
                          </a:prstGeom>
                        </pic:spPr>
                      </pic:pic>
                    </a:graphicData>
                  </a:graphic>
                </wp:inline>
              </w:drawing>
            </w:r>
          </w:p>
        </w:tc>
      </w:tr>
    </w:tbl>
    <w:p w14:paraId="18E6CA55" w14:textId="4956D7C0" w:rsidR="007D56B5" w:rsidRPr="001A575E" w:rsidRDefault="007D56B5" w:rsidP="001A575E">
      <w:pPr>
        <w:spacing w:line="360" w:lineRule="auto"/>
        <w:rPr>
          <w:b/>
          <w:bCs/>
        </w:rPr>
      </w:pPr>
    </w:p>
    <w:p w14:paraId="0C59022D" w14:textId="23DB650A" w:rsidR="007D56B5" w:rsidRPr="001A575E" w:rsidRDefault="007D56B5" w:rsidP="001A575E">
      <w:pPr>
        <w:spacing w:line="360" w:lineRule="auto"/>
        <w:rPr>
          <w:bCs/>
        </w:rPr>
      </w:pPr>
      <w:r w:rsidRPr="001A575E">
        <w:rPr>
          <w:bCs/>
        </w:rPr>
        <w:lastRenderedPageBreak/>
        <w:t>Dalam desain baru halaman program pendidikan, perubahan signifikan telah diimplementasikan untuk meningkatkan pengalaman pengguna. Sebelumnya, pengguna menghadapi kesulitan karena banyaknya kata dan harus melakukan beberapa klik untuk menemukan informasi yang mereka cari. Dalam desain baru ini, pendekatan yang lebih intuitif diterapkan dengan menyajikan halaman program pendidikan dengan rincian yang lebih detail. Hal ini mencakup penambahan gambar dan logo langsung dari jurusan, memberikan sentuhan visual yang lebih menarik dan menggambarkan identitas unik dari program tersebut. Ketika pengguna mengklik program pendidikan tertentu, mereka tidak hanya melihat daftar kata-kata, tetapi juga disuguhkan dengan gambar dan logo yang mencerminkan atmosfer dari jurusan tersebut. Selain itu, deskripsi singkat dapat muncul secara langsung setelah pengguna mengklik, memberikan informasi awal tentang program tersebut. Namun, ketika pengguna melakukan klik ganda pada program pendidikan, sistem merespon dengan menampilkan informasi yang lebih lanjut. Ini dapat berupa detail program secara keseluruhan. Dengan cara ini, pengguna dapat mendapatkan pemahaman yang lebih komprehensif tanpa harus terjebak dalam banyak lapisan klik.</w:t>
      </w:r>
    </w:p>
    <w:p w14:paraId="7E11ADF7" w14:textId="0A980681" w:rsidR="0086469C" w:rsidRDefault="007D56B5" w:rsidP="001A575E">
      <w:pPr>
        <w:spacing w:line="360" w:lineRule="auto"/>
        <w:rPr>
          <w:bCs/>
        </w:rPr>
      </w:pPr>
      <w:r w:rsidRPr="001A575E">
        <w:rPr>
          <w:bCs/>
        </w:rPr>
        <w:t>Dengan menyederhanakan navigasi dan memberikan visual yang lebih kaya, desain baru ini bertujuan untuk meningkatkan usability informasi pendidikan. Pengguna dapat dengan mudah menemukan informasi yang mereka butuhkan dengan cepat dan tanpa kebingungan, memberikan pengalaman yang lebih efisien dan memuaskan dalam menjelajahi program pendidikan.</w:t>
      </w:r>
    </w:p>
    <w:p w14:paraId="053E3837" w14:textId="77777777" w:rsidR="001A575E" w:rsidRPr="001A575E" w:rsidRDefault="001A575E" w:rsidP="001A575E">
      <w:pPr>
        <w:spacing w:line="360" w:lineRule="auto"/>
        <w:rPr>
          <w:bCs/>
        </w:rPr>
      </w:pPr>
    </w:p>
    <w:p w14:paraId="074BCD34" w14:textId="2C328B6E" w:rsidR="0086469C" w:rsidRPr="001A575E" w:rsidRDefault="0086469C" w:rsidP="001A575E">
      <w:pPr>
        <w:pStyle w:val="Heading2"/>
        <w:numPr>
          <w:ilvl w:val="1"/>
          <w:numId w:val="3"/>
        </w:numPr>
        <w:spacing w:line="360" w:lineRule="auto"/>
        <w:rPr>
          <w:rFonts w:ascii="Times New Roman" w:hAnsi="Times New Roman" w:cs="Times New Roman"/>
          <w:b/>
          <w:bCs/>
          <w:color w:val="auto"/>
          <w:sz w:val="24"/>
          <w:szCs w:val="24"/>
        </w:rPr>
      </w:pPr>
      <w:bookmarkStart w:id="17" w:name="_Toc152873500"/>
      <w:r w:rsidRPr="001A575E">
        <w:rPr>
          <w:rFonts w:ascii="Times New Roman" w:hAnsi="Times New Roman" w:cs="Times New Roman"/>
          <w:b/>
          <w:bCs/>
          <w:color w:val="auto"/>
          <w:sz w:val="24"/>
          <w:szCs w:val="24"/>
        </w:rPr>
        <w:t>Halaman Lembaga</w:t>
      </w:r>
      <w:bookmarkEnd w:id="17"/>
    </w:p>
    <w:p w14:paraId="52EA8563" w14:textId="759F125C" w:rsidR="0086469C" w:rsidRPr="001A575E" w:rsidRDefault="0086469C" w:rsidP="001A575E">
      <w:pPr>
        <w:pStyle w:val="Caption"/>
        <w:spacing w:line="360" w:lineRule="auto"/>
      </w:pPr>
      <w:r w:rsidRPr="001A575E">
        <w:t>Table 7</w:t>
      </w:r>
    </w:p>
    <w:tbl>
      <w:tblPr>
        <w:tblStyle w:val="TableGrid"/>
        <w:tblW w:w="0" w:type="auto"/>
        <w:tblLook w:val="04A0" w:firstRow="1" w:lastRow="0" w:firstColumn="1" w:lastColumn="0" w:noHBand="0" w:noVBand="1"/>
      </w:tblPr>
      <w:tblGrid>
        <w:gridCol w:w="4771"/>
      </w:tblGrid>
      <w:tr w:rsidR="0086469C" w:rsidRPr="001A575E" w14:paraId="5C8E4962" w14:textId="77777777" w:rsidTr="001A575E">
        <w:trPr>
          <w:trHeight w:val="322"/>
        </w:trPr>
        <w:tc>
          <w:tcPr>
            <w:tcW w:w="4771" w:type="dxa"/>
          </w:tcPr>
          <w:p w14:paraId="4A0C7FC3" w14:textId="0E56BF28" w:rsidR="0086469C" w:rsidRPr="001A575E" w:rsidRDefault="0086469C" w:rsidP="001A575E">
            <w:pPr>
              <w:spacing w:line="360" w:lineRule="auto"/>
              <w:rPr>
                <w:bCs/>
              </w:rPr>
            </w:pPr>
            <w:r w:rsidRPr="001A575E">
              <w:rPr>
                <w:bCs/>
              </w:rPr>
              <w:t>Admin</w:t>
            </w:r>
          </w:p>
        </w:tc>
      </w:tr>
      <w:tr w:rsidR="0086469C" w:rsidRPr="001A575E" w14:paraId="3C46F1BC" w14:textId="77777777" w:rsidTr="001A575E">
        <w:trPr>
          <w:trHeight w:val="2189"/>
        </w:trPr>
        <w:tc>
          <w:tcPr>
            <w:tcW w:w="4771" w:type="dxa"/>
          </w:tcPr>
          <w:p w14:paraId="59A223DE" w14:textId="1DE49981" w:rsidR="0086469C" w:rsidRPr="001A575E" w:rsidRDefault="0086469C" w:rsidP="001A575E">
            <w:pPr>
              <w:spacing w:line="360" w:lineRule="auto"/>
              <w:rPr>
                <w:b/>
                <w:bCs/>
              </w:rPr>
            </w:pPr>
            <w:r w:rsidRPr="001A575E">
              <w:rPr>
                <w:b/>
                <w:bCs/>
                <w:noProof/>
                <w:lang w:eastAsia="en-US"/>
              </w:rPr>
              <w:lastRenderedPageBreak/>
              <w:drawing>
                <wp:inline distT="0" distB="0" distL="0" distR="0" wp14:anchorId="65E19F49" wp14:editId="7A7EC0EB">
                  <wp:extent cx="2478347" cy="12432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0875" cy="1254520"/>
                          </a:xfrm>
                          <a:prstGeom prst="rect">
                            <a:avLst/>
                          </a:prstGeom>
                        </pic:spPr>
                      </pic:pic>
                    </a:graphicData>
                  </a:graphic>
                </wp:inline>
              </w:drawing>
            </w:r>
          </w:p>
        </w:tc>
      </w:tr>
    </w:tbl>
    <w:p w14:paraId="72904F33" w14:textId="77777777" w:rsidR="0086469C" w:rsidRPr="001A575E" w:rsidRDefault="0086469C" w:rsidP="001A575E">
      <w:pPr>
        <w:spacing w:line="360" w:lineRule="auto"/>
        <w:rPr>
          <w:b/>
          <w:bCs/>
        </w:rPr>
      </w:pPr>
    </w:p>
    <w:p w14:paraId="3668EF19" w14:textId="0BC0E6BB" w:rsidR="0086469C" w:rsidRPr="001A575E" w:rsidRDefault="0086469C" w:rsidP="001A575E">
      <w:pPr>
        <w:pStyle w:val="Caption"/>
        <w:spacing w:line="360" w:lineRule="auto"/>
      </w:pPr>
      <w:r w:rsidRPr="001A575E">
        <w:t>Table 8</w:t>
      </w:r>
    </w:p>
    <w:tbl>
      <w:tblPr>
        <w:tblStyle w:val="TableGrid"/>
        <w:tblW w:w="0" w:type="auto"/>
        <w:tblLook w:val="04A0" w:firstRow="1" w:lastRow="0" w:firstColumn="1" w:lastColumn="0" w:noHBand="0" w:noVBand="1"/>
      </w:tblPr>
      <w:tblGrid>
        <w:gridCol w:w="2596"/>
        <w:gridCol w:w="2329"/>
        <w:gridCol w:w="3336"/>
      </w:tblGrid>
      <w:tr w:rsidR="0086469C" w:rsidRPr="001A575E" w14:paraId="3D96F4C5" w14:textId="77777777" w:rsidTr="0086469C">
        <w:tc>
          <w:tcPr>
            <w:tcW w:w="2753" w:type="dxa"/>
          </w:tcPr>
          <w:p w14:paraId="2F6D8921" w14:textId="33FBEEE0" w:rsidR="0086469C" w:rsidRPr="001A575E" w:rsidRDefault="0086469C" w:rsidP="001A575E">
            <w:pPr>
              <w:spacing w:line="360" w:lineRule="auto"/>
              <w:rPr>
                <w:bCs/>
              </w:rPr>
            </w:pPr>
            <w:r w:rsidRPr="001A575E">
              <w:rPr>
                <w:bCs/>
              </w:rPr>
              <w:t>Desain Lama</w:t>
            </w:r>
          </w:p>
        </w:tc>
        <w:tc>
          <w:tcPr>
            <w:tcW w:w="2754" w:type="dxa"/>
          </w:tcPr>
          <w:p w14:paraId="18327E06" w14:textId="5DD74CFE" w:rsidR="0086469C" w:rsidRPr="001A575E" w:rsidRDefault="0086469C" w:rsidP="001A575E">
            <w:pPr>
              <w:spacing w:line="360" w:lineRule="auto"/>
              <w:rPr>
                <w:bCs/>
              </w:rPr>
            </w:pPr>
            <w:r w:rsidRPr="001A575E">
              <w:rPr>
                <w:bCs/>
              </w:rPr>
              <w:t>Prototype</w:t>
            </w:r>
          </w:p>
        </w:tc>
        <w:tc>
          <w:tcPr>
            <w:tcW w:w="2754" w:type="dxa"/>
          </w:tcPr>
          <w:p w14:paraId="64196725" w14:textId="212A0DD7" w:rsidR="0086469C" w:rsidRPr="001A575E" w:rsidRDefault="0086469C" w:rsidP="001A575E">
            <w:pPr>
              <w:spacing w:line="360" w:lineRule="auto"/>
              <w:rPr>
                <w:bCs/>
              </w:rPr>
            </w:pPr>
            <w:r w:rsidRPr="001A575E">
              <w:rPr>
                <w:bCs/>
              </w:rPr>
              <w:t>Frontend</w:t>
            </w:r>
          </w:p>
        </w:tc>
      </w:tr>
      <w:tr w:rsidR="0086469C" w:rsidRPr="001A575E" w14:paraId="1F3B062F" w14:textId="77777777" w:rsidTr="0086469C">
        <w:tc>
          <w:tcPr>
            <w:tcW w:w="2753" w:type="dxa"/>
          </w:tcPr>
          <w:p w14:paraId="63390CD8" w14:textId="784C6D9D" w:rsidR="0086469C" w:rsidRPr="001A575E" w:rsidRDefault="0086469C" w:rsidP="001A575E">
            <w:pPr>
              <w:spacing w:line="360" w:lineRule="auto"/>
              <w:rPr>
                <w:b/>
                <w:bCs/>
              </w:rPr>
            </w:pPr>
            <w:r w:rsidRPr="001A575E">
              <w:rPr>
                <w:noProof/>
                <w:lang w:eastAsia="en-US"/>
              </w:rPr>
              <w:drawing>
                <wp:inline distT="0" distB="0" distL="0" distR="0" wp14:anchorId="271608A3" wp14:editId="13561E93">
                  <wp:extent cx="1473959" cy="81583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4585" cy="832788"/>
                          </a:xfrm>
                          <a:prstGeom prst="rect">
                            <a:avLst/>
                          </a:prstGeom>
                        </pic:spPr>
                      </pic:pic>
                    </a:graphicData>
                  </a:graphic>
                </wp:inline>
              </w:drawing>
            </w:r>
          </w:p>
        </w:tc>
        <w:tc>
          <w:tcPr>
            <w:tcW w:w="2754" w:type="dxa"/>
          </w:tcPr>
          <w:p w14:paraId="1EAEAE29" w14:textId="60564D8C" w:rsidR="0086469C" w:rsidRPr="001A575E" w:rsidRDefault="0086469C" w:rsidP="001A575E">
            <w:pPr>
              <w:spacing w:line="360" w:lineRule="auto"/>
              <w:rPr>
                <w:b/>
                <w:bCs/>
              </w:rPr>
            </w:pPr>
            <w:r w:rsidRPr="001A575E">
              <w:rPr>
                <w:noProof/>
                <w:lang w:eastAsia="en-US"/>
              </w:rPr>
              <w:drawing>
                <wp:inline distT="0" distB="0" distL="0" distR="0" wp14:anchorId="69E9DEA1" wp14:editId="33A40815">
                  <wp:extent cx="1241516" cy="1173972"/>
                  <wp:effectExtent l="0" t="0" r="0" b="7620"/>
                  <wp:docPr id="20" name="Picture 20" descr="C:\Users\use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6476" cy="1178662"/>
                          </a:xfrm>
                          <a:prstGeom prst="rect">
                            <a:avLst/>
                          </a:prstGeom>
                          <a:noFill/>
                          <a:ln>
                            <a:noFill/>
                          </a:ln>
                        </pic:spPr>
                      </pic:pic>
                    </a:graphicData>
                  </a:graphic>
                </wp:inline>
              </w:drawing>
            </w:r>
          </w:p>
        </w:tc>
        <w:tc>
          <w:tcPr>
            <w:tcW w:w="2754" w:type="dxa"/>
          </w:tcPr>
          <w:p w14:paraId="3E1A4941" w14:textId="77777777" w:rsidR="0086469C" w:rsidRPr="001A575E" w:rsidRDefault="0086469C" w:rsidP="001A575E">
            <w:pPr>
              <w:spacing w:line="360" w:lineRule="auto"/>
              <w:rPr>
                <w:b/>
                <w:bCs/>
              </w:rPr>
            </w:pPr>
            <w:r w:rsidRPr="001A575E">
              <w:rPr>
                <w:b/>
                <w:bCs/>
                <w:noProof/>
                <w:lang w:eastAsia="en-US"/>
              </w:rPr>
              <w:drawing>
                <wp:inline distT="0" distB="0" distL="0" distR="0" wp14:anchorId="0F61AEE7" wp14:editId="34876E1B">
                  <wp:extent cx="1976284" cy="1015317"/>
                  <wp:effectExtent l="0" t="0" r="5080" b="0"/>
                  <wp:docPr id="17" name="Picture 17" descr="C:\Users\Helen\AppData\Local\Packages\5319275A.WhatsAppDesktop_cv1g1gvanyjgm\TempState\D46BF558AB4D36B523242E61A740582E\WhatsApp Image 2023-12-04 at 20.04.17_bb609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AppData\Local\Packages\5319275A.WhatsAppDesktop_cv1g1gvanyjgm\TempState\D46BF558AB4D36B523242E61A740582E\WhatsApp Image 2023-12-04 at 20.04.17_bb609bb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3393" cy="1054932"/>
                          </a:xfrm>
                          <a:prstGeom prst="rect">
                            <a:avLst/>
                          </a:prstGeom>
                          <a:noFill/>
                          <a:ln>
                            <a:noFill/>
                          </a:ln>
                        </pic:spPr>
                      </pic:pic>
                    </a:graphicData>
                  </a:graphic>
                </wp:inline>
              </w:drawing>
            </w:r>
          </w:p>
          <w:p w14:paraId="5A939A05" w14:textId="77777777" w:rsidR="0086469C" w:rsidRPr="001A575E" w:rsidRDefault="0086469C" w:rsidP="001A575E">
            <w:pPr>
              <w:spacing w:line="360" w:lineRule="auto"/>
              <w:rPr>
                <w:b/>
                <w:bCs/>
              </w:rPr>
            </w:pPr>
            <w:r w:rsidRPr="001A575E">
              <w:rPr>
                <w:b/>
                <w:bCs/>
                <w:noProof/>
                <w:lang w:eastAsia="en-US"/>
              </w:rPr>
              <w:drawing>
                <wp:inline distT="0" distB="0" distL="0" distR="0" wp14:anchorId="4F38939B" wp14:editId="0B551858">
                  <wp:extent cx="1768591" cy="1832175"/>
                  <wp:effectExtent l="0" t="0" r="3175" b="0"/>
                  <wp:docPr id="21" name="Picture 21" descr="C:\Users\Helen\AppData\Local\Packages\5319275A.WhatsAppDesktop_cv1g1gvanyjgm\TempState\D5F52C9291C7D8EAF25079A37FFD1B1A\WhatsApp Image 2023-12-04 at 20.04.42_106c5d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en\AppData\Local\Packages\5319275A.WhatsAppDesktop_cv1g1gvanyjgm\TempState\D5F52C9291C7D8EAF25079A37FFD1B1A\WhatsApp Image 2023-12-04 at 20.04.42_106c5d4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0236" cy="1854598"/>
                          </a:xfrm>
                          <a:prstGeom prst="rect">
                            <a:avLst/>
                          </a:prstGeom>
                          <a:noFill/>
                          <a:ln>
                            <a:noFill/>
                          </a:ln>
                        </pic:spPr>
                      </pic:pic>
                    </a:graphicData>
                  </a:graphic>
                </wp:inline>
              </w:drawing>
            </w:r>
          </w:p>
          <w:p w14:paraId="7801B71E" w14:textId="77777777" w:rsidR="0086469C" w:rsidRPr="001A575E" w:rsidRDefault="0086469C" w:rsidP="001A575E">
            <w:pPr>
              <w:spacing w:line="360" w:lineRule="auto"/>
              <w:rPr>
                <w:b/>
                <w:bCs/>
              </w:rPr>
            </w:pPr>
            <w:r w:rsidRPr="001A575E">
              <w:rPr>
                <w:b/>
                <w:bCs/>
                <w:noProof/>
                <w:lang w:eastAsia="en-US"/>
              </w:rPr>
              <w:drawing>
                <wp:inline distT="0" distB="0" distL="0" distR="0" wp14:anchorId="4FB6D893" wp14:editId="2288DFE2">
                  <wp:extent cx="1635760" cy="1666278"/>
                  <wp:effectExtent l="0" t="0" r="2540" b="0"/>
                  <wp:docPr id="22" name="Picture 22" descr="C:\Users\Helen\AppData\Local\Packages\5319275A.WhatsAppDesktop_cv1g1gvanyjgm\TempState\A1A05D16046799365273604E8C24DF7E\WhatsApp Image 2023-12-04 at 20.04.50_dbfaec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en\AppData\Local\Packages\5319275A.WhatsAppDesktop_cv1g1gvanyjgm\TempState\A1A05D16046799365273604E8C24DF7E\WhatsApp Image 2023-12-04 at 20.04.50_dbfaec3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6389" cy="1697479"/>
                          </a:xfrm>
                          <a:prstGeom prst="rect">
                            <a:avLst/>
                          </a:prstGeom>
                          <a:noFill/>
                          <a:ln>
                            <a:noFill/>
                          </a:ln>
                        </pic:spPr>
                      </pic:pic>
                    </a:graphicData>
                  </a:graphic>
                </wp:inline>
              </w:drawing>
            </w:r>
          </w:p>
          <w:p w14:paraId="2E5C1FC1" w14:textId="52868E86" w:rsidR="0086469C" w:rsidRPr="001A575E" w:rsidRDefault="0086469C" w:rsidP="001A575E">
            <w:pPr>
              <w:spacing w:line="360" w:lineRule="auto"/>
              <w:rPr>
                <w:b/>
                <w:bCs/>
              </w:rPr>
            </w:pPr>
            <w:r w:rsidRPr="001A575E">
              <w:rPr>
                <w:b/>
                <w:bCs/>
                <w:noProof/>
                <w:lang w:eastAsia="en-US"/>
              </w:rPr>
              <w:lastRenderedPageBreak/>
              <w:drawing>
                <wp:inline distT="0" distB="0" distL="0" distR="0" wp14:anchorId="56D34665" wp14:editId="3EB1521D">
                  <wp:extent cx="1981200" cy="882294"/>
                  <wp:effectExtent l="0" t="0" r="0" b="0"/>
                  <wp:docPr id="23" name="Picture 23" descr="C:\Users\Helen\AppData\Local\Packages\5319275A.WhatsAppDesktop_cv1g1gvanyjgm\TempState\9709A589C95F24AE1CCD2E33C5587AA1\WhatsApp Image 2023-12-04 at 20.05.03_77423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en\AppData\Local\Packages\5319275A.WhatsAppDesktop_cv1g1gvanyjgm\TempState\9709A589C95F24AE1CCD2E33C5587AA1\WhatsApp Image 2023-12-04 at 20.05.03_77423d5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8342" cy="916648"/>
                          </a:xfrm>
                          <a:prstGeom prst="rect">
                            <a:avLst/>
                          </a:prstGeom>
                          <a:noFill/>
                          <a:ln>
                            <a:noFill/>
                          </a:ln>
                        </pic:spPr>
                      </pic:pic>
                    </a:graphicData>
                  </a:graphic>
                </wp:inline>
              </w:drawing>
            </w:r>
          </w:p>
        </w:tc>
      </w:tr>
    </w:tbl>
    <w:p w14:paraId="70F1F8A4" w14:textId="77777777" w:rsidR="0086469C" w:rsidRPr="001A575E" w:rsidRDefault="0086469C" w:rsidP="001A575E">
      <w:pPr>
        <w:spacing w:line="360" w:lineRule="auto"/>
        <w:rPr>
          <w:b/>
          <w:bCs/>
        </w:rPr>
      </w:pPr>
    </w:p>
    <w:p w14:paraId="049C050C" w14:textId="2D7EA4F9" w:rsidR="005D01AE" w:rsidRPr="001A575E" w:rsidRDefault="005D01AE" w:rsidP="001A575E">
      <w:pPr>
        <w:spacing w:line="360" w:lineRule="auto"/>
        <w:rPr>
          <w:bCs/>
        </w:rPr>
      </w:pPr>
      <w:r w:rsidRPr="001A575E">
        <w:rPr>
          <w:bCs/>
        </w:rPr>
        <w:t>Dalam rangka meningkatkan pengalaman pengguna pada halaman lembaga kami, kami telah melakukan perubahan yang signifikan. Sebelumnya, halaman tersebut mungkin memiliki banyak informasi yang membingungkan bagi pengunjung. Untuk mengatasi hal ini, kami telah melakukan perubahan tata letak agar lebih terstruktur dan padat.</w:t>
      </w:r>
    </w:p>
    <w:p w14:paraId="5F9AFBD2" w14:textId="2A10E12F" w:rsidR="00DD4A59" w:rsidRPr="001A575E" w:rsidRDefault="005D01AE" w:rsidP="001A575E">
      <w:pPr>
        <w:spacing w:line="360" w:lineRule="auto"/>
        <w:rPr>
          <w:bCs/>
        </w:rPr>
      </w:pPr>
      <w:r w:rsidRPr="001A575E">
        <w:rPr>
          <w:bCs/>
        </w:rPr>
        <w:t>Kami juga menambahkan sebuah fitur, yaitu tombol 'Pelajari Lebih Lanjut', yang ditempatkan dengan strategis di bagian akhir setiap bagian informasi. Fitur ini memungkinkan pengunjung untuk mendapatkan informasi yang mereka butuhkan tanpa harus membaca semua konten halaman. Diharapkan, perubahan ini akan memberikan kejelasan dan mempermudah navigasi bagi pengguna yang mengunjungi halaman lembaga kami.</w:t>
      </w:r>
    </w:p>
    <w:p w14:paraId="0AC59318" w14:textId="77777777" w:rsidR="00DD4A59" w:rsidRPr="001A575E" w:rsidRDefault="00DD4A59" w:rsidP="001A575E">
      <w:pPr>
        <w:spacing w:line="360" w:lineRule="auto"/>
        <w:rPr>
          <w:bCs/>
        </w:rPr>
      </w:pPr>
    </w:p>
    <w:p w14:paraId="4B9F9B4D" w14:textId="3686654F" w:rsidR="00DD4A59" w:rsidRPr="001A575E" w:rsidRDefault="00DD4A59" w:rsidP="001A575E">
      <w:pPr>
        <w:pStyle w:val="Heading2"/>
        <w:numPr>
          <w:ilvl w:val="1"/>
          <w:numId w:val="3"/>
        </w:numPr>
        <w:spacing w:line="360" w:lineRule="auto"/>
        <w:rPr>
          <w:rFonts w:ascii="Times New Roman" w:hAnsi="Times New Roman" w:cs="Times New Roman"/>
          <w:b/>
          <w:bCs/>
          <w:color w:val="auto"/>
          <w:sz w:val="24"/>
          <w:szCs w:val="24"/>
        </w:rPr>
      </w:pPr>
      <w:bookmarkStart w:id="18" w:name="_Toc152873501"/>
      <w:r w:rsidRPr="001A575E">
        <w:rPr>
          <w:rFonts w:ascii="Times New Roman" w:hAnsi="Times New Roman" w:cs="Times New Roman"/>
          <w:b/>
          <w:bCs/>
          <w:color w:val="auto"/>
          <w:sz w:val="24"/>
          <w:szCs w:val="24"/>
        </w:rPr>
        <w:t>Halaman Fasilitas</w:t>
      </w:r>
      <w:bookmarkEnd w:id="18"/>
    </w:p>
    <w:tbl>
      <w:tblPr>
        <w:tblStyle w:val="TableGrid"/>
        <w:tblW w:w="0" w:type="auto"/>
        <w:tblLook w:val="04A0" w:firstRow="1" w:lastRow="0" w:firstColumn="1" w:lastColumn="0" w:noHBand="0" w:noVBand="1"/>
      </w:tblPr>
      <w:tblGrid>
        <w:gridCol w:w="8261"/>
      </w:tblGrid>
      <w:tr w:rsidR="00DD4A59" w:rsidRPr="001A575E" w14:paraId="791A37CC" w14:textId="77777777" w:rsidTr="000248C5">
        <w:tc>
          <w:tcPr>
            <w:tcW w:w="8261" w:type="dxa"/>
          </w:tcPr>
          <w:p w14:paraId="3E26FF3A" w14:textId="77777777" w:rsidR="00DD4A59" w:rsidRPr="001A575E" w:rsidRDefault="00DD4A59" w:rsidP="001A575E">
            <w:pPr>
              <w:spacing w:line="360" w:lineRule="auto"/>
              <w:rPr>
                <w:bCs/>
              </w:rPr>
            </w:pPr>
            <w:r w:rsidRPr="001A575E">
              <w:rPr>
                <w:bCs/>
              </w:rPr>
              <w:t>Admin</w:t>
            </w:r>
          </w:p>
        </w:tc>
      </w:tr>
      <w:tr w:rsidR="00DD4A59" w:rsidRPr="001A575E" w14:paraId="696D3788" w14:textId="77777777" w:rsidTr="000248C5">
        <w:tc>
          <w:tcPr>
            <w:tcW w:w="8261" w:type="dxa"/>
          </w:tcPr>
          <w:p w14:paraId="3E286A64" w14:textId="0CA7C877" w:rsidR="00DD4A59" w:rsidRPr="001A575E" w:rsidRDefault="00DD4A59" w:rsidP="001A575E">
            <w:pPr>
              <w:spacing w:line="360" w:lineRule="auto"/>
              <w:rPr>
                <w:b/>
                <w:bCs/>
                <w:noProof/>
                <w:lang w:val="en-US" w:eastAsia="en-US"/>
              </w:rPr>
            </w:pPr>
          </w:p>
          <w:p w14:paraId="7DDB843E" w14:textId="2C57C4DF" w:rsidR="00DD4A59" w:rsidRPr="001A575E" w:rsidRDefault="00DD4A59" w:rsidP="001A575E">
            <w:pPr>
              <w:spacing w:line="360" w:lineRule="auto"/>
              <w:rPr>
                <w:b/>
                <w:bCs/>
              </w:rPr>
            </w:pPr>
            <w:r w:rsidRPr="001A575E">
              <w:rPr>
                <w:b/>
                <w:bCs/>
                <w:noProof/>
                <w:lang w:eastAsia="en-US"/>
              </w:rPr>
              <w:drawing>
                <wp:inline distT="0" distB="0" distL="0" distR="0" wp14:anchorId="37A52332" wp14:editId="3AD79904">
                  <wp:extent cx="4208780" cy="2141217"/>
                  <wp:effectExtent l="0" t="0" r="1270" b="0"/>
                  <wp:docPr id="26" name="Picture 26" descr="C:\Users\user\Downloads\WhatsApp Image 2023-12-05 at 16.5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3-12-05 at 16.50.5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664" cy="2168122"/>
                          </a:xfrm>
                          <a:prstGeom prst="rect">
                            <a:avLst/>
                          </a:prstGeom>
                          <a:noFill/>
                          <a:ln>
                            <a:noFill/>
                          </a:ln>
                        </pic:spPr>
                      </pic:pic>
                    </a:graphicData>
                  </a:graphic>
                </wp:inline>
              </w:drawing>
            </w:r>
          </w:p>
        </w:tc>
      </w:tr>
    </w:tbl>
    <w:p w14:paraId="120073E9" w14:textId="22910246" w:rsidR="00DD4A59" w:rsidRPr="001A575E" w:rsidRDefault="00DD4A59" w:rsidP="001A575E">
      <w:pPr>
        <w:spacing w:line="360" w:lineRule="auto"/>
        <w:rPr>
          <w:bCs/>
        </w:rPr>
      </w:pPr>
    </w:p>
    <w:tbl>
      <w:tblPr>
        <w:tblStyle w:val="TableGrid"/>
        <w:tblW w:w="0" w:type="auto"/>
        <w:tblLook w:val="04A0" w:firstRow="1" w:lastRow="0" w:firstColumn="1" w:lastColumn="0" w:noHBand="0" w:noVBand="1"/>
      </w:tblPr>
      <w:tblGrid>
        <w:gridCol w:w="2630"/>
        <w:gridCol w:w="2295"/>
        <w:gridCol w:w="3336"/>
      </w:tblGrid>
      <w:tr w:rsidR="00DD4A59" w:rsidRPr="001A575E" w14:paraId="5FDF4705" w14:textId="77777777" w:rsidTr="00DD4A59">
        <w:tc>
          <w:tcPr>
            <w:tcW w:w="2630" w:type="dxa"/>
          </w:tcPr>
          <w:p w14:paraId="30298A27" w14:textId="77777777" w:rsidR="00DD4A59" w:rsidRPr="001A575E" w:rsidRDefault="00DD4A59" w:rsidP="001A575E">
            <w:pPr>
              <w:spacing w:line="360" w:lineRule="auto"/>
              <w:rPr>
                <w:bCs/>
              </w:rPr>
            </w:pPr>
            <w:r w:rsidRPr="001A575E">
              <w:rPr>
                <w:bCs/>
              </w:rPr>
              <w:lastRenderedPageBreak/>
              <w:t>Desain Lama</w:t>
            </w:r>
          </w:p>
        </w:tc>
        <w:tc>
          <w:tcPr>
            <w:tcW w:w="2295" w:type="dxa"/>
          </w:tcPr>
          <w:p w14:paraId="44A5B416" w14:textId="77777777" w:rsidR="00DD4A59" w:rsidRPr="001A575E" w:rsidRDefault="00DD4A59" w:rsidP="001A575E">
            <w:pPr>
              <w:spacing w:line="360" w:lineRule="auto"/>
              <w:rPr>
                <w:bCs/>
              </w:rPr>
            </w:pPr>
            <w:r w:rsidRPr="001A575E">
              <w:rPr>
                <w:bCs/>
              </w:rPr>
              <w:t>Prototype</w:t>
            </w:r>
          </w:p>
        </w:tc>
        <w:tc>
          <w:tcPr>
            <w:tcW w:w="3336" w:type="dxa"/>
          </w:tcPr>
          <w:p w14:paraId="23FA997E" w14:textId="77777777" w:rsidR="00DD4A59" w:rsidRPr="001A575E" w:rsidRDefault="00DD4A59" w:rsidP="001A575E">
            <w:pPr>
              <w:spacing w:line="360" w:lineRule="auto"/>
              <w:rPr>
                <w:bCs/>
              </w:rPr>
            </w:pPr>
            <w:r w:rsidRPr="001A575E">
              <w:rPr>
                <w:bCs/>
              </w:rPr>
              <w:t>Frontend</w:t>
            </w:r>
          </w:p>
        </w:tc>
      </w:tr>
      <w:tr w:rsidR="00DD4A59" w:rsidRPr="001A575E" w14:paraId="0CCBC722" w14:textId="77777777" w:rsidTr="00DD4A59">
        <w:tc>
          <w:tcPr>
            <w:tcW w:w="2630" w:type="dxa"/>
          </w:tcPr>
          <w:p w14:paraId="07DB3460" w14:textId="77777777" w:rsidR="00DD4A59" w:rsidRPr="001A575E" w:rsidRDefault="00DD4A59" w:rsidP="001A575E">
            <w:pPr>
              <w:spacing w:line="360" w:lineRule="auto"/>
              <w:rPr>
                <w:b/>
                <w:bCs/>
              </w:rPr>
            </w:pPr>
          </w:p>
          <w:p w14:paraId="13B47944" w14:textId="197A6757" w:rsidR="00DD4A59" w:rsidRPr="001A575E" w:rsidRDefault="00DD4A59" w:rsidP="001A575E">
            <w:pPr>
              <w:spacing w:line="360" w:lineRule="auto"/>
              <w:rPr>
                <w:b/>
                <w:bCs/>
              </w:rPr>
            </w:pPr>
            <w:r w:rsidRPr="001A575E">
              <w:rPr>
                <w:b/>
                <w:bCs/>
                <w:noProof/>
                <w:lang w:eastAsia="en-US"/>
              </w:rPr>
              <w:drawing>
                <wp:inline distT="0" distB="0" distL="0" distR="0" wp14:anchorId="45D207E2" wp14:editId="6AB98B75">
                  <wp:extent cx="1511492" cy="14471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1228" cy="1456487"/>
                          </a:xfrm>
                          <a:prstGeom prst="rect">
                            <a:avLst/>
                          </a:prstGeom>
                        </pic:spPr>
                      </pic:pic>
                    </a:graphicData>
                  </a:graphic>
                </wp:inline>
              </w:drawing>
            </w:r>
          </w:p>
        </w:tc>
        <w:tc>
          <w:tcPr>
            <w:tcW w:w="2295" w:type="dxa"/>
          </w:tcPr>
          <w:p w14:paraId="0D9CCF24" w14:textId="77777777" w:rsidR="00DD4A59" w:rsidRPr="001A575E" w:rsidRDefault="00DD4A59" w:rsidP="001A575E">
            <w:pPr>
              <w:spacing w:line="360" w:lineRule="auto"/>
              <w:rPr>
                <w:b/>
                <w:bCs/>
              </w:rPr>
            </w:pPr>
            <w:r w:rsidRPr="001A575E">
              <w:rPr>
                <w:noProof/>
                <w:lang w:eastAsia="en-US"/>
              </w:rPr>
              <w:drawing>
                <wp:inline distT="0" distB="0" distL="0" distR="0" wp14:anchorId="274BE173" wp14:editId="2514B3EF">
                  <wp:extent cx="1241516" cy="1173972"/>
                  <wp:effectExtent l="0" t="0" r="0" b="7620"/>
                  <wp:docPr id="28" name="Picture 28" descr="C:\Users\use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6476" cy="1178662"/>
                          </a:xfrm>
                          <a:prstGeom prst="rect">
                            <a:avLst/>
                          </a:prstGeom>
                          <a:noFill/>
                          <a:ln>
                            <a:noFill/>
                          </a:ln>
                        </pic:spPr>
                      </pic:pic>
                    </a:graphicData>
                  </a:graphic>
                </wp:inline>
              </w:drawing>
            </w:r>
          </w:p>
        </w:tc>
        <w:tc>
          <w:tcPr>
            <w:tcW w:w="3336" w:type="dxa"/>
          </w:tcPr>
          <w:p w14:paraId="53C35CB6" w14:textId="77777777" w:rsidR="00DD4A59" w:rsidRPr="001A575E" w:rsidRDefault="00DD4A59" w:rsidP="001A575E">
            <w:pPr>
              <w:spacing w:line="360" w:lineRule="auto"/>
              <w:rPr>
                <w:b/>
                <w:bCs/>
              </w:rPr>
            </w:pPr>
            <w:r w:rsidRPr="001A575E">
              <w:rPr>
                <w:b/>
                <w:bCs/>
                <w:noProof/>
                <w:lang w:eastAsia="en-US"/>
              </w:rPr>
              <w:drawing>
                <wp:inline distT="0" distB="0" distL="0" distR="0" wp14:anchorId="2647AE08" wp14:editId="26EC2EB4">
                  <wp:extent cx="1976284" cy="1015317"/>
                  <wp:effectExtent l="0" t="0" r="5080" b="0"/>
                  <wp:docPr id="29" name="Picture 29" descr="C:\Users\Helen\AppData\Local\Packages\5319275A.WhatsAppDesktop_cv1g1gvanyjgm\TempState\D46BF558AB4D36B523242E61A740582E\WhatsApp Image 2023-12-04 at 20.04.17_bb609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AppData\Local\Packages\5319275A.WhatsAppDesktop_cv1g1gvanyjgm\TempState\D46BF558AB4D36B523242E61A740582E\WhatsApp Image 2023-12-04 at 20.04.17_bb609bb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3393" cy="1054932"/>
                          </a:xfrm>
                          <a:prstGeom prst="rect">
                            <a:avLst/>
                          </a:prstGeom>
                          <a:noFill/>
                          <a:ln>
                            <a:noFill/>
                          </a:ln>
                        </pic:spPr>
                      </pic:pic>
                    </a:graphicData>
                  </a:graphic>
                </wp:inline>
              </w:drawing>
            </w:r>
          </w:p>
          <w:p w14:paraId="08C89AA5" w14:textId="64C58E13" w:rsidR="00DD4A59" w:rsidRPr="001A575E" w:rsidRDefault="00DD4A59" w:rsidP="001A575E">
            <w:pPr>
              <w:spacing w:line="360" w:lineRule="auto"/>
              <w:rPr>
                <w:b/>
                <w:bCs/>
              </w:rPr>
            </w:pPr>
          </w:p>
          <w:p w14:paraId="09E85D0D" w14:textId="5DEB048C" w:rsidR="00DD4A59" w:rsidRPr="001A575E" w:rsidRDefault="00DD4A59" w:rsidP="001A575E">
            <w:pPr>
              <w:spacing w:line="360" w:lineRule="auto"/>
              <w:rPr>
                <w:b/>
                <w:bCs/>
              </w:rPr>
            </w:pPr>
            <w:r w:rsidRPr="001A575E">
              <w:rPr>
                <w:b/>
                <w:bCs/>
                <w:noProof/>
                <w:lang w:eastAsia="en-US"/>
              </w:rPr>
              <w:drawing>
                <wp:inline distT="0" distB="0" distL="0" distR="0" wp14:anchorId="1C1A5F2E" wp14:editId="3AC225E7">
                  <wp:extent cx="1972234" cy="156400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2799" cy="1604104"/>
                          </a:xfrm>
                          <a:prstGeom prst="rect">
                            <a:avLst/>
                          </a:prstGeom>
                        </pic:spPr>
                      </pic:pic>
                    </a:graphicData>
                  </a:graphic>
                </wp:inline>
              </w:drawing>
            </w:r>
          </w:p>
          <w:p w14:paraId="12E16E55" w14:textId="5E3AAB22" w:rsidR="00DD4A59" w:rsidRPr="001A575E" w:rsidRDefault="00DD4A59" w:rsidP="001A575E">
            <w:pPr>
              <w:spacing w:line="360" w:lineRule="auto"/>
              <w:rPr>
                <w:b/>
                <w:bCs/>
              </w:rPr>
            </w:pPr>
          </w:p>
          <w:p w14:paraId="6D5263CE" w14:textId="77777777" w:rsidR="00DD4A59" w:rsidRPr="001A575E" w:rsidRDefault="00DD4A59" w:rsidP="001A575E">
            <w:pPr>
              <w:spacing w:line="360" w:lineRule="auto"/>
              <w:rPr>
                <w:b/>
                <w:bCs/>
              </w:rPr>
            </w:pPr>
            <w:r w:rsidRPr="001A575E">
              <w:rPr>
                <w:b/>
                <w:bCs/>
                <w:noProof/>
                <w:lang w:eastAsia="en-US"/>
              </w:rPr>
              <w:drawing>
                <wp:inline distT="0" distB="0" distL="0" distR="0" wp14:anchorId="65EDE57C" wp14:editId="7289AB59">
                  <wp:extent cx="1981200" cy="882294"/>
                  <wp:effectExtent l="0" t="0" r="0" b="0"/>
                  <wp:docPr id="32" name="Picture 32" descr="C:\Users\Helen\AppData\Local\Packages\5319275A.WhatsAppDesktop_cv1g1gvanyjgm\TempState\9709A589C95F24AE1CCD2E33C5587AA1\WhatsApp Image 2023-12-04 at 20.05.03_77423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en\AppData\Local\Packages\5319275A.WhatsAppDesktop_cv1g1gvanyjgm\TempState\9709A589C95F24AE1CCD2E33C5587AA1\WhatsApp Image 2023-12-04 at 20.05.03_77423d5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8342" cy="916648"/>
                          </a:xfrm>
                          <a:prstGeom prst="rect">
                            <a:avLst/>
                          </a:prstGeom>
                          <a:noFill/>
                          <a:ln>
                            <a:noFill/>
                          </a:ln>
                        </pic:spPr>
                      </pic:pic>
                    </a:graphicData>
                  </a:graphic>
                </wp:inline>
              </w:drawing>
            </w:r>
          </w:p>
        </w:tc>
      </w:tr>
    </w:tbl>
    <w:p w14:paraId="3010EBCE" w14:textId="246CF2B6" w:rsidR="00DD4A59" w:rsidRPr="001A575E" w:rsidRDefault="00DD4A59" w:rsidP="001A575E">
      <w:pPr>
        <w:spacing w:line="360" w:lineRule="auto"/>
        <w:rPr>
          <w:bCs/>
        </w:rPr>
      </w:pPr>
      <w:r w:rsidRPr="001A575E">
        <w:rPr>
          <w:bCs/>
        </w:rPr>
        <w:t>Dalam halaman fasilitas ini, desain yang diterapkan lebih simpel dan responsif. Kami menggantikan menu dropdown dengan kotak-kotak yang dibuat berdasarkan kategori fasilitas yang tersedia. Setiap kotak berisi gambar representatif dan deskripsi singkat yang memudahkan pengguna untuk memahami fungsionalitasnya. Pengguna juga dapat dengan mudah beralih antara fasilitas-fasilitas tersebut menggunakan slider yang telah disediakan. Perubahan ini diharapkan dapat meningkatkan pengalaman pengguna dengan membuat navigasi lebih intuitif dan informasi lebih mudah diakses.</w:t>
      </w:r>
    </w:p>
    <w:p w14:paraId="02A7EE89" w14:textId="2511422E" w:rsidR="00DE57B0" w:rsidRPr="001A575E" w:rsidRDefault="00DE57B0" w:rsidP="001A575E">
      <w:pPr>
        <w:spacing w:line="360" w:lineRule="auto"/>
        <w:rPr>
          <w:bCs/>
        </w:rPr>
      </w:pPr>
    </w:p>
    <w:p w14:paraId="2538B2C1" w14:textId="0F2A4DFD" w:rsidR="00DE57B0" w:rsidRDefault="00DE57B0" w:rsidP="001A575E">
      <w:pPr>
        <w:spacing w:line="360" w:lineRule="auto"/>
        <w:rPr>
          <w:bCs/>
        </w:rPr>
      </w:pPr>
    </w:p>
    <w:p w14:paraId="64FEA106" w14:textId="45CA4C49" w:rsidR="001A575E" w:rsidRDefault="001A575E" w:rsidP="001A575E">
      <w:pPr>
        <w:spacing w:line="360" w:lineRule="auto"/>
        <w:rPr>
          <w:bCs/>
        </w:rPr>
      </w:pPr>
    </w:p>
    <w:p w14:paraId="7CDD5592" w14:textId="77777777" w:rsidR="006663DD" w:rsidRPr="001A575E" w:rsidRDefault="006663DD" w:rsidP="001A575E">
      <w:pPr>
        <w:spacing w:line="360" w:lineRule="auto"/>
        <w:rPr>
          <w:bCs/>
        </w:rPr>
      </w:pPr>
    </w:p>
    <w:p w14:paraId="3F28EE65" w14:textId="3837E79A" w:rsidR="00DE57B0" w:rsidRPr="001A575E" w:rsidRDefault="00DE57B0" w:rsidP="001A575E">
      <w:pPr>
        <w:pStyle w:val="Heading1"/>
        <w:numPr>
          <w:ilvl w:val="0"/>
          <w:numId w:val="3"/>
        </w:numPr>
        <w:spacing w:line="360" w:lineRule="auto"/>
        <w:rPr>
          <w:rFonts w:ascii="Times New Roman" w:hAnsi="Times New Roman" w:cs="Times New Roman"/>
          <w:b/>
          <w:bCs/>
          <w:color w:val="auto"/>
          <w:sz w:val="24"/>
          <w:szCs w:val="24"/>
        </w:rPr>
      </w:pPr>
      <w:bookmarkStart w:id="19" w:name="_Toc152873502"/>
      <w:r w:rsidRPr="001A575E">
        <w:rPr>
          <w:rFonts w:ascii="Times New Roman" w:hAnsi="Times New Roman" w:cs="Times New Roman"/>
          <w:b/>
          <w:bCs/>
          <w:color w:val="auto"/>
          <w:sz w:val="24"/>
          <w:szCs w:val="24"/>
        </w:rPr>
        <w:lastRenderedPageBreak/>
        <w:t>System Usability Scale</w:t>
      </w:r>
      <w:bookmarkEnd w:id="19"/>
    </w:p>
    <w:p w14:paraId="6D7A94A9" w14:textId="77777777" w:rsidR="006663DD" w:rsidRDefault="006663DD" w:rsidP="006663DD">
      <w:pPr>
        <w:spacing w:line="360" w:lineRule="auto"/>
      </w:pPr>
    </w:p>
    <w:p w14:paraId="654BA287" w14:textId="5B803C5C" w:rsidR="00DE57B0" w:rsidRDefault="006663DD" w:rsidP="006663DD">
      <w:pPr>
        <w:spacing w:line="360" w:lineRule="auto"/>
      </w:pPr>
      <w:r>
        <w:t>System Usability Scale (SUS) adalah metode penilaian kegunaan sistem atau produk perangkat lunak. Metode ini dikembangkan oleh John Brooke pada tahun 1986 dan telah menjadi salah satu alat yang populer untuk mengukur kepuasan pengguna terhadap kegunaan sistem.</w:t>
      </w:r>
      <w:r w:rsidRPr="006663DD">
        <w:t xml:space="preserve"> SUS digunakan untuk mengukur persepsi pengguna terhadap kegunaan suatu sistem, aplikasi, atau produk perangkat lunak.</w:t>
      </w:r>
      <w:r>
        <w:t xml:space="preserve"> </w:t>
      </w:r>
      <w:r w:rsidR="00DE57B0" w:rsidRPr="001A575E">
        <w:t xml:space="preserve">Pada re-design website Institut Teknologi Del, system usability scale (SUS) digunakan setelah user melakukan evaluasi terhadap sistem melalui kusioner yang diberikan. </w:t>
      </w:r>
    </w:p>
    <w:p w14:paraId="619883CA" w14:textId="5CD910A4" w:rsidR="006663DD" w:rsidRDefault="006663DD" w:rsidP="006663DD">
      <w:pPr>
        <w:spacing w:line="360" w:lineRule="auto"/>
      </w:pPr>
    </w:p>
    <w:p w14:paraId="224AC922" w14:textId="13AE760A" w:rsidR="006663DD" w:rsidRDefault="006663DD" w:rsidP="006663DD">
      <w:pPr>
        <w:pStyle w:val="Heading1"/>
        <w:numPr>
          <w:ilvl w:val="1"/>
          <w:numId w:val="3"/>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Skala Likert pada </w:t>
      </w:r>
      <w:r>
        <w:rPr>
          <w:rFonts w:ascii="Times New Roman" w:hAnsi="Times New Roman" w:cs="Times New Roman"/>
          <w:b/>
          <w:bCs/>
          <w:i/>
          <w:color w:val="auto"/>
          <w:sz w:val="24"/>
          <w:szCs w:val="24"/>
        </w:rPr>
        <w:t xml:space="preserve">Re-design </w:t>
      </w:r>
      <w:r>
        <w:rPr>
          <w:rFonts w:ascii="Times New Roman" w:hAnsi="Times New Roman" w:cs="Times New Roman"/>
          <w:b/>
          <w:bCs/>
          <w:color w:val="auto"/>
          <w:sz w:val="24"/>
          <w:szCs w:val="24"/>
        </w:rPr>
        <w:t>Website Institut Teknologi Del</w:t>
      </w:r>
    </w:p>
    <w:p w14:paraId="26F3215F" w14:textId="44243F41" w:rsidR="006663DD" w:rsidRPr="006663DD" w:rsidRDefault="006663DD" w:rsidP="006663DD">
      <w:r w:rsidRPr="006663DD">
        <w:drawing>
          <wp:inline distT="0" distB="0" distL="0" distR="0" wp14:anchorId="133653E5" wp14:editId="2D93E554">
            <wp:extent cx="1669610" cy="2109470"/>
            <wp:effectExtent l="0" t="0" r="698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0967" cy="2123819"/>
                    </a:xfrm>
                    <a:prstGeom prst="rect">
                      <a:avLst/>
                    </a:prstGeom>
                  </pic:spPr>
                </pic:pic>
              </a:graphicData>
            </a:graphic>
          </wp:inline>
        </w:drawing>
      </w:r>
      <w:r>
        <w:t xml:space="preserve">  </w:t>
      </w:r>
      <w:r w:rsidRPr="006663DD">
        <w:drawing>
          <wp:inline distT="0" distB="0" distL="0" distR="0" wp14:anchorId="3D9B676C" wp14:editId="5E11149E">
            <wp:extent cx="1804177" cy="2172158"/>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2364" cy="2194055"/>
                    </a:xfrm>
                    <a:prstGeom prst="rect">
                      <a:avLst/>
                    </a:prstGeom>
                  </pic:spPr>
                </pic:pic>
              </a:graphicData>
            </a:graphic>
          </wp:inline>
        </w:drawing>
      </w:r>
    </w:p>
    <w:p w14:paraId="388F7CB5" w14:textId="4D2C4A76" w:rsidR="006663DD" w:rsidRDefault="006663DD" w:rsidP="001A575E">
      <w:pPr>
        <w:spacing w:line="360" w:lineRule="auto"/>
      </w:pPr>
    </w:p>
    <w:p w14:paraId="373179EB" w14:textId="6BF90C29" w:rsidR="006663DD" w:rsidRPr="001A575E" w:rsidRDefault="006663DD" w:rsidP="001A575E">
      <w:pPr>
        <w:spacing w:line="360" w:lineRule="auto"/>
      </w:pPr>
      <w:r w:rsidRPr="006663DD">
        <w:drawing>
          <wp:inline distT="0" distB="0" distL="0" distR="0" wp14:anchorId="2D8B27B9" wp14:editId="593341F0">
            <wp:extent cx="1769407" cy="240084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0700" cy="2416165"/>
                    </a:xfrm>
                    <a:prstGeom prst="rect">
                      <a:avLst/>
                    </a:prstGeom>
                  </pic:spPr>
                </pic:pic>
              </a:graphicData>
            </a:graphic>
          </wp:inline>
        </w:drawing>
      </w:r>
      <w:r>
        <w:t xml:space="preserve">  </w:t>
      </w:r>
      <w:r w:rsidRPr="006663DD">
        <w:drawing>
          <wp:inline distT="0" distB="0" distL="0" distR="0" wp14:anchorId="4C547F39" wp14:editId="4FA900A8">
            <wp:extent cx="3125027" cy="2268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2607" cy="2296139"/>
                    </a:xfrm>
                    <a:prstGeom prst="rect">
                      <a:avLst/>
                    </a:prstGeom>
                  </pic:spPr>
                </pic:pic>
              </a:graphicData>
            </a:graphic>
          </wp:inline>
        </w:drawing>
      </w:r>
    </w:p>
    <w:p w14:paraId="4A825D07" w14:textId="77777777" w:rsidR="00ED29A3" w:rsidRDefault="00ED29A3" w:rsidP="00ED29A3">
      <w:pPr>
        <w:spacing w:line="360" w:lineRule="auto"/>
      </w:pPr>
    </w:p>
    <w:p w14:paraId="4F0AF313" w14:textId="42FEB720" w:rsidR="001A575E" w:rsidRDefault="00ED29A3" w:rsidP="001A575E">
      <w:pPr>
        <w:pStyle w:val="Heading1"/>
        <w:numPr>
          <w:ilvl w:val="1"/>
          <w:numId w:val="3"/>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Respon dari User</w:t>
      </w:r>
    </w:p>
    <w:p w14:paraId="40C41E84" w14:textId="77777777" w:rsidR="00ED29A3" w:rsidRPr="00ED29A3" w:rsidRDefault="00ED29A3" w:rsidP="00ED29A3">
      <w:bookmarkStart w:id="20" w:name="_GoBack"/>
      <w:bookmarkEnd w:id="20"/>
    </w:p>
    <w:p w14:paraId="20190C98" w14:textId="78F90C31" w:rsidR="00DE57B0" w:rsidRPr="001A575E" w:rsidRDefault="00DE57B0" w:rsidP="001A575E">
      <w:pPr>
        <w:pStyle w:val="ListParagraph"/>
        <w:numPr>
          <w:ilvl w:val="0"/>
          <w:numId w:val="15"/>
        </w:numPr>
        <w:spacing w:line="360" w:lineRule="auto"/>
      </w:pPr>
      <w:r w:rsidRPr="001A575E">
        <w:object w:dxaOrig="853" w:dyaOrig="817" w14:anchorId="038DF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0.8pt" o:ole="">
            <v:imagedata r:id="rId33" o:title=""/>
          </v:shape>
          <o:OLEObject Type="Embed" ProgID="Package" ShapeID="_x0000_i1025" DrawAspect="Content" ObjectID="_1763489466" r:id="rId34"/>
        </w:object>
      </w:r>
    </w:p>
    <w:p w14:paraId="5E2AB6E9" w14:textId="3E0E0744" w:rsidR="00DE57B0" w:rsidRPr="001A575E" w:rsidRDefault="00DE57B0" w:rsidP="001A575E">
      <w:pPr>
        <w:spacing w:line="360" w:lineRule="auto"/>
      </w:pPr>
    </w:p>
    <w:p w14:paraId="580B668E" w14:textId="253AE1E8" w:rsidR="00DE57B0" w:rsidRPr="001A575E" w:rsidRDefault="001A575E" w:rsidP="001A575E">
      <w:pPr>
        <w:pStyle w:val="ListParagraph"/>
        <w:numPr>
          <w:ilvl w:val="0"/>
          <w:numId w:val="15"/>
        </w:numPr>
        <w:spacing w:line="360" w:lineRule="auto"/>
        <w:rPr>
          <w:bCs/>
        </w:rPr>
      </w:pPr>
      <w:r w:rsidRPr="001A575E">
        <w:rPr>
          <w:bCs/>
        </w:rPr>
        <w:object w:dxaOrig="901" w:dyaOrig="817" w14:anchorId="23C1E051">
          <v:shape id="_x0000_i1026" type="#_x0000_t75" style="width:45pt;height:40.8pt" o:ole="">
            <v:imagedata r:id="rId35" o:title=""/>
          </v:shape>
          <o:OLEObject Type="Embed" ProgID="Package" ShapeID="_x0000_i1026" DrawAspect="Content" ObjectID="_1763489467" r:id="rId36"/>
        </w:object>
      </w:r>
    </w:p>
    <w:p w14:paraId="05B93EB6" w14:textId="77777777" w:rsidR="001A575E" w:rsidRPr="001A575E" w:rsidRDefault="001A575E" w:rsidP="001A575E">
      <w:pPr>
        <w:pStyle w:val="ListParagraph"/>
        <w:spacing w:line="360" w:lineRule="auto"/>
        <w:rPr>
          <w:bCs/>
        </w:rPr>
      </w:pPr>
    </w:p>
    <w:p w14:paraId="5EF93C2C" w14:textId="74996F9B" w:rsidR="001A575E" w:rsidRPr="001A575E" w:rsidRDefault="001A575E" w:rsidP="001A575E">
      <w:pPr>
        <w:pStyle w:val="ListParagraph"/>
        <w:numPr>
          <w:ilvl w:val="0"/>
          <w:numId w:val="15"/>
        </w:numPr>
        <w:spacing w:line="360" w:lineRule="auto"/>
        <w:rPr>
          <w:bCs/>
        </w:rPr>
      </w:pPr>
      <w:r w:rsidRPr="001A575E">
        <w:rPr>
          <w:bCs/>
        </w:rPr>
        <w:object w:dxaOrig="1021" w:dyaOrig="817" w14:anchorId="6AC58546">
          <v:shape id="_x0000_i1027" type="#_x0000_t75" style="width:51pt;height:40.8pt" o:ole="">
            <v:imagedata r:id="rId37" o:title=""/>
          </v:shape>
          <o:OLEObject Type="Embed" ProgID="Package" ShapeID="_x0000_i1027" DrawAspect="Content" ObjectID="_1763489468" r:id="rId38"/>
        </w:object>
      </w:r>
    </w:p>
    <w:p w14:paraId="13B07932" w14:textId="77777777" w:rsidR="001A575E" w:rsidRPr="001A575E" w:rsidRDefault="001A575E" w:rsidP="001A575E">
      <w:pPr>
        <w:pStyle w:val="ListParagraph"/>
        <w:spacing w:line="360" w:lineRule="auto"/>
        <w:rPr>
          <w:bCs/>
        </w:rPr>
      </w:pPr>
    </w:p>
    <w:p w14:paraId="3D5B7E9A" w14:textId="2F58B3B2" w:rsidR="001A575E" w:rsidRPr="001A575E" w:rsidRDefault="001A575E" w:rsidP="001A575E">
      <w:pPr>
        <w:pStyle w:val="ListParagraph"/>
        <w:numPr>
          <w:ilvl w:val="0"/>
          <w:numId w:val="15"/>
        </w:numPr>
        <w:spacing w:line="360" w:lineRule="auto"/>
        <w:rPr>
          <w:bCs/>
        </w:rPr>
      </w:pPr>
      <w:r w:rsidRPr="001A575E">
        <w:rPr>
          <w:bCs/>
        </w:rPr>
        <w:object w:dxaOrig="841" w:dyaOrig="817" w14:anchorId="41F6AD07">
          <v:shape id="_x0000_i1028" type="#_x0000_t75" style="width:42pt;height:40.8pt" o:ole="">
            <v:imagedata r:id="rId39" o:title=""/>
          </v:shape>
          <o:OLEObject Type="Embed" ProgID="Package" ShapeID="_x0000_i1028" DrawAspect="Content" ObjectID="_1763489469" r:id="rId40"/>
        </w:object>
      </w:r>
    </w:p>
    <w:sectPr w:rsidR="001A575E" w:rsidRPr="001A575E" w:rsidSect="0039547C">
      <w:footerReference w:type="default" r:id="rId41"/>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AA5A0" w14:textId="77777777" w:rsidR="00A5470F" w:rsidRDefault="00A5470F" w:rsidP="00A3649C">
      <w:r>
        <w:separator/>
      </w:r>
    </w:p>
  </w:endnote>
  <w:endnote w:type="continuationSeparator" w:id="0">
    <w:p w14:paraId="43E93D30" w14:textId="77777777" w:rsidR="00A5470F" w:rsidRDefault="00A5470F" w:rsidP="00A3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474575"/>
      <w:docPartObj>
        <w:docPartGallery w:val="Page Numbers (Bottom of Page)"/>
        <w:docPartUnique/>
      </w:docPartObj>
    </w:sdtPr>
    <w:sdtEndPr>
      <w:rPr>
        <w:noProof/>
      </w:rPr>
    </w:sdtEndPr>
    <w:sdtContent>
      <w:p w14:paraId="14EC8233" w14:textId="7530E6D8" w:rsidR="00A3649C" w:rsidRDefault="00A3649C">
        <w:pPr>
          <w:pStyle w:val="Footer"/>
          <w:jc w:val="right"/>
        </w:pPr>
        <w:r>
          <w:fldChar w:fldCharType="begin"/>
        </w:r>
        <w:r>
          <w:instrText xml:space="preserve"> PAGE   \* MERGEFORMAT </w:instrText>
        </w:r>
        <w:r>
          <w:fldChar w:fldCharType="separate"/>
        </w:r>
        <w:r w:rsidR="00ED29A3">
          <w:rPr>
            <w:noProof/>
          </w:rPr>
          <w:t>20</w:t>
        </w:r>
        <w:r>
          <w:rPr>
            <w:noProof/>
          </w:rPr>
          <w:fldChar w:fldCharType="end"/>
        </w:r>
      </w:p>
    </w:sdtContent>
  </w:sdt>
  <w:p w14:paraId="79755FDA" w14:textId="77777777" w:rsidR="00A3649C" w:rsidRDefault="00A364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ED570" w14:textId="77777777" w:rsidR="00A5470F" w:rsidRDefault="00A5470F" w:rsidP="00A3649C">
      <w:r>
        <w:separator/>
      </w:r>
    </w:p>
  </w:footnote>
  <w:footnote w:type="continuationSeparator" w:id="0">
    <w:p w14:paraId="1939CDAD" w14:textId="77777777" w:rsidR="00A5470F" w:rsidRDefault="00A5470F" w:rsidP="00A364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15A9"/>
    <w:multiLevelType w:val="multilevel"/>
    <w:tmpl w:val="6B76F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F68AC"/>
    <w:multiLevelType w:val="multilevel"/>
    <w:tmpl w:val="B1AA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63AFB"/>
    <w:multiLevelType w:val="hybridMultilevel"/>
    <w:tmpl w:val="C1DE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B1BE0"/>
    <w:multiLevelType w:val="hybridMultilevel"/>
    <w:tmpl w:val="3A44C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E7B0D"/>
    <w:multiLevelType w:val="hybridMultilevel"/>
    <w:tmpl w:val="57667576"/>
    <w:lvl w:ilvl="0" w:tplc="6CE03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C1399"/>
    <w:multiLevelType w:val="multilevel"/>
    <w:tmpl w:val="859C32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35608B"/>
    <w:multiLevelType w:val="multilevel"/>
    <w:tmpl w:val="06787B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080A8D"/>
    <w:multiLevelType w:val="hybridMultilevel"/>
    <w:tmpl w:val="F6DC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B4B1D"/>
    <w:multiLevelType w:val="multilevel"/>
    <w:tmpl w:val="D4B475B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AA2E6A"/>
    <w:multiLevelType w:val="multilevel"/>
    <w:tmpl w:val="B79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D214E2"/>
    <w:multiLevelType w:val="multilevel"/>
    <w:tmpl w:val="8B96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584C8F"/>
    <w:multiLevelType w:val="hybridMultilevel"/>
    <w:tmpl w:val="57667576"/>
    <w:lvl w:ilvl="0" w:tplc="6CE03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123A87"/>
    <w:multiLevelType w:val="hybridMultilevel"/>
    <w:tmpl w:val="A6C2E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319DC"/>
    <w:multiLevelType w:val="multilevel"/>
    <w:tmpl w:val="0AA817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DE0353"/>
    <w:multiLevelType w:val="multilevel"/>
    <w:tmpl w:val="6060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5"/>
  </w:num>
  <w:num w:numId="4">
    <w:abstractNumId w:val="8"/>
  </w:num>
  <w:num w:numId="5">
    <w:abstractNumId w:val="13"/>
  </w:num>
  <w:num w:numId="6">
    <w:abstractNumId w:val="9"/>
  </w:num>
  <w:num w:numId="7">
    <w:abstractNumId w:val="1"/>
  </w:num>
  <w:num w:numId="8">
    <w:abstractNumId w:val="6"/>
  </w:num>
  <w:num w:numId="9">
    <w:abstractNumId w:val="0"/>
  </w:num>
  <w:num w:numId="10">
    <w:abstractNumId w:val="10"/>
  </w:num>
  <w:num w:numId="11">
    <w:abstractNumId w:val="14"/>
  </w:num>
  <w:num w:numId="12">
    <w:abstractNumId w:val="11"/>
  </w:num>
  <w:num w:numId="13">
    <w:abstractNumId w:val="4"/>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CF"/>
    <w:rsid w:val="00030696"/>
    <w:rsid w:val="00062FB4"/>
    <w:rsid w:val="000730CF"/>
    <w:rsid w:val="00094FCA"/>
    <w:rsid w:val="00097DE7"/>
    <w:rsid w:val="000A416E"/>
    <w:rsid w:val="000E7DAF"/>
    <w:rsid w:val="00132BF2"/>
    <w:rsid w:val="00172E16"/>
    <w:rsid w:val="00183A45"/>
    <w:rsid w:val="001A575E"/>
    <w:rsid w:val="00227E2B"/>
    <w:rsid w:val="002A727C"/>
    <w:rsid w:val="002B2434"/>
    <w:rsid w:val="002C3F6D"/>
    <w:rsid w:val="0031206A"/>
    <w:rsid w:val="0032723C"/>
    <w:rsid w:val="00356FE6"/>
    <w:rsid w:val="003575B5"/>
    <w:rsid w:val="0037387F"/>
    <w:rsid w:val="0039547C"/>
    <w:rsid w:val="003B5806"/>
    <w:rsid w:val="00406582"/>
    <w:rsid w:val="004777D4"/>
    <w:rsid w:val="00484EED"/>
    <w:rsid w:val="004C6F11"/>
    <w:rsid w:val="004E5628"/>
    <w:rsid w:val="004F4C12"/>
    <w:rsid w:val="00557CF9"/>
    <w:rsid w:val="005B5CB6"/>
    <w:rsid w:val="005C05F0"/>
    <w:rsid w:val="005D01AE"/>
    <w:rsid w:val="006551A6"/>
    <w:rsid w:val="006663DD"/>
    <w:rsid w:val="00667B29"/>
    <w:rsid w:val="006908CB"/>
    <w:rsid w:val="006F16AE"/>
    <w:rsid w:val="007B61F7"/>
    <w:rsid w:val="007D56B5"/>
    <w:rsid w:val="007F7F23"/>
    <w:rsid w:val="00805326"/>
    <w:rsid w:val="00847288"/>
    <w:rsid w:val="008568B7"/>
    <w:rsid w:val="0086469C"/>
    <w:rsid w:val="008710A6"/>
    <w:rsid w:val="008833E1"/>
    <w:rsid w:val="008C0C11"/>
    <w:rsid w:val="008D25BD"/>
    <w:rsid w:val="008E05FF"/>
    <w:rsid w:val="009034F5"/>
    <w:rsid w:val="00917F26"/>
    <w:rsid w:val="009A0447"/>
    <w:rsid w:val="00A072AC"/>
    <w:rsid w:val="00A3649C"/>
    <w:rsid w:val="00A5470F"/>
    <w:rsid w:val="00A601C7"/>
    <w:rsid w:val="00A70A19"/>
    <w:rsid w:val="00AA5505"/>
    <w:rsid w:val="00AE5F2E"/>
    <w:rsid w:val="00AF01F9"/>
    <w:rsid w:val="00AF1B4C"/>
    <w:rsid w:val="00B03D8C"/>
    <w:rsid w:val="00B322B7"/>
    <w:rsid w:val="00B36697"/>
    <w:rsid w:val="00B85B87"/>
    <w:rsid w:val="00BA7522"/>
    <w:rsid w:val="00BD733D"/>
    <w:rsid w:val="00C0764D"/>
    <w:rsid w:val="00C83D06"/>
    <w:rsid w:val="00CA4D74"/>
    <w:rsid w:val="00CB50D5"/>
    <w:rsid w:val="00CC5543"/>
    <w:rsid w:val="00CF596A"/>
    <w:rsid w:val="00D77A05"/>
    <w:rsid w:val="00D96F28"/>
    <w:rsid w:val="00DA0D8A"/>
    <w:rsid w:val="00DB50B0"/>
    <w:rsid w:val="00DD415F"/>
    <w:rsid w:val="00DD4A59"/>
    <w:rsid w:val="00DE57B0"/>
    <w:rsid w:val="00E00D73"/>
    <w:rsid w:val="00E51899"/>
    <w:rsid w:val="00E8266F"/>
    <w:rsid w:val="00EB6E84"/>
    <w:rsid w:val="00ED29A3"/>
    <w:rsid w:val="00F46D26"/>
    <w:rsid w:val="00F52E50"/>
    <w:rsid w:val="00FC4CAE"/>
    <w:rsid w:val="00FF40C6"/>
    <w:rsid w:val="00FF4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9C528"/>
  <w15:chartTrackingRefBased/>
  <w15:docId w15:val="{2BA07A0F-D125-4E9F-A228-8338342F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84"/>
    <w:pPr>
      <w:spacing w:after="0" w:line="240" w:lineRule="auto"/>
    </w:pPr>
    <w:rPr>
      <w:rFonts w:ascii="Times New Roman" w:eastAsia="Times New Roman" w:hAnsi="Times New Roman" w:cs="Times New Roman"/>
      <w:kern w:val="0"/>
      <w:sz w:val="24"/>
      <w:szCs w:val="24"/>
      <w:lang w:eastAsia="en-ID"/>
      <w14:ligatures w14:val="none"/>
    </w:rPr>
  </w:style>
  <w:style w:type="paragraph" w:styleId="Heading1">
    <w:name w:val="heading 1"/>
    <w:basedOn w:val="Normal"/>
    <w:next w:val="Normal"/>
    <w:link w:val="Heading1Char"/>
    <w:uiPriority w:val="9"/>
    <w:qFormat/>
    <w:rsid w:val="000730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2B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46D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0730CF"/>
    <w:pPr>
      <w:jc w:val="center"/>
    </w:pPr>
    <w:rPr>
      <w:b/>
      <w:sz w:val="40"/>
      <w:szCs w:val="40"/>
    </w:rPr>
  </w:style>
  <w:style w:type="character" w:customStyle="1" w:styleId="SubtitleChar">
    <w:name w:val="Subtitle Char"/>
    <w:basedOn w:val="DefaultParagraphFont"/>
    <w:link w:val="Subtitle"/>
    <w:rsid w:val="000730CF"/>
    <w:rPr>
      <w:rFonts w:ascii="Times New Roman" w:eastAsia="Times New Roman" w:hAnsi="Times New Roman" w:cs="Times New Roman"/>
      <w:b/>
      <w:kern w:val="0"/>
      <w:sz w:val="40"/>
      <w:szCs w:val="40"/>
      <w:lang w:eastAsia="en-ID"/>
      <w14:ligatures w14:val="none"/>
    </w:rPr>
  </w:style>
  <w:style w:type="paragraph" w:styleId="Caption">
    <w:name w:val="caption"/>
    <w:basedOn w:val="Normal"/>
    <w:next w:val="Normal"/>
    <w:qFormat/>
    <w:rsid w:val="000730CF"/>
    <w:rPr>
      <w:b/>
      <w:bCs/>
    </w:rPr>
  </w:style>
  <w:style w:type="table" w:styleId="TableGrid">
    <w:name w:val="Table Grid"/>
    <w:basedOn w:val="TableNormal"/>
    <w:rsid w:val="000730CF"/>
    <w:pPr>
      <w:spacing w:after="0" w:line="240" w:lineRule="auto"/>
    </w:pPr>
    <w:rPr>
      <w:rFonts w:ascii="Times New Roman" w:eastAsia="Times New Roman" w:hAnsi="Times New Roman" w:cs="Times New Roman"/>
      <w:kern w:val="0"/>
      <w:sz w:val="20"/>
      <w:szCs w:val="20"/>
      <w:lang w:val="en-AU" w:eastAsia="en-S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30CF"/>
    <w:rPr>
      <w:rFonts w:asciiTheme="majorHAnsi" w:eastAsiaTheme="majorEastAsia" w:hAnsiTheme="majorHAnsi" w:cstheme="majorBidi"/>
      <w:color w:val="2F5496" w:themeColor="accent1" w:themeShade="BF"/>
      <w:kern w:val="0"/>
      <w:sz w:val="32"/>
      <w:szCs w:val="32"/>
      <w:lang w:eastAsia="en-ID"/>
      <w14:ligatures w14:val="none"/>
    </w:rPr>
  </w:style>
  <w:style w:type="paragraph" w:styleId="Header">
    <w:name w:val="header"/>
    <w:basedOn w:val="Normal"/>
    <w:link w:val="HeaderChar"/>
    <w:uiPriority w:val="99"/>
    <w:unhideWhenUsed/>
    <w:rsid w:val="00A3649C"/>
    <w:pPr>
      <w:tabs>
        <w:tab w:val="center" w:pos="4680"/>
        <w:tab w:val="right" w:pos="9360"/>
      </w:tabs>
    </w:pPr>
  </w:style>
  <w:style w:type="character" w:customStyle="1" w:styleId="HeaderChar">
    <w:name w:val="Header Char"/>
    <w:basedOn w:val="DefaultParagraphFont"/>
    <w:link w:val="Header"/>
    <w:uiPriority w:val="99"/>
    <w:rsid w:val="00A3649C"/>
    <w:rPr>
      <w:rFonts w:ascii="Times New Roman" w:eastAsia="Times New Roman" w:hAnsi="Times New Roman" w:cs="Times New Roman"/>
      <w:kern w:val="0"/>
      <w:sz w:val="24"/>
      <w:szCs w:val="24"/>
      <w:lang w:eastAsia="en-ID"/>
      <w14:ligatures w14:val="none"/>
    </w:rPr>
  </w:style>
  <w:style w:type="paragraph" w:styleId="Footer">
    <w:name w:val="footer"/>
    <w:basedOn w:val="Normal"/>
    <w:link w:val="FooterChar"/>
    <w:uiPriority w:val="99"/>
    <w:unhideWhenUsed/>
    <w:rsid w:val="00A3649C"/>
    <w:pPr>
      <w:tabs>
        <w:tab w:val="center" w:pos="4680"/>
        <w:tab w:val="right" w:pos="9360"/>
      </w:tabs>
    </w:pPr>
  </w:style>
  <w:style w:type="character" w:customStyle="1" w:styleId="FooterChar">
    <w:name w:val="Footer Char"/>
    <w:basedOn w:val="DefaultParagraphFont"/>
    <w:link w:val="Footer"/>
    <w:uiPriority w:val="99"/>
    <w:rsid w:val="00A3649C"/>
    <w:rPr>
      <w:rFonts w:ascii="Times New Roman" w:eastAsia="Times New Roman" w:hAnsi="Times New Roman" w:cs="Times New Roman"/>
      <w:kern w:val="0"/>
      <w:sz w:val="24"/>
      <w:szCs w:val="24"/>
      <w:lang w:eastAsia="en-ID"/>
      <w14:ligatures w14:val="none"/>
    </w:rPr>
  </w:style>
  <w:style w:type="paragraph" w:styleId="ListParagraph">
    <w:name w:val="List Paragraph"/>
    <w:basedOn w:val="Normal"/>
    <w:uiPriority w:val="34"/>
    <w:qFormat/>
    <w:rsid w:val="00132BF2"/>
    <w:pPr>
      <w:ind w:left="720"/>
      <w:contextualSpacing/>
    </w:pPr>
  </w:style>
  <w:style w:type="character" w:customStyle="1" w:styleId="Heading2Char">
    <w:name w:val="Heading 2 Char"/>
    <w:basedOn w:val="DefaultParagraphFont"/>
    <w:link w:val="Heading2"/>
    <w:uiPriority w:val="9"/>
    <w:rsid w:val="00132BF2"/>
    <w:rPr>
      <w:rFonts w:asciiTheme="majorHAnsi" w:eastAsiaTheme="majorEastAsia" w:hAnsiTheme="majorHAnsi" w:cstheme="majorBidi"/>
      <w:color w:val="2F5496" w:themeColor="accent1" w:themeShade="BF"/>
      <w:kern w:val="0"/>
      <w:sz w:val="26"/>
      <w:szCs w:val="26"/>
      <w:lang w:eastAsia="en-ID"/>
      <w14:ligatures w14:val="none"/>
    </w:rPr>
  </w:style>
  <w:style w:type="character" w:customStyle="1" w:styleId="Heading4Char">
    <w:name w:val="Heading 4 Char"/>
    <w:basedOn w:val="DefaultParagraphFont"/>
    <w:link w:val="Heading4"/>
    <w:uiPriority w:val="9"/>
    <w:semiHidden/>
    <w:rsid w:val="00F46D26"/>
    <w:rPr>
      <w:rFonts w:asciiTheme="majorHAnsi" w:eastAsiaTheme="majorEastAsia" w:hAnsiTheme="majorHAnsi" w:cstheme="majorBidi"/>
      <w:i/>
      <w:iCs/>
      <w:color w:val="2F5496" w:themeColor="accent1" w:themeShade="BF"/>
      <w:kern w:val="0"/>
      <w:sz w:val="24"/>
      <w:szCs w:val="24"/>
      <w:lang w:eastAsia="en-ID"/>
      <w14:ligatures w14:val="none"/>
    </w:rPr>
  </w:style>
  <w:style w:type="paragraph" w:styleId="TableofFigures">
    <w:name w:val="table of figures"/>
    <w:basedOn w:val="Normal"/>
    <w:next w:val="Normal"/>
    <w:uiPriority w:val="99"/>
    <w:unhideWhenUsed/>
    <w:rsid w:val="002B2434"/>
  </w:style>
  <w:style w:type="character" w:styleId="Hyperlink">
    <w:name w:val="Hyperlink"/>
    <w:basedOn w:val="DefaultParagraphFont"/>
    <w:uiPriority w:val="99"/>
    <w:unhideWhenUsed/>
    <w:rsid w:val="002B2434"/>
    <w:rPr>
      <w:color w:val="0563C1" w:themeColor="hyperlink"/>
      <w:u w:val="single"/>
    </w:rPr>
  </w:style>
  <w:style w:type="paragraph" w:styleId="TOCHeading">
    <w:name w:val="TOC Heading"/>
    <w:basedOn w:val="Heading1"/>
    <w:next w:val="Normal"/>
    <w:uiPriority w:val="39"/>
    <w:unhideWhenUsed/>
    <w:qFormat/>
    <w:rsid w:val="002B2434"/>
    <w:pPr>
      <w:spacing w:line="259" w:lineRule="auto"/>
      <w:outlineLvl w:val="9"/>
    </w:pPr>
    <w:rPr>
      <w:lang w:eastAsia="en-US"/>
    </w:rPr>
  </w:style>
  <w:style w:type="paragraph" w:styleId="TOC1">
    <w:name w:val="toc 1"/>
    <w:basedOn w:val="Normal"/>
    <w:next w:val="Normal"/>
    <w:autoRedefine/>
    <w:uiPriority w:val="39"/>
    <w:unhideWhenUsed/>
    <w:rsid w:val="002B2434"/>
    <w:pPr>
      <w:spacing w:after="100"/>
    </w:pPr>
  </w:style>
  <w:style w:type="paragraph" w:styleId="TOC2">
    <w:name w:val="toc 2"/>
    <w:basedOn w:val="Normal"/>
    <w:next w:val="Normal"/>
    <w:autoRedefine/>
    <w:uiPriority w:val="39"/>
    <w:unhideWhenUsed/>
    <w:rsid w:val="002B243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9094">
      <w:bodyDiv w:val="1"/>
      <w:marLeft w:val="0"/>
      <w:marRight w:val="0"/>
      <w:marTop w:val="0"/>
      <w:marBottom w:val="0"/>
      <w:divBdr>
        <w:top w:val="none" w:sz="0" w:space="0" w:color="auto"/>
        <w:left w:val="none" w:sz="0" w:space="0" w:color="auto"/>
        <w:bottom w:val="none" w:sz="0" w:space="0" w:color="auto"/>
        <w:right w:val="none" w:sz="0" w:space="0" w:color="auto"/>
      </w:divBdr>
    </w:div>
    <w:div w:id="146822421">
      <w:bodyDiv w:val="1"/>
      <w:marLeft w:val="0"/>
      <w:marRight w:val="0"/>
      <w:marTop w:val="0"/>
      <w:marBottom w:val="0"/>
      <w:divBdr>
        <w:top w:val="none" w:sz="0" w:space="0" w:color="auto"/>
        <w:left w:val="none" w:sz="0" w:space="0" w:color="auto"/>
        <w:bottom w:val="none" w:sz="0" w:space="0" w:color="auto"/>
        <w:right w:val="none" w:sz="0" w:space="0" w:color="auto"/>
      </w:divBdr>
    </w:div>
    <w:div w:id="367796920">
      <w:bodyDiv w:val="1"/>
      <w:marLeft w:val="0"/>
      <w:marRight w:val="0"/>
      <w:marTop w:val="0"/>
      <w:marBottom w:val="0"/>
      <w:divBdr>
        <w:top w:val="none" w:sz="0" w:space="0" w:color="auto"/>
        <w:left w:val="none" w:sz="0" w:space="0" w:color="auto"/>
        <w:bottom w:val="none" w:sz="0" w:space="0" w:color="auto"/>
        <w:right w:val="none" w:sz="0" w:space="0" w:color="auto"/>
      </w:divBdr>
      <w:divsChild>
        <w:div w:id="9646314">
          <w:marLeft w:val="0"/>
          <w:marRight w:val="0"/>
          <w:marTop w:val="0"/>
          <w:marBottom w:val="0"/>
          <w:divBdr>
            <w:top w:val="single" w:sz="2" w:space="0" w:color="D9D9E3"/>
            <w:left w:val="single" w:sz="2" w:space="0" w:color="D9D9E3"/>
            <w:bottom w:val="single" w:sz="2" w:space="0" w:color="D9D9E3"/>
            <w:right w:val="single" w:sz="2" w:space="0" w:color="D9D9E3"/>
          </w:divBdr>
          <w:divsChild>
            <w:div w:id="1307933835">
              <w:marLeft w:val="0"/>
              <w:marRight w:val="0"/>
              <w:marTop w:val="0"/>
              <w:marBottom w:val="0"/>
              <w:divBdr>
                <w:top w:val="single" w:sz="2" w:space="0" w:color="D9D9E3"/>
                <w:left w:val="single" w:sz="2" w:space="0" w:color="D9D9E3"/>
                <w:bottom w:val="single" w:sz="2" w:space="0" w:color="D9D9E3"/>
                <w:right w:val="single" w:sz="2" w:space="0" w:color="D9D9E3"/>
              </w:divBdr>
              <w:divsChild>
                <w:div w:id="159466573">
                  <w:marLeft w:val="0"/>
                  <w:marRight w:val="0"/>
                  <w:marTop w:val="0"/>
                  <w:marBottom w:val="0"/>
                  <w:divBdr>
                    <w:top w:val="single" w:sz="2" w:space="0" w:color="D9D9E3"/>
                    <w:left w:val="single" w:sz="2" w:space="0" w:color="D9D9E3"/>
                    <w:bottom w:val="single" w:sz="2" w:space="0" w:color="D9D9E3"/>
                    <w:right w:val="single" w:sz="2" w:space="0" w:color="D9D9E3"/>
                  </w:divBdr>
                  <w:divsChild>
                    <w:div w:id="960302691">
                      <w:marLeft w:val="0"/>
                      <w:marRight w:val="0"/>
                      <w:marTop w:val="0"/>
                      <w:marBottom w:val="0"/>
                      <w:divBdr>
                        <w:top w:val="single" w:sz="2" w:space="0" w:color="D9D9E3"/>
                        <w:left w:val="single" w:sz="2" w:space="0" w:color="D9D9E3"/>
                        <w:bottom w:val="single" w:sz="2" w:space="0" w:color="D9D9E3"/>
                        <w:right w:val="single" w:sz="2" w:space="0" w:color="D9D9E3"/>
                      </w:divBdr>
                      <w:divsChild>
                        <w:div w:id="1298268415">
                          <w:marLeft w:val="0"/>
                          <w:marRight w:val="0"/>
                          <w:marTop w:val="0"/>
                          <w:marBottom w:val="0"/>
                          <w:divBdr>
                            <w:top w:val="none" w:sz="0" w:space="0" w:color="auto"/>
                            <w:left w:val="none" w:sz="0" w:space="0" w:color="auto"/>
                            <w:bottom w:val="none" w:sz="0" w:space="0" w:color="auto"/>
                            <w:right w:val="none" w:sz="0" w:space="0" w:color="auto"/>
                          </w:divBdr>
                          <w:divsChild>
                            <w:div w:id="1549487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429276">
                                  <w:marLeft w:val="0"/>
                                  <w:marRight w:val="0"/>
                                  <w:marTop w:val="0"/>
                                  <w:marBottom w:val="0"/>
                                  <w:divBdr>
                                    <w:top w:val="single" w:sz="2" w:space="0" w:color="D9D9E3"/>
                                    <w:left w:val="single" w:sz="2" w:space="0" w:color="D9D9E3"/>
                                    <w:bottom w:val="single" w:sz="2" w:space="0" w:color="D9D9E3"/>
                                    <w:right w:val="single" w:sz="2" w:space="0" w:color="D9D9E3"/>
                                  </w:divBdr>
                                  <w:divsChild>
                                    <w:div w:id="84111287">
                                      <w:marLeft w:val="0"/>
                                      <w:marRight w:val="0"/>
                                      <w:marTop w:val="0"/>
                                      <w:marBottom w:val="0"/>
                                      <w:divBdr>
                                        <w:top w:val="single" w:sz="2" w:space="0" w:color="D9D9E3"/>
                                        <w:left w:val="single" w:sz="2" w:space="0" w:color="D9D9E3"/>
                                        <w:bottom w:val="single" w:sz="2" w:space="0" w:color="D9D9E3"/>
                                        <w:right w:val="single" w:sz="2" w:space="0" w:color="D9D9E3"/>
                                      </w:divBdr>
                                      <w:divsChild>
                                        <w:div w:id="193007837">
                                          <w:marLeft w:val="0"/>
                                          <w:marRight w:val="0"/>
                                          <w:marTop w:val="0"/>
                                          <w:marBottom w:val="0"/>
                                          <w:divBdr>
                                            <w:top w:val="single" w:sz="2" w:space="0" w:color="D9D9E3"/>
                                            <w:left w:val="single" w:sz="2" w:space="0" w:color="D9D9E3"/>
                                            <w:bottom w:val="single" w:sz="2" w:space="0" w:color="D9D9E3"/>
                                            <w:right w:val="single" w:sz="2" w:space="0" w:color="D9D9E3"/>
                                          </w:divBdr>
                                          <w:divsChild>
                                            <w:div w:id="700665915">
                                              <w:marLeft w:val="0"/>
                                              <w:marRight w:val="0"/>
                                              <w:marTop w:val="0"/>
                                              <w:marBottom w:val="0"/>
                                              <w:divBdr>
                                                <w:top w:val="single" w:sz="2" w:space="0" w:color="D9D9E3"/>
                                                <w:left w:val="single" w:sz="2" w:space="0" w:color="D9D9E3"/>
                                                <w:bottom w:val="single" w:sz="2" w:space="0" w:color="D9D9E3"/>
                                                <w:right w:val="single" w:sz="2" w:space="0" w:color="D9D9E3"/>
                                              </w:divBdr>
                                              <w:divsChild>
                                                <w:div w:id="255293059">
                                                  <w:marLeft w:val="0"/>
                                                  <w:marRight w:val="0"/>
                                                  <w:marTop w:val="0"/>
                                                  <w:marBottom w:val="0"/>
                                                  <w:divBdr>
                                                    <w:top w:val="single" w:sz="2" w:space="0" w:color="D9D9E3"/>
                                                    <w:left w:val="single" w:sz="2" w:space="0" w:color="D9D9E3"/>
                                                    <w:bottom w:val="single" w:sz="2" w:space="0" w:color="D9D9E3"/>
                                                    <w:right w:val="single" w:sz="2" w:space="0" w:color="D9D9E3"/>
                                                  </w:divBdr>
                                                  <w:divsChild>
                                                    <w:div w:id="1796489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8576074">
          <w:marLeft w:val="0"/>
          <w:marRight w:val="0"/>
          <w:marTop w:val="0"/>
          <w:marBottom w:val="0"/>
          <w:divBdr>
            <w:top w:val="none" w:sz="0" w:space="0" w:color="auto"/>
            <w:left w:val="none" w:sz="0" w:space="0" w:color="auto"/>
            <w:bottom w:val="none" w:sz="0" w:space="0" w:color="auto"/>
            <w:right w:val="none" w:sz="0" w:space="0" w:color="auto"/>
          </w:divBdr>
        </w:div>
      </w:divsChild>
    </w:div>
    <w:div w:id="425001662">
      <w:bodyDiv w:val="1"/>
      <w:marLeft w:val="0"/>
      <w:marRight w:val="0"/>
      <w:marTop w:val="0"/>
      <w:marBottom w:val="0"/>
      <w:divBdr>
        <w:top w:val="none" w:sz="0" w:space="0" w:color="auto"/>
        <w:left w:val="none" w:sz="0" w:space="0" w:color="auto"/>
        <w:bottom w:val="none" w:sz="0" w:space="0" w:color="auto"/>
        <w:right w:val="none" w:sz="0" w:space="0" w:color="auto"/>
      </w:divBdr>
    </w:div>
    <w:div w:id="715814656">
      <w:bodyDiv w:val="1"/>
      <w:marLeft w:val="0"/>
      <w:marRight w:val="0"/>
      <w:marTop w:val="0"/>
      <w:marBottom w:val="0"/>
      <w:divBdr>
        <w:top w:val="none" w:sz="0" w:space="0" w:color="auto"/>
        <w:left w:val="none" w:sz="0" w:space="0" w:color="auto"/>
        <w:bottom w:val="none" w:sz="0" w:space="0" w:color="auto"/>
        <w:right w:val="none" w:sz="0" w:space="0" w:color="auto"/>
      </w:divBdr>
    </w:div>
    <w:div w:id="1356661934">
      <w:bodyDiv w:val="1"/>
      <w:marLeft w:val="0"/>
      <w:marRight w:val="0"/>
      <w:marTop w:val="0"/>
      <w:marBottom w:val="0"/>
      <w:divBdr>
        <w:top w:val="none" w:sz="0" w:space="0" w:color="auto"/>
        <w:left w:val="none" w:sz="0" w:space="0" w:color="auto"/>
        <w:bottom w:val="none" w:sz="0" w:space="0" w:color="auto"/>
        <w:right w:val="none" w:sz="0" w:space="0" w:color="auto"/>
      </w:divBdr>
    </w:div>
    <w:div w:id="1609851714">
      <w:bodyDiv w:val="1"/>
      <w:marLeft w:val="0"/>
      <w:marRight w:val="0"/>
      <w:marTop w:val="0"/>
      <w:marBottom w:val="0"/>
      <w:divBdr>
        <w:top w:val="none" w:sz="0" w:space="0" w:color="auto"/>
        <w:left w:val="none" w:sz="0" w:space="0" w:color="auto"/>
        <w:bottom w:val="none" w:sz="0" w:space="0" w:color="auto"/>
        <w:right w:val="none" w:sz="0" w:space="0" w:color="auto"/>
      </w:divBdr>
    </w:div>
    <w:div w:id="1786652689">
      <w:bodyDiv w:val="1"/>
      <w:marLeft w:val="0"/>
      <w:marRight w:val="0"/>
      <w:marTop w:val="0"/>
      <w:marBottom w:val="0"/>
      <w:divBdr>
        <w:top w:val="none" w:sz="0" w:space="0" w:color="auto"/>
        <w:left w:val="none" w:sz="0" w:space="0" w:color="auto"/>
        <w:bottom w:val="none" w:sz="0" w:space="0" w:color="auto"/>
        <w:right w:val="none" w:sz="0" w:space="0" w:color="auto"/>
      </w:divBdr>
      <w:divsChild>
        <w:div w:id="104889492">
          <w:marLeft w:val="0"/>
          <w:marRight w:val="0"/>
          <w:marTop w:val="0"/>
          <w:marBottom w:val="0"/>
          <w:divBdr>
            <w:top w:val="single" w:sz="2" w:space="0" w:color="D9D9E3"/>
            <w:left w:val="single" w:sz="2" w:space="0" w:color="D9D9E3"/>
            <w:bottom w:val="single" w:sz="2" w:space="0" w:color="D9D9E3"/>
            <w:right w:val="single" w:sz="2" w:space="0" w:color="D9D9E3"/>
          </w:divBdr>
          <w:divsChild>
            <w:div w:id="143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021196339">
                  <w:marLeft w:val="0"/>
                  <w:marRight w:val="0"/>
                  <w:marTop w:val="0"/>
                  <w:marBottom w:val="0"/>
                  <w:divBdr>
                    <w:top w:val="single" w:sz="2" w:space="0" w:color="D9D9E3"/>
                    <w:left w:val="single" w:sz="2" w:space="0" w:color="D9D9E3"/>
                    <w:bottom w:val="single" w:sz="2" w:space="0" w:color="D9D9E3"/>
                    <w:right w:val="single" w:sz="2" w:space="0" w:color="D9D9E3"/>
                  </w:divBdr>
                  <w:divsChild>
                    <w:div w:id="1558127668">
                      <w:marLeft w:val="0"/>
                      <w:marRight w:val="0"/>
                      <w:marTop w:val="0"/>
                      <w:marBottom w:val="0"/>
                      <w:divBdr>
                        <w:top w:val="single" w:sz="2" w:space="0" w:color="D9D9E3"/>
                        <w:left w:val="single" w:sz="2" w:space="0" w:color="D9D9E3"/>
                        <w:bottom w:val="single" w:sz="2" w:space="0" w:color="D9D9E3"/>
                        <w:right w:val="single" w:sz="2" w:space="0" w:color="D9D9E3"/>
                      </w:divBdr>
                      <w:divsChild>
                        <w:div w:id="399716825">
                          <w:marLeft w:val="0"/>
                          <w:marRight w:val="0"/>
                          <w:marTop w:val="0"/>
                          <w:marBottom w:val="0"/>
                          <w:divBdr>
                            <w:top w:val="none" w:sz="0" w:space="0" w:color="auto"/>
                            <w:left w:val="none" w:sz="0" w:space="0" w:color="auto"/>
                            <w:bottom w:val="none" w:sz="0" w:space="0" w:color="auto"/>
                            <w:right w:val="none" w:sz="0" w:space="0" w:color="auto"/>
                          </w:divBdr>
                          <w:divsChild>
                            <w:div w:id="113910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555932">
                                  <w:marLeft w:val="0"/>
                                  <w:marRight w:val="0"/>
                                  <w:marTop w:val="0"/>
                                  <w:marBottom w:val="0"/>
                                  <w:divBdr>
                                    <w:top w:val="single" w:sz="2" w:space="0" w:color="D9D9E3"/>
                                    <w:left w:val="single" w:sz="2" w:space="0" w:color="D9D9E3"/>
                                    <w:bottom w:val="single" w:sz="2" w:space="0" w:color="D9D9E3"/>
                                    <w:right w:val="single" w:sz="2" w:space="0" w:color="D9D9E3"/>
                                  </w:divBdr>
                                  <w:divsChild>
                                    <w:div w:id="1265110379">
                                      <w:marLeft w:val="0"/>
                                      <w:marRight w:val="0"/>
                                      <w:marTop w:val="0"/>
                                      <w:marBottom w:val="0"/>
                                      <w:divBdr>
                                        <w:top w:val="single" w:sz="2" w:space="0" w:color="D9D9E3"/>
                                        <w:left w:val="single" w:sz="2" w:space="0" w:color="D9D9E3"/>
                                        <w:bottom w:val="single" w:sz="2" w:space="0" w:color="D9D9E3"/>
                                        <w:right w:val="single" w:sz="2" w:space="0" w:color="D9D9E3"/>
                                      </w:divBdr>
                                      <w:divsChild>
                                        <w:div w:id="299308332">
                                          <w:marLeft w:val="0"/>
                                          <w:marRight w:val="0"/>
                                          <w:marTop w:val="0"/>
                                          <w:marBottom w:val="0"/>
                                          <w:divBdr>
                                            <w:top w:val="single" w:sz="2" w:space="0" w:color="D9D9E3"/>
                                            <w:left w:val="single" w:sz="2" w:space="0" w:color="D9D9E3"/>
                                            <w:bottom w:val="single" w:sz="2" w:space="0" w:color="D9D9E3"/>
                                            <w:right w:val="single" w:sz="2" w:space="0" w:color="D9D9E3"/>
                                          </w:divBdr>
                                          <w:divsChild>
                                            <w:div w:id="1108158654">
                                              <w:marLeft w:val="0"/>
                                              <w:marRight w:val="0"/>
                                              <w:marTop w:val="0"/>
                                              <w:marBottom w:val="0"/>
                                              <w:divBdr>
                                                <w:top w:val="single" w:sz="2" w:space="0" w:color="D9D9E3"/>
                                                <w:left w:val="single" w:sz="2" w:space="0" w:color="D9D9E3"/>
                                                <w:bottom w:val="single" w:sz="2" w:space="0" w:color="D9D9E3"/>
                                                <w:right w:val="single" w:sz="2" w:space="0" w:color="D9D9E3"/>
                                              </w:divBdr>
                                              <w:divsChild>
                                                <w:div w:id="1292784027">
                                                  <w:marLeft w:val="0"/>
                                                  <w:marRight w:val="0"/>
                                                  <w:marTop w:val="0"/>
                                                  <w:marBottom w:val="0"/>
                                                  <w:divBdr>
                                                    <w:top w:val="single" w:sz="2" w:space="0" w:color="D9D9E3"/>
                                                    <w:left w:val="single" w:sz="2" w:space="0" w:color="D9D9E3"/>
                                                    <w:bottom w:val="single" w:sz="2" w:space="0" w:color="D9D9E3"/>
                                                    <w:right w:val="single" w:sz="2" w:space="0" w:color="D9D9E3"/>
                                                  </w:divBdr>
                                                  <w:divsChild>
                                                    <w:div w:id="1345933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8667496">
          <w:marLeft w:val="0"/>
          <w:marRight w:val="0"/>
          <w:marTop w:val="0"/>
          <w:marBottom w:val="0"/>
          <w:divBdr>
            <w:top w:val="none" w:sz="0" w:space="0" w:color="auto"/>
            <w:left w:val="none" w:sz="0" w:space="0" w:color="auto"/>
            <w:bottom w:val="none" w:sz="0" w:space="0" w:color="auto"/>
            <w:right w:val="none" w:sz="0" w:space="0" w:color="auto"/>
          </w:divBdr>
        </w:div>
      </w:divsChild>
    </w:div>
    <w:div w:id="1961261465">
      <w:bodyDiv w:val="1"/>
      <w:marLeft w:val="0"/>
      <w:marRight w:val="0"/>
      <w:marTop w:val="0"/>
      <w:marBottom w:val="0"/>
      <w:divBdr>
        <w:top w:val="none" w:sz="0" w:space="0" w:color="auto"/>
        <w:left w:val="none" w:sz="0" w:space="0" w:color="auto"/>
        <w:bottom w:val="none" w:sz="0" w:space="0" w:color="auto"/>
        <w:right w:val="none" w:sz="0" w:space="0" w:color="auto"/>
      </w:divBdr>
    </w:div>
    <w:div w:id="203233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emf"/><Relationship Id="rId21" Type="http://schemas.openxmlformats.org/officeDocument/2006/relationships/image" Target="media/image14.png"/><Relationship Id="rId34" Type="http://schemas.openxmlformats.org/officeDocument/2006/relationships/oleObject" Target="embeddings/oleObject1.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8.emf"/><Relationship Id="rId40"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e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8304-766C-4E12-A949-7A9C86E2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natha Siahaan</dc:creator>
  <cp:keywords/>
  <dc:description/>
  <cp:lastModifiedBy>user</cp:lastModifiedBy>
  <cp:revision>7</cp:revision>
  <cp:lastPrinted>2023-11-27T08:51:00Z</cp:lastPrinted>
  <dcterms:created xsi:type="dcterms:W3CDTF">2023-12-04T13:45:00Z</dcterms:created>
  <dcterms:modified xsi:type="dcterms:W3CDTF">2023-12-07T14:25:00Z</dcterms:modified>
</cp:coreProperties>
</file>